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58" w:rsidRDefault="001B6624" w:rsidP="0073115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6441B8" wp14:editId="6639F048">
            <wp:extent cx="535940" cy="63055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158">
        <w:rPr>
          <w:noProof/>
          <w:sz w:val="28"/>
          <w:szCs w:val="28"/>
        </w:rPr>
        <w:t xml:space="preserve">  </w:t>
      </w:r>
    </w:p>
    <w:p w:rsidR="00731158" w:rsidRDefault="00731158" w:rsidP="00731158">
      <w:pPr>
        <w:jc w:val="center"/>
        <w:rPr>
          <w:sz w:val="28"/>
          <w:szCs w:val="28"/>
        </w:rPr>
      </w:pPr>
    </w:p>
    <w:p w:rsidR="00731158" w:rsidRDefault="00731158" w:rsidP="00731158">
      <w:pPr>
        <w:keepNext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731158" w:rsidRDefault="00731158" w:rsidP="00731158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731158" w:rsidRDefault="00731158" w:rsidP="00731158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731158" w:rsidRDefault="00731158" w:rsidP="00731158">
      <w:pPr>
        <w:keepNext/>
        <w:jc w:val="center"/>
        <w:outlineLvl w:val="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 </w:t>
      </w:r>
    </w:p>
    <w:p w:rsidR="00731158" w:rsidRDefault="00731158" w:rsidP="0073115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731158" w:rsidRDefault="00731158" w:rsidP="0073115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731158" w:rsidRDefault="00731158" w:rsidP="00731158">
      <w:pPr>
        <w:rPr>
          <w:sz w:val="16"/>
        </w:rPr>
      </w:pPr>
    </w:p>
    <w:p w:rsidR="00731158" w:rsidRDefault="00731158" w:rsidP="007311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731158" w:rsidRDefault="00731158" w:rsidP="00731158">
      <w:pPr>
        <w:rPr>
          <w:sz w:val="16"/>
        </w:rPr>
      </w:pPr>
    </w:p>
    <w:p w:rsidR="00731158" w:rsidRDefault="00731158" w:rsidP="00731158">
      <w:pPr>
        <w:jc w:val="both"/>
        <w:rPr>
          <w:sz w:val="28"/>
          <w:szCs w:val="28"/>
        </w:rPr>
      </w:pPr>
    </w:p>
    <w:p w:rsidR="00731158" w:rsidRPr="0079353C" w:rsidRDefault="006C661D" w:rsidP="000D2A5F">
      <w:pPr>
        <w:mirrorIndent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73115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C661D">
        <w:rPr>
          <w:sz w:val="28"/>
          <w:szCs w:val="28"/>
        </w:rPr>
        <w:t>07.06.2018</w:t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8A20C4">
        <w:rPr>
          <w:sz w:val="28"/>
          <w:szCs w:val="28"/>
        </w:rPr>
        <w:tab/>
      </w:r>
      <w:r w:rsidR="0079353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731158">
        <w:rPr>
          <w:sz w:val="28"/>
          <w:szCs w:val="28"/>
        </w:rPr>
        <w:t xml:space="preserve">№ </w:t>
      </w:r>
      <w:r w:rsidRPr="006C661D">
        <w:rPr>
          <w:sz w:val="28"/>
          <w:szCs w:val="28"/>
        </w:rPr>
        <w:t>291</w:t>
      </w:r>
    </w:p>
    <w:p w:rsidR="00731158" w:rsidRDefault="00731158" w:rsidP="00731158">
      <w:pPr>
        <w:jc w:val="both"/>
      </w:pPr>
      <w:r>
        <w:t>пгт. Излучинск</w:t>
      </w:r>
    </w:p>
    <w:p w:rsidR="00B73083" w:rsidRPr="00D073A5" w:rsidRDefault="00B73083" w:rsidP="00D073A5">
      <w:pPr>
        <w:tabs>
          <w:tab w:val="left" w:pos="4820"/>
        </w:tabs>
        <w:ind w:right="4818"/>
        <w:jc w:val="both"/>
        <w:rPr>
          <w:sz w:val="28"/>
          <w:szCs w:val="28"/>
          <w:lang w:eastAsia="en-US"/>
        </w:rPr>
      </w:pPr>
    </w:p>
    <w:p w:rsidR="0028103B" w:rsidRPr="00C23E41" w:rsidRDefault="0028103B" w:rsidP="00DA7933">
      <w:pPr>
        <w:tabs>
          <w:tab w:val="left" w:pos="4820"/>
        </w:tabs>
        <w:ind w:right="453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 внесении изменений в постановление администрации поселения от 11.11.2014 № 406 «Об утверждении ведомственной целевой программы «Осуществление </w:t>
      </w:r>
      <w:r w:rsidR="000F13EA">
        <w:rPr>
          <w:sz w:val="28"/>
          <w:szCs w:val="28"/>
          <w:lang w:eastAsia="en-US"/>
        </w:rPr>
        <w:t xml:space="preserve">материально-технического </w:t>
      </w:r>
      <w:r>
        <w:rPr>
          <w:sz w:val="28"/>
          <w:szCs w:val="28"/>
          <w:lang w:eastAsia="en-US"/>
        </w:rPr>
        <w:t xml:space="preserve">обеспечения деятельности органов местного самоуправления городского поселения Излучинск на </w:t>
      </w:r>
      <w:r w:rsidR="00C23E41" w:rsidRPr="00DF7312">
        <w:rPr>
          <w:sz w:val="28"/>
          <w:szCs w:val="28"/>
          <w:lang w:eastAsia="en-US"/>
        </w:rPr>
        <w:t>201</w:t>
      </w:r>
      <w:r w:rsidR="00C23E41">
        <w:rPr>
          <w:sz w:val="28"/>
          <w:szCs w:val="28"/>
          <w:lang w:eastAsia="en-US"/>
        </w:rPr>
        <w:t>8</w:t>
      </w:r>
      <w:r w:rsidR="00C23E41" w:rsidRPr="00DF7312">
        <w:rPr>
          <w:sz w:val="28"/>
          <w:szCs w:val="28"/>
          <w:lang w:eastAsia="en-US"/>
        </w:rPr>
        <w:t>–20</w:t>
      </w:r>
      <w:r w:rsidR="00C23E41">
        <w:rPr>
          <w:sz w:val="28"/>
          <w:szCs w:val="28"/>
          <w:lang w:eastAsia="en-US"/>
        </w:rPr>
        <w:t>23</w:t>
      </w:r>
      <w:r w:rsidR="00C23E41" w:rsidRPr="00DF731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ы»</w:t>
      </w:r>
    </w:p>
    <w:p w:rsidR="00BA20FD" w:rsidRDefault="00BA20FD" w:rsidP="006062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82B54" w:rsidRDefault="00B82B54" w:rsidP="00B82B5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поселения Излучинск от 19.12.2017 № 277 «О бюджете городского поселения Излучинск на 2018 год и плановый период 2019 и 2020 годов»</w:t>
      </w:r>
      <w:r w:rsidR="00D16249">
        <w:rPr>
          <w:sz w:val="28"/>
          <w:szCs w:val="28"/>
        </w:rPr>
        <w:t xml:space="preserve"> </w:t>
      </w:r>
      <w:r w:rsidR="00226404">
        <w:rPr>
          <w:sz w:val="28"/>
          <w:szCs w:val="28"/>
        </w:rPr>
        <w:t>(с изменениями</w:t>
      </w:r>
      <w:r w:rsidR="00BE5B69">
        <w:rPr>
          <w:sz w:val="28"/>
          <w:szCs w:val="28"/>
        </w:rPr>
        <w:t xml:space="preserve"> </w:t>
      </w:r>
      <w:r w:rsidR="0079353C">
        <w:rPr>
          <w:sz w:val="28"/>
          <w:szCs w:val="28"/>
        </w:rPr>
        <w:br/>
      </w:r>
      <w:r w:rsidR="00226404">
        <w:rPr>
          <w:sz w:val="28"/>
          <w:szCs w:val="28"/>
        </w:rPr>
        <w:t xml:space="preserve">от </w:t>
      </w:r>
      <w:r w:rsidR="0079353C">
        <w:rPr>
          <w:sz w:val="28"/>
          <w:szCs w:val="28"/>
        </w:rPr>
        <w:t>26</w:t>
      </w:r>
      <w:r w:rsidR="00226404">
        <w:rPr>
          <w:sz w:val="28"/>
          <w:szCs w:val="28"/>
        </w:rPr>
        <w:t>.0</w:t>
      </w:r>
      <w:r w:rsidR="0079353C">
        <w:rPr>
          <w:sz w:val="28"/>
          <w:szCs w:val="28"/>
        </w:rPr>
        <w:t>4</w:t>
      </w:r>
      <w:r w:rsidR="00226404">
        <w:rPr>
          <w:sz w:val="28"/>
          <w:szCs w:val="28"/>
        </w:rPr>
        <w:t xml:space="preserve">.2018), </w:t>
      </w:r>
      <w:r>
        <w:rPr>
          <w:sz w:val="28"/>
          <w:szCs w:val="28"/>
        </w:rPr>
        <w:t>в целях уточнения</w:t>
      </w:r>
      <w:r w:rsidR="00226404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в финансирования</w:t>
      </w:r>
      <w:r w:rsidR="00F0296B">
        <w:rPr>
          <w:sz w:val="28"/>
          <w:szCs w:val="28"/>
        </w:rPr>
        <w:t xml:space="preserve"> </w:t>
      </w:r>
      <w:r w:rsidR="00462296">
        <w:rPr>
          <w:sz w:val="28"/>
          <w:szCs w:val="28"/>
        </w:rPr>
        <w:t xml:space="preserve">программных </w:t>
      </w:r>
      <w:r>
        <w:rPr>
          <w:sz w:val="28"/>
          <w:szCs w:val="28"/>
        </w:rPr>
        <w:t>мероприятий:</w:t>
      </w:r>
    </w:p>
    <w:p w:rsidR="00B82B54" w:rsidRDefault="00B82B54" w:rsidP="006062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82B54" w:rsidRPr="003517FB" w:rsidRDefault="00B82B54" w:rsidP="00B82B54">
      <w:pPr>
        <w:tabs>
          <w:tab w:val="left" w:pos="851"/>
        </w:tabs>
        <w:ind w:right="-1" w:firstLine="851"/>
        <w:jc w:val="both"/>
        <w:rPr>
          <w:sz w:val="28"/>
          <w:szCs w:val="28"/>
        </w:rPr>
      </w:pPr>
      <w:r w:rsidRPr="003517FB">
        <w:rPr>
          <w:sz w:val="28"/>
          <w:szCs w:val="28"/>
        </w:rPr>
        <w:t xml:space="preserve">1. Внести изменения в постановление администрации поселения </w:t>
      </w:r>
      <w:r w:rsidR="0079353C">
        <w:rPr>
          <w:sz w:val="28"/>
          <w:szCs w:val="28"/>
        </w:rPr>
        <w:br/>
      </w:r>
      <w:r w:rsidRPr="003517FB">
        <w:rPr>
          <w:sz w:val="28"/>
          <w:szCs w:val="28"/>
        </w:rPr>
        <w:t xml:space="preserve">от </w:t>
      </w:r>
      <w:r w:rsidRPr="003517FB">
        <w:rPr>
          <w:rFonts w:cs="Arial"/>
          <w:bCs/>
          <w:sz w:val="28"/>
          <w:szCs w:val="28"/>
        </w:rPr>
        <w:t>11.11.2014 № 406 «Об утверждении ведомственной целевой программы «Осуществление материально-технического обеспечения деятельности органов местного самоуправления городского поселения Излучинск на 2018–2023 годы»</w:t>
      </w:r>
      <w:r w:rsidR="00FB3DE5">
        <w:rPr>
          <w:rFonts w:cs="Arial"/>
          <w:bCs/>
          <w:sz w:val="28"/>
          <w:szCs w:val="28"/>
        </w:rPr>
        <w:t>, изложив п</w:t>
      </w:r>
      <w:r w:rsidRPr="003517FB">
        <w:rPr>
          <w:rFonts w:cs="Arial"/>
          <w:bCs/>
          <w:sz w:val="28"/>
          <w:szCs w:val="28"/>
        </w:rPr>
        <w:t>риложение к постановлению в новой редакции согласно приложению.</w:t>
      </w:r>
    </w:p>
    <w:p w:rsidR="00B82B54" w:rsidRPr="003517FB" w:rsidRDefault="00B82B54" w:rsidP="006062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145C5" w:rsidRDefault="00B82B54" w:rsidP="00B82B54">
      <w:pPr>
        <w:tabs>
          <w:tab w:val="left" w:pos="851"/>
        </w:tabs>
        <w:ind w:right="142" w:firstLine="851"/>
        <w:jc w:val="both"/>
        <w:rPr>
          <w:sz w:val="28"/>
          <w:szCs w:val="28"/>
        </w:rPr>
      </w:pPr>
      <w:r w:rsidRPr="008145C5">
        <w:rPr>
          <w:sz w:val="28"/>
          <w:szCs w:val="28"/>
        </w:rPr>
        <w:t xml:space="preserve">2. </w:t>
      </w:r>
      <w:r w:rsidR="00C45306">
        <w:rPr>
          <w:sz w:val="28"/>
          <w:szCs w:val="28"/>
        </w:rPr>
        <w:t>П</w:t>
      </w:r>
      <w:r w:rsidR="008145C5" w:rsidRPr="008145C5">
        <w:rPr>
          <w:sz w:val="28"/>
          <w:szCs w:val="28"/>
        </w:rPr>
        <w:t>остановлени</w:t>
      </w:r>
      <w:r w:rsidR="00C45306">
        <w:rPr>
          <w:sz w:val="28"/>
          <w:szCs w:val="28"/>
        </w:rPr>
        <w:t>е</w:t>
      </w:r>
      <w:r w:rsidR="008145C5" w:rsidRPr="008145C5">
        <w:rPr>
          <w:sz w:val="28"/>
          <w:szCs w:val="28"/>
        </w:rPr>
        <w:t xml:space="preserve"> администрации поселения</w:t>
      </w:r>
      <w:r w:rsidR="00C45306">
        <w:rPr>
          <w:sz w:val="28"/>
          <w:szCs w:val="28"/>
        </w:rPr>
        <w:t xml:space="preserve"> </w:t>
      </w:r>
      <w:r w:rsidR="008145C5" w:rsidRPr="008145C5">
        <w:rPr>
          <w:sz w:val="28"/>
          <w:szCs w:val="28"/>
        </w:rPr>
        <w:t xml:space="preserve">от </w:t>
      </w:r>
      <w:r w:rsidR="00C45306">
        <w:rPr>
          <w:sz w:val="28"/>
          <w:szCs w:val="28"/>
        </w:rPr>
        <w:t>28</w:t>
      </w:r>
      <w:r w:rsidR="008145C5" w:rsidRPr="008145C5">
        <w:rPr>
          <w:sz w:val="28"/>
          <w:szCs w:val="28"/>
        </w:rPr>
        <w:t>.</w:t>
      </w:r>
      <w:r w:rsidR="00C45306">
        <w:rPr>
          <w:sz w:val="28"/>
          <w:szCs w:val="28"/>
        </w:rPr>
        <w:t>03</w:t>
      </w:r>
      <w:r w:rsidR="008145C5" w:rsidRPr="008145C5">
        <w:rPr>
          <w:sz w:val="28"/>
          <w:szCs w:val="28"/>
        </w:rPr>
        <w:t>.201</w:t>
      </w:r>
      <w:r w:rsidR="00C45306">
        <w:rPr>
          <w:sz w:val="28"/>
          <w:szCs w:val="28"/>
        </w:rPr>
        <w:t>8</w:t>
      </w:r>
      <w:r w:rsidR="008145C5" w:rsidRPr="008145C5">
        <w:rPr>
          <w:sz w:val="28"/>
          <w:szCs w:val="28"/>
        </w:rPr>
        <w:t xml:space="preserve"> № </w:t>
      </w:r>
      <w:r w:rsidR="00C45306">
        <w:rPr>
          <w:sz w:val="28"/>
          <w:szCs w:val="28"/>
        </w:rPr>
        <w:t>148</w:t>
      </w:r>
      <w:r w:rsidR="008145C5" w:rsidRPr="008145C5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  <w:t xml:space="preserve">«О внесении </w:t>
      </w:r>
      <w:r w:rsidR="008145C5" w:rsidRPr="008145C5">
        <w:rPr>
          <w:sz w:val="28"/>
          <w:szCs w:val="28"/>
        </w:rPr>
        <w:t>изменений в постановление администрации поселения</w:t>
      </w:r>
      <w:r w:rsidR="008145C5">
        <w:rPr>
          <w:sz w:val="28"/>
          <w:szCs w:val="28"/>
        </w:rPr>
        <w:t xml:space="preserve"> от 11.11.2014 № 406 «Об утверждении ведомственной целевой программы «Осуществление материально-технического обеспечения деятельности </w:t>
      </w:r>
      <w:r w:rsidR="008145C5">
        <w:rPr>
          <w:sz w:val="28"/>
          <w:szCs w:val="28"/>
        </w:rPr>
        <w:lastRenderedPageBreak/>
        <w:t>органов местного самоуправления городского поселения Излучинск на 201</w:t>
      </w:r>
      <w:r w:rsidR="00C45306">
        <w:rPr>
          <w:sz w:val="28"/>
          <w:szCs w:val="28"/>
        </w:rPr>
        <w:t>8</w:t>
      </w:r>
      <w:r w:rsidR="008145C5">
        <w:rPr>
          <w:sz w:val="28"/>
          <w:szCs w:val="28"/>
        </w:rPr>
        <w:t>–20</w:t>
      </w:r>
      <w:r w:rsidR="00C45306">
        <w:rPr>
          <w:sz w:val="28"/>
          <w:szCs w:val="28"/>
        </w:rPr>
        <w:t>23 годы» признать утратившим</w:t>
      </w:r>
      <w:r w:rsidR="00C45306" w:rsidRPr="008145C5">
        <w:rPr>
          <w:sz w:val="28"/>
          <w:szCs w:val="28"/>
        </w:rPr>
        <w:t xml:space="preserve"> силу</w:t>
      </w:r>
      <w:r w:rsidR="00C45306">
        <w:rPr>
          <w:sz w:val="28"/>
          <w:szCs w:val="28"/>
        </w:rPr>
        <w:t>.</w:t>
      </w:r>
    </w:p>
    <w:p w:rsidR="008145C5" w:rsidRDefault="008145C5" w:rsidP="00B82B54">
      <w:pPr>
        <w:tabs>
          <w:tab w:val="left" w:pos="851"/>
        </w:tabs>
        <w:ind w:right="142" w:firstLine="851"/>
        <w:jc w:val="both"/>
        <w:rPr>
          <w:sz w:val="28"/>
          <w:szCs w:val="28"/>
          <w:highlight w:val="yellow"/>
        </w:rPr>
      </w:pPr>
    </w:p>
    <w:p w:rsidR="00C16A7F" w:rsidRDefault="003517F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6A7F">
        <w:rPr>
          <w:sz w:val="28"/>
          <w:szCs w:val="28"/>
        </w:rPr>
        <w:t xml:space="preserve">. </w:t>
      </w:r>
      <w:r w:rsidR="00C16A7F" w:rsidRPr="0012054A">
        <w:rPr>
          <w:sz w:val="28"/>
          <w:szCs w:val="28"/>
        </w:rPr>
        <w:t xml:space="preserve">Ведущему специалисту отдела документационной и общей работы администрации поселения </w:t>
      </w:r>
      <w:r w:rsidR="00C16A7F" w:rsidRPr="006F78F9">
        <w:rPr>
          <w:sz w:val="28"/>
          <w:szCs w:val="28"/>
        </w:rPr>
        <w:t>Е.А. Урьяловой внести информационн</w:t>
      </w:r>
      <w:r w:rsidR="00BF4126">
        <w:rPr>
          <w:sz w:val="28"/>
          <w:szCs w:val="28"/>
        </w:rPr>
        <w:t>ые</w:t>
      </w:r>
      <w:r w:rsidR="00C16A7F" w:rsidRPr="006F78F9">
        <w:rPr>
          <w:sz w:val="28"/>
          <w:szCs w:val="28"/>
        </w:rPr>
        <w:t xml:space="preserve"> справк</w:t>
      </w:r>
      <w:r w:rsidR="00BF4126">
        <w:rPr>
          <w:sz w:val="28"/>
          <w:szCs w:val="28"/>
        </w:rPr>
        <w:t>и</w:t>
      </w:r>
      <w:r w:rsidR="00C16A7F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C16A7F">
        <w:rPr>
          <w:sz w:val="28"/>
          <w:szCs w:val="28"/>
        </w:rPr>
        <w:t>в оригинал</w:t>
      </w:r>
      <w:r w:rsidR="00BF4126">
        <w:rPr>
          <w:sz w:val="28"/>
          <w:szCs w:val="28"/>
        </w:rPr>
        <w:t>ы</w:t>
      </w:r>
      <w:r w:rsidR="00C16A7F" w:rsidRPr="006F78F9">
        <w:rPr>
          <w:sz w:val="28"/>
          <w:szCs w:val="28"/>
        </w:rPr>
        <w:t xml:space="preserve"> постановлени</w:t>
      </w:r>
      <w:r w:rsidR="00BF4126">
        <w:rPr>
          <w:sz w:val="28"/>
          <w:szCs w:val="28"/>
        </w:rPr>
        <w:t>й</w:t>
      </w:r>
      <w:r w:rsidR="00C16A7F" w:rsidRPr="006F78F9">
        <w:rPr>
          <w:sz w:val="28"/>
          <w:szCs w:val="28"/>
        </w:rPr>
        <w:t xml:space="preserve"> администрации поселения от </w:t>
      </w:r>
      <w:r w:rsidR="00C16A7F">
        <w:rPr>
          <w:rFonts w:cs="Arial"/>
          <w:bCs/>
          <w:sz w:val="28"/>
          <w:szCs w:val="28"/>
        </w:rPr>
        <w:t>11.11.2014 № 406</w:t>
      </w:r>
      <w:r w:rsidR="00BF4126">
        <w:rPr>
          <w:sz w:val="28"/>
          <w:szCs w:val="28"/>
        </w:rPr>
        <w:t>,</w:t>
      </w:r>
      <w:r w:rsidR="00C45306">
        <w:rPr>
          <w:sz w:val="28"/>
          <w:szCs w:val="28"/>
        </w:rPr>
        <w:br/>
      </w:r>
      <w:r w:rsidR="00C45306" w:rsidRPr="008145C5">
        <w:rPr>
          <w:sz w:val="28"/>
          <w:szCs w:val="28"/>
        </w:rPr>
        <w:t xml:space="preserve">от </w:t>
      </w:r>
      <w:r w:rsidR="00C45306">
        <w:rPr>
          <w:sz w:val="28"/>
          <w:szCs w:val="28"/>
        </w:rPr>
        <w:t>28</w:t>
      </w:r>
      <w:r w:rsidR="00C45306" w:rsidRPr="008145C5">
        <w:rPr>
          <w:sz w:val="28"/>
          <w:szCs w:val="28"/>
        </w:rPr>
        <w:t>.</w:t>
      </w:r>
      <w:r w:rsidR="00C45306">
        <w:rPr>
          <w:sz w:val="28"/>
          <w:szCs w:val="28"/>
        </w:rPr>
        <w:t>03</w:t>
      </w:r>
      <w:r w:rsidR="00C45306" w:rsidRPr="008145C5">
        <w:rPr>
          <w:sz w:val="28"/>
          <w:szCs w:val="28"/>
        </w:rPr>
        <w:t>.201</w:t>
      </w:r>
      <w:r w:rsidR="00C45306">
        <w:rPr>
          <w:sz w:val="28"/>
          <w:szCs w:val="28"/>
        </w:rPr>
        <w:t>8</w:t>
      </w:r>
      <w:r w:rsidR="00C45306" w:rsidRPr="008145C5">
        <w:rPr>
          <w:sz w:val="28"/>
          <w:szCs w:val="28"/>
        </w:rPr>
        <w:t xml:space="preserve"> № </w:t>
      </w:r>
      <w:r w:rsidR="00C45306">
        <w:rPr>
          <w:sz w:val="28"/>
          <w:szCs w:val="28"/>
        </w:rPr>
        <w:t>148</w:t>
      </w:r>
      <w:r w:rsidR="000828F7">
        <w:rPr>
          <w:sz w:val="28"/>
          <w:szCs w:val="28"/>
          <w:lang w:eastAsia="en-US"/>
        </w:rPr>
        <w:t>.</w:t>
      </w:r>
    </w:p>
    <w:p w:rsidR="00C16A7F" w:rsidRPr="00D8062F" w:rsidRDefault="00C16A7F" w:rsidP="001B42F0">
      <w:pPr>
        <w:ind w:firstLine="851"/>
        <w:jc w:val="both"/>
      </w:pPr>
    </w:p>
    <w:p w:rsidR="00C16A7F" w:rsidRPr="00BE3DC6" w:rsidRDefault="003517F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6A7F" w:rsidRPr="00BE3DC6">
        <w:rPr>
          <w:sz w:val="28"/>
          <w:szCs w:val="28"/>
        </w:rPr>
        <w:t xml:space="preserve">. </w:t>
      </w:r>
      <w:r w:rsidR="00C16A7F">
        <w:rPr>
          <w:sz w:val="28"/>
          <w:szCs w:val="28"/>
        </w:rPr>
        <w:t xml:space="preserve">Заместителю начальника отдела </w:t>
      </w:r>
      <w:r w:rsidR="00C16A7F" w:rsidRPr="00BE3DC6">
        <w:rPr>
          <w:sz w:val="28"/>
          <w:szCs w:val="28"/>
        </w:rPr>
        <w:t>документационной</w:t>
      </w:r>
      <w:r w:rsidR="00C16A7F">
        <w:rPr>
          <w:sz w:val="28"/>
          <w:szCs w:val="28"/>
        </w:rPr>
        <w:t xml:space="preserve"> </w:t>
      </w:r>
      <w:r w:rsidR="00C16A7F" w:rsidRPr="00BE3DC6">
        <w:rPr>
          <w:sz w:val="28"/>
          <w:szCs w:val="28"/>
        </w:rPr>
        <w:t xml:space="preserve">и общей работы администрации поселения </w:t>
      </w:r>
      <w:r w:rsidR="00C16A7F">
        <w:rPr>
          <w:sz w:val="28"/>
          <w:szCs w:val="28"/>
        </w:rPr>
        <w:t xml:space="preserve">А.Г. Ахметзяновой обнародовать </w:t>
      </w:r>
      <w:r w:rsidR="00C16A7F" w:rsidRPr="00BE3DC6">
        <w:rPr>
          <w:sz w:val="28"/>
          <w:szCs w:val="28"/>
        </w:rPr>
        <w:t>(опубликовать)</w:t>
      </w:r>
      <w:r w:rsidR="00C16A7F">
        <w:rPr>
          <w:sz w:val="28"/>
          <w:szCs w:val="28"/>
        </w:rPr>
        <w:t xml:space="preserve"> </w:t>
      </w:r>
      <w:r w:rsidR="00C16A7F" w:rsidRPr="00BE3DC6">
        <w:rPr>
          <w:sz w:val="28"/>
          <w:szCs w:val="28"/>
        </w:rPr>
        <w:t xml:space="preserve">постановление </w:t>
      </w:r>
      <w:r w:rsidR="00C16A7F">
        <w:rPr>
          <w:sz w:val="28"/>
          <w:szCs w:val="28"/>
        </w:rPr>
        <w:t xml:space="preserve">путем его размещения на официальном сайте </w:t>
      </w:r>
      <w:r w:rsidR="00C16A7F" w:rsidRPr="00BE3DC6">
        <w:rPr>
          <w:sz w:val="28"/>
          <w:szCs w:val="28"/>
        </w:rPr>
        <w:t>органов местного самоуправления поселения.</w:t>
      </w:r>
    </w:p>
    <w:p w:rsidR="00C16A7F" w:rsidRPr="00D8062F" w:rsidRDefault="00C16A7F" w:rsidP="001B42F0">
      <w:pPr>
        <w:ind w:firstLine="851"/>
        <w:jc w:val="both"/>
      </w:pPr>
    </w:p>
    <w:p w:rsidR="00C16A7F" w:rsidRPr="00BE3DC6" w:rsidRDefault="003517F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16A7F" w:rsidRPr="00BE3DC6">
        <w:rPr>
          <w:sz w:val="28"/>
          <w:szCs w:val="28"/>
        </w:rPr>
        <w:t>Постановление вступает в силу после его официального опубликования</w:t>
      </w:r>
      <w:r w:rsidR="00C16A7F">
        <w:rPr>
          <w:sz w:val="28"/>
          <w:szCs w:val="28"/>
        </w:rPr>
        <w:t xml:space="preserve"> (обнародования)</w:t>
      </w:r>
      <w:r w:rsidR="00C23E41">
        <w:rPr>
          <w:sz w:val="28"/>
          <w:szCs w:val="28"/>
        </w:rPr>
        <w:t>.</w:t>
      </w:r>
    </w:p>
    <w:p w:rsidR="00C16A7F" w:rsidRPr="00D8062F" w:rsidRDefault="00C16A7F" w:rsidP="001B42F0">
      <w:pPr>
        <w:ind w:firstLine="851"/>
        <w:jc w:val="both"/>
      </w:pPr>
    </w:p>
    <w:p w:rsidR="00C16A7F" w:rsidRPr="00E300DE" w:rsidRDefault="003517F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6A7F" w:rsidRPr="00E300DE">
        <w:rPr>
          <w:sz w:val="28"/>
          <w:szCs w:val="28"/>
        </w:rPr>
        <w:t>. Контроль за выполнением постановления оставляю за собой.</w:t>
      </w:r>
    </w:p>
    <w:p w:rsidR="00C16A7F" w:rsidRDefault="00C16A7F" w:rsidP="001B42F0">
      <w:pPr>
        <w:jc w:val="both"/>
        <w:rPr>
          <w:sz w:val="28"/>
          <w:szCs w:val="28"/>
        </w:rPr>
      </w:pPr>
    </w:p>
    <w:p w:rsidR="00C16A7F" w:rsidRDefault="00C16A7F" w:rsidP="001B42F0">
      <w:pPr>
        <w:jc w:val="both"/>
        <w:rPr>
          <w:sz w:val="28"/>
          <w:szCs w:val="28"/>
        </w:rPr>
      </w:pPr>
    </w:p>
    <w:p w:rsidR="007A4EDB" w:rsidRDefault="007A4EDB" w:rsidP="001B42F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16A7F" w:rsidRDefault="007A4EDB" w:rsidP="001B42F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16A7F">
        <w:rPr>
          <w:sz w:val="28"/>
          <w:szCs w:val="28"/>
        </w:rPr>
        <w:t xml:space="preserve"> администрации поселения</w:t>
      </w:r>
      <w:r w:rsidR="00C16A7F">
        <w:rPr>
          <w:sz w:val="28"/>
          <w:szCs w:val="28"/>
        </w:rPr>
        <w:tab/>
      </w:r>
      <w:r w:rsidR="00C16A7F">
        <w:rPr>
          <w:sz w:val="28"/>
          <w:szCs w:val="28"/>
        </w:rPr>
        <w:tab/>
      </w:r>
      <w:r w:rsidR="00C16A7F">
        <w:rPr>
          <w:sz w:val="28"/>
          <w:szCs w:val="28"/>
        </w:rPr>
        <w:tab/>
      </w:r>
      <w:r w:rsidR="00C16A7F">
        <w:rPr>
          <w:sz w:val="28"/>
          <w:szCs w:val="28"/>
        </w:rPr>
        <w:tab/>
      </w:r>
      <w:r w:rsidR="00C16A7F">
        <w:rPr>
          <w:sz w:val="28"/>
          <w:szCs w:val="28"/>
        </w:rPr>
        <w:tab/>
      </w:r>
      <w:r w:rsidR="00C45306">
        <w:rPr>
          <w:sz w:val="28"/>
          <w:szCs w:val="28"/>
        </w:rPr>
        <w:tab/>
      </w:r>
      <w:r>
        <w:rPr>
          <w:sz w:val="28"/>
          <w:szCs w:val="28"/>
        </w:rPr>
        <w:t xml:space="preserve"> В.А. Берновик</w:t>
      </w:r>
    </w:p>
    <w:p w:rsidR="00C16A7F" w:rsidRDefault="00C16A7F" w:rsidP="001B42F0">
      <w:pPr>
        <w:jc w:val="both"/>
        <w:rPr>
          <w:sz w:val="28"/>
          <w:szCs w:val="28"/>
        </w:rPr>
      </w:pPr>
    </w:p>
    <w:p w:rsidR="00C45306" w:rsidRDefault="00C453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4BB" w:rsidRPr="00FA67A7" w:rsidRDefault="00731158" w:rsidP="00D16249">
      <w:pPr>
        <w:tabs>
          <w:tab w:val="left" w:pos="5387"/>
          <w:tab w:val="left" w:pos="5812"/>
          <w:tab w:val="left" w:pos="6237"/>
        </w:tabs>
        <w:ind w:left="5529"/>
        <w:rPr>
          <w:sz w:val="28"/>
          <w:szCs w:val="28"/>
        </w:rPr>
      </w:pPr>
      <w:r w:rsidRPr="00FA67A7">
        <w:rPr>
          <w:sz w:val="28"/>
          <w:szCs w:val="28"/>
        </w:rPr>
        <w:lastRenderedPageBreak/>
        <w:t>Приложение к постановлению</w:t>
      </w:r>
    </w:p>
    <w:p w:rsidR="000A34BB" w:rsidRPr="00FA67A7" w:rsidRDefault="00731158" w:rsidP="00D16249">
      <w:pPr>
        <w:tabs>
          <w:tab w:val="left" w:pos="5387"/>
          <w:tab w:val="left" w:pos="5812"/>
          <w:tab w:val="left" w:pos="6237"/>
        </w:tabs>
        <w:ind w:left="5529"/>
        <w:rPr>
          <w:sz w:val="28"/>
          <w:szCs w:val="28"/>
        </w:rPr>
      </w:pPr>
      <w:r w:rsidRPr="00FA67A7">
        <w:rPr>
          <w:sz w:val="28"/>
          <w:szCs w:val="28"/>
        </w:rPr>
        <w:t>ад</w:t>
      </w:r>
      <w:r w:rsidR="000A34BB" w:rsidRPr="00FA67A7">
        <w:rPr>
          <w:sz w:val="28"/>
          <w:szCs w:val="28"/>
        </w:rPr>
        <w:t>министрации поселения</w:t>
      </w:r>
    </w:p>
    <w:p w:rsidR="000A34BB" w:rsidRDefault="00731158" w:rsidP="00D16249">
      <w:pPr>
        <w:tabs>
          <w:tab w:val="left" w:pos="5387"/>
          <w:tab w:val="left" w:pos="5529"/>
          <w:tab w:val="left" w:pos="6237"/>
        </w:tabs>
        <w:ind w:left="5529"/>
        <w:jc w:val="both"/>
        <w:rPr>
          <w:sz w:val="28"/>
          <w:szCs w:val="28"/>
        </w:rPr>
      </w:pPr>
      <w:r w:rsidRPr="00FA67A7">
        <w:rPr>
          <w:sz w:val="28"/>
          <w:szCs w:val="28"/>
        </w:rPr>
        <w:t xml:space="preserve">от </w:t>
      </w:r>
      <w:r w:rsidR="006C661D" w:rsidRPr="006C661D">
        <w:rPr>
          <w:sz w:val="28"/>
          <w:szCs w:val="28"/>
        </w:rPr>
        <w:t>07.06.2018</w:t>
      </w:r>
      <w:r w:rsidRPr="00FA67A7">
        <w:rPr>
          <w:sz w:val="28"/>
          <w:szCs w:val="28"/>
        </w:rPr>
        <w:t xml:space="preserve"> № </w:t>
      </w:r>
      <w:r w:rsidR="006C661D" w:rsidRPr="006C661D">
        <w:rPr>
          <w:sz w:val="28"/>
          <w:szCs w:val="28"/>
        </w:rPr>
        <w:t>291</w:t>
      </w:r>
    </w:p>
    <w:p w:rsidR="006D484F" w:rsidRPr="003517FB" w:rsidRDefault="006D484F" w:rsidP="00DF7312">
      <w:pPr>
        <w:tabs>
          <w:tab w:val="left" w:pos="5387"/>
          <w:tab w:val="left" w:pos="5812"/>
          <w:tab w:val="left" w:pos="6237"/>
        </w:tabs>
        <w:ind w:left="5812"/>
        <w:jc w:val="both"/>
        <w:rPr>
          <w:szCs w:val="28"/>
        </w:rPr>
      </w:pPr>
    </w:p>
    <w:p w:rsidR="006D484F" w:rsidRPr="00FA67A7" w:rsidRDefault="006D484F" w:rsidP="00D16249">
      <w:pPr>
        <w:tabs>
          <w:tab w:val="left" w:pos="5387"/>
          <w:tab w:val="left" w:pos="5529"/>
          <w:tab w:val="left" w:pos="6237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67A7">
        <w:rPr>
          <w:sz w:val="28"/>
          <w:szCs w:val="28"/>
        </w:rPr>
        <w:t>Приложение к постановлению</w:t>
      </w:r>
    </w:p>
    <w:p w:rsidR="006D484F" w:rsidRPr="00FA67A7" w:rsidRDefault="006D484F" w:rsidP="00D16249">
      <w:pPr>
        <w:tabs>
          <w:tab w:val="left" w:pos="5387"/>
          <w:tab w:val="left" w:pos="5529"/>
          <w:tab w:val="left" w:pos="6237"/>
        </w:tabs>
        <w:ind w:left="5529"/>
        <w:jc w:val="both"/>
        <w:rPr>
          <w:sz w:val="28"/>
          <w:szCs w:val="28"/>
        </w:rPr>
      </w:pPr>
      <w:r w:rsidRPr="00FA67A7">
        <w:rPr>
          <w:sz w:val="28"/>
          <w:szCs w:val="28"/>
        </w:rPr>
        <w:t>администрации поселения</w:t>
      </w:r>
    </w:p>
    <w:p w:rsidR="006D484F" w:rsidRPr="00FA67A7" w:rsidRDefault="00305C03" w:rsidP="00D16249">
      <w:pPr>
        <w:tabs>
          <w:tab w:val="left" w:pos="5387"/>
          <w:tab w:val="left" w:pos="5529"/>
          <w:tab w:val="left" w:pos="6237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 11.11.2014 № 406</w:t>
      </w:r>
    </w:p>
    <w:p w:rsidR="00C16A7F" w:rsidRDefault="00C16A7F" w:rsidP="000A34BB">
      <w:pPr>
        <w:tabs>
          <w:tab w:val="left" w:pos="5103"/>
          <w:tab w:val="left" w:pos="5670"/>
        </w:tabs>
        <w:jc w:val="both"/>
        <w:rPr>
          <w:sz w:val="28"/>
          <w:szCs w:val="28"/>
        </w:rPr>
      </w:pPr>
    </w:p>
    <w:p w:rsidR="00731158" w:rsidRDefault="00731158" w:rsidP="001A1ACD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ведомственной целевой программы</w:t>
      </w:r>
    </w:p>
    <w:p w:rsidR="00731158" w:rsidRPr="003517FB" w:rsidRDefault="00731158" w:rsidP="00731158">
      <w:pPr>
        <w:autoSpaceDE w:val="0"/>
        <w:autoSpaceDN w:val="0"/>
        <w:adjustRightInd w:val="0"/>
        <w:ind w:left="3750"/>
        <w:jc w:val="center"/>
        <w:rPr>
          <w:b/>
          <w:bCs/>
          <w:szCs w:val="28"/>
        </w:rPr>
      </w:pPr>
      <w:bookmarkStart w:id="0" w:name="_GoBack"/>
      <w:bookmarkEnd w:id="0"/>
    </w:p>
    <w:tbl>
      <w:tblPr>
        <w:tblW w:w="9620" w:type="dxa"/>
        <w:tblInd w:w="108" w:type="dxa"/>
        <w:tblLook w:val="00A0" w:firstRow="1" w:lastRow="0" w:firstColumn="1" w:lastColumn="0" w:noHBand="0" w:noVBand="0"/>
      </w:tblPr>
      <w:tblGrid>
        <w:gridCol w:w="2977"/>
        <w:gridCol w:w="6643"/>
      </w:tblGrid>
      <w:tr w:rsidR="00DF7312" w:rsidRPr="00DF7312" w:rsidTr="00BE5B69">
        <w:trPr>
          <w:trHeight w:val="146"/>
        </w:trPr>
        <w:tc>
          <w:tcPr>
            <w:tcW w:w="2977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субъекта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бюджетного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планирования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43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Муниципальное казенное учреждение «Партнер»</w:t>
            </w: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существление материальн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 xml:space="preserve">технического обеспечения деятельности органов местного самоуправления городского поселения Излучинск </w:t>
            </w:r>
            <w:r w:rsidR="000B48B3">
              <w:rPr>
                <w:sz w:val="28"/>
                <w:szCs w:val="28"/>
                <w:lang w:eastAsia="en-US"/>
              </w:rPr>
              <w:t xml:space="preserve">            </w:t>
            </w:r>
            <w:r w:rsidRPr="00DF7312">
              <w:rPr>
                <w:sz w:val="28"/>
                <w:szCs w:val="28"/>
                <w:lang w:eastAsia="en-US"/>
              </w:rPr>
              <w:t>на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DF7312">
              <w:rPr>
                <w:sz w:val="28"/>
                <w:szCs w:val="28"/>
                <w:lang w:eastAsia="en-US"/>
              </w:rPr>
              <w:t>–20</w:t>
            </w:r>
            <w:r>
              <w:rPr>
                <w:sz w:val="28"/>
                <w:szCs w:val="28"/>
                <w:lang w:eastAsia="en-US"/>
              </w:rPr>
              <w:t>23</w:t>
            </w:r>
            <w:r w:rsidRPr="00DF7312">
              <w:rPr>
                <w:sz w:val="28"/>
                <w:szCs w:val="28"/>
                <w:lang w:eastAsia="en-US"/>
              </w:rPr>
              <w:t xml:space="preserve"> годы (далее – Программа)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Цели и задачи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  <w:lang w:eastAsia="en-US"/>
              </w:rPr>
            </w:pPr>
            <w:r w:rsidRPr="00DF7312">
              <w:rPr>
                <w:rFonts w:cs="Arial"/>
                <w:sz w:val="28"/>
                <w:szCs w:val="28"/>
                <w:lang w:eastAsia="en-US"/>
              </w:rPr>
              <w:t>Цель: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rFonts w:cs="Arial"/>
                <w:sz w:val="28"/>
                <w:szCs w:val="28"/>
                <w:lang w:eastAsia="en-US"/>
              </w:rPr>
              <w:t>создание комфортных условий для стабильного функционирования органов местного самоуправления поселения на основе комплекса работ и услуг по совершенствованию материально-технического и транспортного обеспечения.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Задачи:</w:t>
            </w: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43" w:type="dxa"/>
            <w:hideMark/>
          </w:tcPr>
          <w:p w:rsidR="00DF7312" w:rsidRPr="00DF7312" w:rsidRDefault="00DF7312" w:rsidP="00DF73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312">
              <w:rPr>
                <w:rFonts w:eastAsia="Calibri"/>
                <w:sz w:val="28"/>
                <w:szCs w:val="28"/>
                <w:lang w:eastAsia="en-US"/>
              </w:rPr>
              <w:t>содержание МКУ «Партнер»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реализация комплекса мероприятий, направленных на создание условий для эффективного </w:t>
            </w:r>
            <w:r w:rsidR="001054C8">
              <w:rPr>
                <w:sz w:val="28"/>
                <w:szCs w:val="28"/>
                <w:lang w:eastAsia="en-US"/>
              </w:rPr>
              <w:t xml:space="preserve">                         </w:t>
            </w:r>
            <w:r w:rsidRPr="00DF7312">
              <w:rPr>
                <w:sz w:val="28"/>
                <w:szCs w:val="28"/>
                <w:lang w:eastAsia="en-US"/>
              </w:rPr>
              <w:t>и стабильного функционирования органов местного самоуправления поселения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полномочий органов местного самоуправления поселения по оказанию ритуальных услуг населению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 w:right="-1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Показатели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 w:right="-1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результатов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(непосредственные)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площадь зданий, помещений, прилегающей            территории, находящейся на содержании (кв. м.) –                 1 377,7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работников органов местного              самоуправления поселения канцелярскими товарами (чел.) - 2</w:t>
            </w:r>
            <w:r w:rsidR="0015295B">
              <w:rPr>
                <w:sz w:val="28"/>
                <w:szCs w:val="28"/>
                <w:lang w:eastAsia="en-US"/>
              </w:rPr>
              <w:t>3</w:t>
            </w:r>
            <w:r w:rsidRPr="00DF7312">
              <w:rPr>
                <w:sz w:val="28"/>
                <w:szCs w:val="28"/>
                <w:lang w:eastAsia="en-US"/>
              </w:rPr>
              <w:t>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приобретение товарно-материальных ценностей для обеспечения деятельности органов местного              самоуправления поселения для организации </w:t>
            </w:r>
            <w:r w:rsidR="001054C8"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 xml:space="preserve">            </w:t>
            </w:r>
            <w:r w:rsidRPr="00DF7312">
              <w:rPr>
                <w:sz w:val="28"/>
                <w:szCs w:val="28"/>
                <w:lang w:eastAsia="en-US"/>
              </w:rPr>
              <w:lastRenderedPageBreak/>
              <w:t>и проведения мероприятий (от запланированных) (%) - 10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заключенных договоров,                         муниципальных контрактов для функционирования                  деятельности органов местного самоуправления    поселения (шт.) – 136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количество выполненных заявок на предоставление транспортных услуг органам местного                      самоуправления поселения (шт.) - </w:t>
            </w:r>
            <w:r w:rsidR="009C2A86">
              <w:rPr>
                <w:sz w:val="28"/>
                <w:szCs w:val="28"/>
                <w:lang w:eastAsia="en-US"/>
              </w:rPr>
              <w:t>690</w:t>
            </w:r>
            <w:r w:rsidRPr="00DF7312">
              <w:rPr>
                <w:sz w:val="28"/>
                <w:szCs w:val="28"/>
                <w:lang w:eastAsia="en-US"/>
              </w:rPr>
              <w:t>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поступивших заявлений граждан                 на оказание ритуальных услуг (ед.) - 7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гарантий работников в сфере оплаты труда (от принятых обязательств) (%) - 100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lang w:eastAsia="en-US"/>
              </w:rPr>
            </w:pP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lastRenderedPageBreak/>
              <w:t xml:space="preserve">Характеристика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программных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Расходы учреждения на: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труда, начисления на выплаты по оплате труда работников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гарантированные выплаты работникам учреждения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возмещение расходов, связанных со служебными командировками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услуг по медицинским осмотрам работников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услуг по обучению работников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услуг по проведению специальной оценки условий труда работников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налогов, сборов, пошлин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34" w:right="-1"/>
              <w:jc w:val="both"/>
              <w:rPr>
                <w:lang w:eastAsia="en-US"/>
              </w:rPr>
            </w:pP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органов местного самоуправления             поселения: услугами связи, транспортными                   услугами, коммунальными услугами, работами, услугами по содержанию имущества, прочими            работами, услугами, а также материальными запасами и подарочной (сувенирной) продукцией для организации и проведения мероприятий.</w:t>
            </w:r>
          </w:p>
          <w:p w:rsidR="00DF7312" w:rsidRPr="00D16249" w:rsidRDefault="00DF7312" w:rsidP="00DF7312">
            <w:pPr>
              <w:tabs>
                <w:tab w:val="left" w:pos="3390"/>
              </w:tabs>
              <w:jc w:val="both"/>
              <w:rPr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Улучшение материально-технической базы              муниципального казенного учреждения «Партнер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полномочий органов местного                   самоуправления поселения по оказанию ритуальных услуг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lang w:eastAsia="en-US"/>
              </w:rPr>
            </w:pPr>
          </w:p>
        </w:tc>
      </w:tr>
      <w:tr w:rsidR="00DF7312" w:rsidRPr="00DF7312" w:rsidTr="00BE5B69">
        <w:trPr>
          <w:trHeight w:val="70"/>
        </w:trPr>
        <w:tc>
          <w:tcPr>
            <w:tcW w:w="2977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6643" w:type="dxa"/>
            <w:hideMark/>
          </w:tcPr>
          <w:p w:rsidR="00DF7312" w:rsidRPr="00DF7312" w:rsidRDefault="00DF7312" w:rsidP="001054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201</w:t>
            </w:r>
            <w:r w:rsidR="001054C8">
              <w:rPr>
                <w:sz w:val="28"/>
                <w:szCs w:val="28"/>
                <w:lang w:eastAsia="en-US"/>
              </w:rPr>
              <w:t>8</w:t>
            </w:r>
            <w:r w:rsidRPr="00DF7312">
              <w:rPr>
                <w:sz w:val="28"/>
                <w:szCs w:val="28"/>
                <w:lang w:eastAsia="en-US"/>
              </w:rPr>
              <w:t>–20</w:t>
            </w:r>
            <w:r w:rsidR="001054C8">
              <w:rPr>
                <w:sz w:val="28"/>
                <w:szCs w:val="28"/>
                <w:lang w:eastAsia="en-US"/>
              </w:rPr>
              <w:t>23</w:t>
            </w:r>
            <w:r w:rsidR="00EE7071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DF7312" w:rsidRPr="00DF7312" w:rsidTr="00BE5B69">
        <w:trPr>
          <w:trHeight w:val="69"/>
        </w:trPr>
        <w:tc>
          <w:tcPr>
            <w:tcW w:w="2977" w:type="dxa"/>
          </w:tcPr>
          <w:p w:rsid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E5B69" w:rsidRPr="00DF7312" w:rsidRDefault="00BE5B69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Объемы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финансирования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43" w:type="dxa"/>
          </w:tcPr>
          <w:p w:rsidR="00DF7312" w:rsidRDefault="00DF7312" w:rsidP="00DF7312">
            <w:pPr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</w:p>
          <w:p w:rsidR="000B48B3" w:rsidRDefault="000B48B3" w:rsidP="00DF7312">
            <w:pPr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lastRenderedPageBreak/>
              <w:t xml:space="preserve">Общий объем финансирования составляет </w:t>
            </w:r>
          </w:p>
          <w:p w:rsidR="00DF7312" w:rsidRPr="00DF7312" w:rsidRDefault="005A0215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68048C">
              <w:rPr>
                <w:sz w:val="28"/>
                <w:szCs w:val="28"/>
                <w:lang w:eastAsia="en-US"/>
              </w:rPr>
              <w:t>6 433 406</w:t>
            </w:r>
            <w:r w:rsidR="00305C03">
              <w:rPr>
                <w:sz w:val="28"/>
                <w:szCs w:val="28"/>
                <w:lang w:eastAsia="en-US"/>
              </w:rPr>
              <w:t>,74</w:t>
            </w:r>
            <w:r w:rsidR="00DF7312" w:rsidRPr="00DF7312">
              <w:rPr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на 201</w:t>
            </w:r>
            <w:r w:rsidR="001054C8">
              <w:rPr>
                <w:sz w:val="28"/>
                <w:szCs w:val="28"/>
                <w:lang w:eastAsia="en-US"/>
              </w:rPr>
              <w:t>8</w:t>
            </w:r>
            <w:r w:rsidRPr="00DF7312">
              <w:rPr>
                <w:sz w:val="28"/>
                <w:szCs w:val="28"/>
                <w:lang w:eastAsia="en-US"/>
              </w:rPr>
              <w:t xml:space="preserve"> год – </w:t>
            </w:r>
            <w:r w:rsidR="0068048C">
              <w:rPr>
                <w:sz w:val="28"/>
                <w:szCs w:val="28"/>
                <w:lang w:eastAsia="en-US"/>
              </w:rPr>
              <w:t>36 309 491</w:t>
            </w:r>
            <w:r w:rsidR="00305C03">
              <w:rPr>
                <w:sz w:val="28"/>
                <w:szCs w:val="28"/>
                <w:lang w:eastAsia="en-US"/>
              </w:rPr>
              <w:t>,74</w:t>
            </w:r>
            <w:r w:rsidR="001054C8" w:rsidRPr="00DF7312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на 201</w:t>
            </w:r>
            <w:r w:rsidR="001054C8">
              <w:rPr>
                <w:sz w:val="28"/>
                <w:szCs w:val="28"/>
                <w:lang w:eastAsia="en-US"/>
              </w:rPr>
              <w:t>9</w:t>
            </w:r>
            <w:r w:rsidRPr="00DF7312">
              <w:rPr>
                <w:sz w:val="28"/>
                <w:szCs w:val="28"/>
                <w:lang w:eastAsia="en-US"/>
              </w:rPr>
              <w:t xml:space="preserve"> год – </w:t>
            </w:r>
            <w:r w:rsidR="00C23E41">
              <w:rPr>
                <w:sz w:val="28"/>
                <w:szCs w:val="28"/>
                <w:lang w:eastAsia="en-US"/>
              </w:rPr>
              <w:t>34 669 261</w:t>
            </w:r>
            <w:r w:rsidR="001054C8" w:rsidRPr="00DF7312">
              <w:rPr>
                <w:sz w:val="28"/>
                <w:szCs w:val="28"/>
                <w:lang w:eastAsia="en-US"/>
              </w:rPr>
              <w:t>,00 руб</w:t>
            </w:r>
            <w:r w:rsidRPr="00DF7312">
              <w:rPr>
                <w:sz w:val="28"/>
                <w:szCs w:val="28"/>
                <w:lang w:eastAsia="en-US"/>
              </w:rPr>
              <w:t>.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на </w:t>
            </w:r>
            <w:r w:rsidR="001054C8">
              <w:rPr>
                <w:sz w:val="28"/>
                <w:szCs w:val="28"/>
                <w:lang w:eastAsia="en-US"/>
              </w:rPr>
              <w:t>2020</w:t>
            </w:r>
            <w:r w:rsidRPr="00DF7312">
              <w:rPr>
                <w:sz w:val="28"/>
                <w:szCs w:val="28"/>
                <w:lang w:eastAsia="en-US"/>
              </w:rPr>
              <w:t xml:space="preserve"> год – </w:t>
            </w:r>
            <w:r w:rsidR="00C23E41">
              <w:rPr>
                <w:sz w:val="28"/>
                <w:szCs w:val="28"/>
                <w:lang w:eastAsia="en-US"/>
              </w:rPr>
              <w:t>34 669 261</w:t>
            </w:r>
            <w:r w:rsidR="0042255D">
              <w:rPr>
                <w:sz w:val="28"/>
                <w:szCs w:val="28"/>
                <w:lang w:eastAsia="en-US"/>
              </w:rPr>
              <w:t xml:space="preserve">,00 </w:t>
            </w:r>
            <w:r w:rsidR="001054C8" w:rsidRPr="00DF7312">
              <w:rPr>
                <w:sz w:val="28"/>
                <w:szCs w:val="28"/>
                <w:lang w:eastAsia="en-US"/>
              </w:rPr>
              <w:t>руб</w:t>
            </w:r>
            <w:r w:rsidRPr="00DF7312">
              <w:rPr>
                <w:sz w:val="28"/>
                <w:szCs w:val="28"/>
                <w:lang w:eastAsia="en-US"/>
              </w:rPr>
              <w:t>.;</w:t>
            </w:r>
          </w:p>
          <w:p w:rsidR="00DF7312" w:rsidRPr="00DF7312" w:rsidRDefault="001054C8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2021</w:t>
            </w:r>
            <w:r w:rsidR="00DF7312" w:rsidRPr="00DF7312">
              <w:rPr>
                <w:sz w:val="28"/>
                <w:szCs w:val="28"/>
                <w:lang w:eastAsia="en-US"/>
              </w:rPr>
              <w:t xml:space="preserve"> год – </w:t>
            </w:r>
            <w:r w:rsidR="00305C03">
              <w:rPr>
                <w:sz w:val="28"/>
                <w:szCs w:val="28"/>
                <w:lang w:eastAsia="en-US"/>
              </w:rPr>
              <w:t xml:space="preserve">33 </w:t>
            </w:r>
            <w:r w:rsidR="001941C7">
              <w:rPr>
                <w:sz w:val="28"/>
                <w:szCs w:val="28"/>
                <w:lang w:eastAsia="en-US"/>
              </w:rPr>
              <w:t>595 131</w:t>
            </w:r>
            <w:r w:rsidRPr="00DF7312">
              <w:rPr>
                <w:sz w:val="28"/>
                <w:szCs w:val="28"/>
                <w:lang w:eastAsia="en-US"/>
              </w:rPr>
              <w:t>,00 руб</w:t>
            </w:r>
            <w:r w:rsidR="00DF7312" w:rsidRPr="00DF7312">
              <w:rPr>
                <w:sz w:val="28"/>
                <w:szCs w:val="28"/>
                <w:lang w:eastAsia="en-US"/>
              </w:rPr>
              <w:t>.;</w:t>
            </w:r>
          </w:p>
          <w:p w:rsidR="00DF7312" w:rsidRPr="00DF7312" w:rsidRDefault="001054C8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2022</w:t>
            </w:r>
            <w:r w:rsidR="00DF7312" w:rsidRPr="00DF7312">
              <w:rPr>
                <w:sz w:val="28"/>
                <w:szCs w:val="28"/>
                <w:lang w:eastAsia="en-US"/>
              </w:rPr>
              <w:t xml:space="preserve"> год – </w:t>
            </w:r>
            <w:r w:rsidR="00305C03">
              <w:rPr>
                <w:sz w:val="28"/>
                <w:szCs w:val="28"/>
                <w:lang w:eastAsia="en-US"/>
              </w:rPr>
              <w:t xml:space="preserve">33 </w:t>
            </w:r>
            <w:r w:rsidR="001941C7">
              <w:rPr>
                <w:sz w:val="28"/>
                <w:szCs w:val="28"/>
                <w:lang w:eastAsia="en-US"/>
              </w:rPr>
              <w:t>595 131</w:t>
            </w:r>
            <w:r w:rsidRPr="00DF7312">
              <w:rPr>
                <w:sz w:val="28"/>
                <w:szCs w:val="28"/>
                <w:lang w:eastAsia="en-US"/>
              </w:rPr>
              <w:t>,00 руб</w:t>
            </w:r>
            <w:r w:rsidR="00DF7312" w:rsidRPr="00DF7312">
              <w:rPr>
                <w:sz w:val="28"/>
                <w:szCs w:val="28"/>
                <w:lang w:eastAsia="en-US"/>
              </w:rPr>
              <w:t>.;</w:t>
            </w:r>
          </w:p>
          <w:p w:rsidR="00DF7312" w:rsidRDefault="001054C8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2023</w:t>
            </w:r>
            <w:r w:rsidR="00DF7312" w:rsidRPr="00DF7312">
              <w:rPr>
                <w:sz w:val="28"/>
                <w:szCs w:val="28"/>
                <w:lang w:eastAsia="en-US"/>
              </w:rPr>
              <w:t xml:space="preserve"> год – </w:t>
            </w:r>
            <w:r w:rsidR="00305C03">
              <w:rPr>
                <w:sz w:val="28"/>
                <w:szCs w:val="28"/>
                <w:lang w:eastAsia="en-US"/>
              </w:rPr>
              <w:t xml:space="preserve">33 </w:t>
            </w:r>
            <w:r w:rsidR="001941C7">
              <w:rPr>
                <w:sz w:val="28"/>
                <w:szCs w:val="28"/>
                <w:lang w:eastAsia="en-US"/>
              </w:rPr>
              <w:t>595 131</w:t>
            </w:r>
            <w:r w:rsidR="00DF7312" w:rsidRPr="00DF7312">
              <w:rPr>
                <w:sz w:val="28"/>
                <w:szCs w:val="28"/>
                <w:lang w:eastAsia="en-US"/>
              </w:rPr>
              <w:t>,00 руб.</w:t>
            </w:r>
          </w:p>
          <w:p w:rsidR="00D16249" w:rsidRPr="00DF7312" w:rsidRDefault="00D16249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F7312" w:rsidRPr="00DF7312" w:rsidTr="00BE5B69">
        <w:trPr>
          <w:trHeight w:val="10793"/>
        </w:trPr>
        <w:tc>
          <w:tcPr>
            <w:tcW w:w="2977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lastRenderedPageBreak/>
              <w:t xml:space="preserve">Ожидаемые конечные результаты реализации программы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(показатели социально-экономической эффективности)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43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сохранени</w:t>
            </w:r>
            <w:r w:rsidR="0015295B">
              <w:rPr>
                <w:sz w:val="28"/>
                <w:szCs w:val="28"/>
                <w:lang w:eastAsia="en-US"/>
              </w:rPr>
              <w:t xml:space="preserve">е кадрового потенциала (ед.) </w:t>
            </w:r>
            <w:r w:rsidR="007A4EDB">
              <w:rPr>
                <w:sz w:val="28"/>
                <w:szCs w:val="28"/>
                <w:lang w:eastAsia="en-US"/>
              </w:rPr>
              <w:t>–</w:t>
            </w:r>
            <w:r w:rsidR="0015295B"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3</w:t>
            </w:r>
            <w:r w:rsidR="0015295B">
              <w:rPr>
                <w:sz w:val="28"/>
                <w:szCs w:val="28"/>
                <w:lang w:eastAsia="en-US"/>
              </w:rPr>
              <w:t>8</w:t>
            </w:r>
            <w:r w:rsidR="007A4EDB">
              <w:rPr>
                <w:sz w:val="28"/>
                <w:szCs w:val="28"/>
                <w:lang w:eastAsia="en-US"/>
              </w:rPr>
              <w:t>,5</w:t>
            </w:r>
            <w:r w:rsidRPr="00DF7312">
              <w:rPr>
                <w:sz w:val="28"/>
                <w:szCs w:val="28"/>
                <w:lang w:eastAsia="en-US"/>
              </w:rPr>
              <w:t>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доля заявок по транспортному обслуживанию,             выполненных в срок (%) - 10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доля оказанных ритуальных услуг от количества поступивших заявлений (%) - 10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bCs/>
                <w:sz w:val="28"/>
                <w:szCs w:val="28"/>
                <w:lang w:eastAsia="en-US"/>
              </w:rPr>
              <w:t xml:space="preserve">исполнение принятых бюджетных обязательств              по обеспечению канцелярскими товарами работников органов местного самоуправления поселения, товарно-материальными ценностями для организации и проведения мероприятий </w:t>
            </w:r>
            <w:r w:rsidRPr="00DF7312">
              <w:rPr>
                <w:sz w:val="28"/>
                <w:szCs w:val="28"/>
                <w:lang w:eastAsia="en-US"/>
              </w:rPr>
              <w:t>(%) - 10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со стороны потребителей услуги, связанных с некачественной уборкой площади            зданий, помещений, прилегающей территории, находящейся на содержании (ед.) - 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на несвоевременное предоставление услуг по содержанию имущества (ед.) - 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аварийных ситуаций, связанных                 с содержанием имущества, переданного учреждению в оперативное управление и находящегося                          в собственности учреждения (ед.) - 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количество дорожно-транспортных происшествий  </w:t>
            </w:r>
            <w:r w:rsidR="001054C8">
              <w:rPr>
                <w:sz w:val="28"/>
                <w:szCs w:val="28"/>
                <w:lang w:eastAsia="en-US"/>
              </w:rPr>
              <w:t xml:space="preserve">  </w:t>
            </w:r>
            <w:r w:rsidRPr="00DF7312">
              <w:rPr>
                <w:sz w:val="28"/>
                <w:szCs w:val="28"/>
                <w:lang w:eastAsia="en-US"/>
              </w:rPr>
              <w:t xml:space="preserve"> с участием автотранспортных средств, переданных учреждению в оперативное управление (ед.) – 0,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из них случившихся по вине водителей учреждения (ед.) – 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на несвоевременное предоставление транспортных услуг (ед.) - 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со стороны потребителей              муниципальной услуги, связанных</w:t>
            </w:r>
            <w:r w:rsidR="001054C8">
              <w:rPr>
                <w:sz w:val="28"/>
                <w:szCs w:val="28"/>
                <w:lang w:eastAsia="en-US"/>
              </w:rPr>
              <w:t xml:space="preserve">                                    </w:t>
            </w:r>
            <w:r w:rsidRPr="00DF7312">
              <w:rPr>
                <w:sz w:val="28"/>
                <w:szCs w:val="28"/>
                <w:lang w:eastAsia="en-US"/>
              </w:rPr>
              <w:t xml:space="preserve"> с несвоевременным обеспечением канцелярскими товарами, товарно-материальными ценностями </w:t>
            </w:r>
            <w:r w:rsidR="001054C8">
              <w:rPr>
                <w:sz w:val="28"/>
                <w:szCs w:val="28"/>
                <w:lang w:eastAsia="en-US"/>
              </w:rPr>
              <w:t xml:space="preserve">            </w:t>
            </w:r>
            <w:r w:rsidRPr="00DF7312">
              <w:rPr>
                <w:sz w:val="28"/>
                <w:szCs w:val="28"/>
                <w:lang w:eastAsia="en-US"/>
              </w:rPr>
              <w:t>для организации и проведения мероприятий (ед.) - 0;</w:t>
            </w:r>
          </w:p>
          <w:p w:rsid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на несвоевременное оказание   ритуальных услуг (ед.) – 0.</w:t>
            </w:r>
          </w:p>
          <w:p w:rsidR="00D16249" w:rsidRPr="00D16249" w:rsidRDefault="00D16249" w:rsidP="00DF731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606283" w:rsidRPr="00DA34DA" w:rsidRDefault="00731158" w:rsidP="00DA34DA">
      <w:pPr>
        <w:jc w:val="center"/>
        <w:rPr>
          <w:b/>
          <w:sz w:val="28"/>
        </w:rPr>
      </w:pPr>
      <w:r w:rsidRPr="00DA34DA">
        <w:rPr>
          <w:b/>
          <w:sz w:val="28"/>
        </w:rPr>
        <w:lastRenderedPageBreak/>
        <w:t>Характеристика задач,</w:t>
      </w:r>
      <w:r w:rsidR="00606283" w:rsidRPr="00DA34DA">
        <w:rPr>
          <w:b/>
          <w:sz w:val="28"/>
        </w:rPr>
        <w:t xml:space="preserve"> решение которых осуществляется</w:t>
      </w:r>
    </w:p>
    <w:p w:rsidR="00731158" w:rsidRPr="00DA34DA" w:rsidRDefault="00731158" w:rsidP="00DA34DA">
      <w:pPr>
        <w:jc w:val="center"/>
        <w:rPr>
          <w:b/>
          <w:sz w:val="28"/>
        </w:rPr>
      </w:pPr>
      <w:r w:rsidRPr="00DA34DA">
        <w:rPr>
          <w:b/>
          <w:sz w:val="28"/>
        </w:rPr>
        <w:t>путем реализации Программы</w:t>
      </w:r>
    </w:p>
    <w:p w:rsidR="001A1ACD" w:rsidRPr="003517FB" w:rsidRDefault="001A1ACD" w:rsidP="00DA34DA">
      <w:pPr>
        <w:jc w:val="center"/>
        <w:rPr>
          <w:b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бюджетной политики переход на программно-целевой принцип планирования и ис</w:t>
      </w:r>
      <w:r w:rsidR="00C45306">
        <w:rPr>
          <w:sz w:val="28"/>
          <w:szCs w:val="28"/>
        </w:rPr>
        <w:t>полнения бюджета является одним</w:t>
      </w:r>
      <w:r w:rsidR="001054C8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из самых значимых показателей, характ</w:t>
      </w:r>
      <w:r w:rsidR="00CA1A96">
        <w:rPr>
          <w:sz w:val="28"/>
          <w:szCs w:val="28"/>
        </w:rPr>
        <w:t xml:space="preserve">еризующих качество организации </w:t>
      </w:r>
      <w:r>
        <w:rPr>
          <w:sz w:val="28"/>
          <w:szCs w:val="28"/>
        </w:rPr>
        <w:t>бюджетного процесса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принципов формирования программного бюджета предполагает сохранение и усиление </w:t>
      </w:r>
      <w:r w:rsidR="00CA1A96">
        <w:rPr>
          <w:sz w:val="28"/>
          <w:szCs w:val="28"/>
        </w:rPr>
        <w:t xml:space="preserve">роли существующих инструментов </w:t>
      </w:r>
      <w:r>
        <w:rPr>
          <w:sz w:val="28"/>
          <w:szCs w:val="28"/>
        </w:rPr>
        <w:t>бюджетного планирования: реестра р</w:t>
      </w:r>
      <w:r w:rsidR="00CA1A96">
        <w:rPr>
          <w:sz w:val="28"/>
          <w:szCs w:val="28"/>
        </w:rPr>
        <w:t xml:space="preserve">асходных обязательств, целевых </w:t>
      </w:r>
      <w:r>
        <w:rPr>
          <w:sz w:val="28"/>
          <w:szCs w:val="28"/>
        </w:rPr>
        <w:t>программ, обоснований бюджетных ассигнований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ой бюджетной политикой администра</w:t>
      </w:r>
      <w:r w:rsidR="00CA1A96">
        <w:rPr>
          <w:sz w:val="28"/>
          <w:szCs w:val="28"/>
        </w:rPr>
        <w:t>ции поселения</w:t>
      </w:r>
      <w:r w:rsidR="00C45306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по совершенствованию программно</w:t>
      </w:r>
      <w:r w:rsidR="00476AD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76AD7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го метода планирования</w:t>
      </w:r>
      <w:r w:rsidR="006F55AD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в бюджетном процессе, ведомственная целевая программа «Осуществление материально-технического обеспечения деятельности органов местного самоуправления поселения Излучинск на 201</w:t>
      </w:r>
      <w:r w:rsidR="005079F3">
        <w:rPr>
          <w:sz w:val="28"/>
          <w:szCs w:val="28"/>
        </w:rPr>
        <w:t>8</w:t>
      </w:r>
      <w:r>
        <w:rPr>
          <w:sz w:val="28"/>
          <w:szCs w:val="28"/>
        </w:rPr>
        <w:t>–</w:t>
      </w:r>
      <w:r w:rsidR="005079F3">
        <w:rPr>
          <w:sz w:val="28"/>
          <w:szCs w:val="28"/>
        </w:rPr>
        <w:t>2023</w:t>
      </w:r>
      <w:r w:rsidR="00CA1A96">
        <w:rPr>
          <w:sz w:val="28"/>
          <w:szCs w:val="28"/>
        </w:rPr>
        <w:t xml:space="preserve"> год</w:t>
      </w:r>
      <w:r w:rsidR="005079F3">
        <w:rPr>
          <w:sz w:val="28"/>
          <w:szCs w:val="28"/>
        </w:rPr>
        <w:t>а</w:t>
      </w:r>
      <w:r w:rsidR="00CA1A96">
        <w:rPr>
          <w:sz w:val="28"/>
          <w:szCs w:val="28"/>
        </w:rPr>
        <w:t xml:space="preserve">», </w:t>
      </w:r>
      <w:r>
        <w:rPr>
          <w:sz w:val="28"/>
          <w:szCs w:val="28"/>
        </w:rPr>
        <w:t>предусматривает включение в нее всех текущих расходов, связанных с организацией деятельности муниципального казенного учреждения «Партнер»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деятельности органов местного самоуправления поселения реализуется путем оказания услуг по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ю в пользование имущества, предназначенного</w:t>
      </w:r>
      <w:r w:rsidR="00C45306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для обеспечения деятельности органов местного самоуправления поселения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ю, аренды и обслуживанию транспортных средств органов местного самоуправления поселения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обслуживание, текущий ремонт и т.д.);</w:t>
      </w:r>
      <w:r w:rsidR="00CB1A76">
        <w:rPr>
          <w:sz w:val="28"/>
          <w:szCs w:val="28"/>
        </w:rPr>
        <w:t xml:space="preserve"> 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ржанию административных зданий, помещений, в том числе гаражей, прилегающих территорий и иных имущественных объектов органов местного самоуправления, в состоянии, соответствующем противопожарным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ым, экологическим и иным установленным законодательством требованиям (текущий ремонт, предоставление коммунальных услуг; эксплуа</w:t>
      </w:r>
      <w:r w:rsidR="00CA1A96">
        <w:rPr>
          <w:sz w:val="28"/>
          <w:szCs w:val="28"/>
        </w:rPr>
        <w:t xml:space="preserve">тация </w:t>
      </w:r>
      <w:r>
        <w:rPr>
          <w:sz w:val="28"/>
          <w:szCs w:val="28"/>
        </w:rPr>
        <w:t>теплопотребляющих установок и тепловых сетей; техническое, сервисное обслуживание и ремонт оборудования узлов учета тепловодоснабжения;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е установок пожарной сигнализации; поддержание в исправном состоянии внутренних инженерных сетей и т.д.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ю охраны административных зданий и иных имущественных объектов органов местного самоуправления поселения, находящегося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в них имущества и служебных документ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зяйственно-техническому обеспечению (в том числе своевременная</w:t>
      </w:r>
      <w:r w:rsidR="00C45306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и качественная уборка служебных и производственных помещений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их территорий к административным зданиям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му обеспечению в служебных целях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мебелью, канцелярскими, хозяйственными товар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азанию услуг электросвязи (передача данных и услуг телематических служб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полномочий органов местного самоуправления поселения по оказанию ритуальных услуг.</w:t>
      </w:r>
    </w:p>
    <w:p w:rsidR="003517FB" w:rsidRDefault="003517FB" w:rsidP="0063470A">
      <w:pPr>
        <w:autoSpaceDE w:val="0"/>
        <w:autoSpaceDN w:val="0"/>
        <w:adjustRightInd w:val="0"/>
        <w:ind w:left="1080" w:firstLine="851"/>
        <w:rPr>
          <w:b/>
          <w:sz w:val="28"/>
          <w:szCs w:val="28"/>
        </w:rPr>
      </w:pPr>
    </w:p>
    <w:p w:rsidR="00731158" w:rsidRDefault="00731158" w:rsidP="0063470A">
      <w:pPr>
        <w:autoSpaceDE w:val="0"/>
        <w:autoSpaceDN w:val="0"/>
        <w:adjustRightInd w:val="0"/>
        <w:ind w:left="108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Программы</w:t>
      </w:r>
    </w:p>
    <w:p w:rsidR="00731158" w:rsidRPr="003517FB" w:rsidRDefault="00731158" w:rsidP="00731158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– с</w:t>
      </w:r>
      <w:r>
        <w:rPr>
          <w:rFonts w:cs="Arial"/>
          <w:sz w:val="28"/>
          <w:szCs w:val="28"/>
        </w:rPr>
        <w:t>оздание комф</w:t>
      </w:r>
      <w:r w:rsidR="00CA1A96">
        <w:rPr>
          <w:rFonts w:cs="Arial"/>
          <w:sz w:val="28"/>
          <w:szCs w:val="28"/>
        </w:rPr>
        <w:t xml:space="preserve">ортных условий для стабильного </w:t>
      </w:r>
      <w:r>
        <w:rPr>
          <w:rFonts w:cs="Arial"/>
          <w:sz w:val="28"/>
          <w:szCs w:val="28"/>
        </w:rPr>
        <w:t>функционирования органов местного самоуправления поселения на основе комплекса работ и услуг по совершенствованию материально-технического</w:t>
      </w:r>
      <w:r w:rsidR="00C45306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>и транспортного обеспечения</w:t>
      </w:r>
      <w:r>
        <w:rPr>
          <w:sz w:val="28"/>
          <w:szCs w:val="28"/>
        </w:rPr>
        <w:t>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731158" w:rsidRDefault="00731158" w:rsidP="0073115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ржание МКУ «Партнер»;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омплекса мероприятий, направленных на создание условий для эффективного и стабильного функционирования органов местного самоуправления поселения;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лномочий органов местного самоуправления поселения по оказанию ритуальных услуг.</w:t>
      </w:r>
    </w:p>
    <w:p w:rsidR="00731158" w:rsidRPr="00CA1A96" w:rsidRDefault="00731158" w:rsidP="00731158">
      <w:pPr>
        <w:autoSpaceDE w:val="0"/>
        <w:autoSpaceDN w:val="0"/>
        <w:adjustRightInd w:val="0"/>
        <w:ind w:right="-1" w:firstLine="709"/>
        <w:jc w:val="both"/>
      </w:pPr>
    </w:p>
    <w:p w:rsidR="00731158" w:rsidRDefault="00731158" w:rsidP="00BE5B69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конечные, а также непосредственные результаты</w:t>
      </w:r>
    </w:p>
    <w:p w:rsidR="00731158" w:rsidRDefault="00731158" w:rsidP="00BE5B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рограммы</w:t>
      </w:r>
    </w:p>
    <w:p w:rsidR="00731158" w:rsidRPr="003517FB" w:rsidRDefault="00731158" w:rsidP="00731158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, а также непосредственные результаты, позволяющие оценивать ход реализации Про</w:t>
      </w:r>
      <w:r w:rsidR="007B6768">
        <w:rPr>
          <w:sz w:val="28"/>
          <w:szCs w:val="28"/>
        </w:rPr>
        <w:t>граммы, приведены в приложении</w:t>
      </w:r>
      <w:r w:rsidR="00BE5B69">
        <w:rPr>
          <w:sz w:val="28"/>
          <w:szCs w:val="28"/>
        </w:rPr>
        <w:t xml:space="preserve"> </w:t>
      </w:r>
      <w:r>
        <w:rPr>
          <w:sz w:val="28"/>
          <w:szCs w:val="28"/>
        </w:rPr>
        <w:t>1 к Программе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ми показателями являются:</w:t>
      </w:r>
    </w:p>
    <w:p w:rsidR="00731158" w:rsidRDefault="00C45306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="00731158">
        <w:rPr>
          <w:sz w:val="28"/>
          <w:szCs w:val="28"/>
        </w:rPr>
        <w:t>зданий, помещений, прилегающей территории</w:t>
      </w:r>
      <w:r w:rsidR="000F3D2C">
        <w:rPr>
          <w:sz w:val="28"/>
          <w:szCs w:val="28"/>
        </w:rPr>
        <w:t>,</w:t>
      </w:r>
      <w:r w:rsidR="007B6768">
        <w:rPr>
          <w:sz w:val="28"/>
          <w:szCs w:val="28"/>
        </w:rPr>
        <w:t xml:space="preserve"> находящейся </w:t>
      </w:r>
      <w:r>
        <w:rPr>
          <w:sz w:val="28"/>
          <w:szCs w:val="28"/>
        </w:rPr>
        <w:br/>
      </w:r>
      <w:r w:rsidR="00731158">
        <w:rPr>
          <w:sz w:val="28"/>
          <w:szCs w:val="28"/>
        </w:rPr>
        <w:t>на содержании (кв. м) – 1 377,7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ботников органов местного самоуправления поселения канцелярскими товарами (чел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15295B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оварно-материальных ценностей для обеспечения</w:t>
      </w:r>
      <w:r w:rsidR="007B6768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органов мес</w:t>
      </w:r>
      <w:r w:rsidR="00C45306">
        <w:rPr>
          <w:sz w:val="28"/>
          <w:szCs w:val="28"/>
        </w:rPr>
        <w:t xml:space="preserve">тного самоуправления поселения </w:t>
      </w:r>
      <w:r>
        <w:rPr>
          <w:sz w:val="28"/>
          <w:szCs w:val="28"/>
        </w:rPr>
        <w:t>для организации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и проведения мероприятий (от запланированных) (%)</w:t>
      </w:r>
      <w:r w:rsidR="00C4530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00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ключенных договоров, муниципальных контрактов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для функционирования деятельности органов местного самоуправления поселения (шт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136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ыполненных заявок на предоставление транспортных услуг органам местного самоуправления поселения (шт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73B73">
        <w:rPr>
          <w:sz w:val="28"/>
          <w:szCs w:val="28"/>
        </w:rPr>
        <w:t>690</w:t>
      </w:r>
      <w:r>
        <w:rPr>
          <w:sz w:val="28"/>
          <w:szCs w:val="28"/>
        </w:rPr>
        <w:t>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заявлений граждан на оказание ритуальных услуг (ед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7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гарантий работников в сфере оплаты труда (от принятых обязательств) (%)</w:t>
      </w:r>
      <w:r w:rsidR="00C4530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00.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являются: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кадрового потенциала (ед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3</w:t>
      </w:r>
      <w:r w:rsidR="006D484F">
        <w:rPr>
          <w:sz w:val="28"/>
          <w:szCs w:val="28"/>
        </w:rPr>
        <w:t>8</w:t>
      </w:r>
      <w:r w:rsidR="007A4EDB">
        <w:rPr>
          <w:sz w:val="28"/>
          <w:szCs w:val="28"/>
        </w:rPr>
        <w:t>,5</w:t>
      </w:r>
      <w:r>
        <w:rPr>
          <w:sz w:val="28"/>
          <w:szCs w:val="28"/>
        </w:rPr>
        <w:t>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заявок по транспортному обслуживанию, выполненных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в срок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100;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я оказанных ритуальных услуг от количества поступивших заявлений (%)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10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ение принятых бюджетных обязательств по обеспечению канцелярскими товарами работников органов местного самоуправле</w:t>
      </w:r>
      <w:r w:rsidR="00CA1A96">
        <w:rPr>
          <w:bCs/>
          <w:sz w:val="28"/>
          <w:szCs w:val="28"/>
        </w:rPr>
        <w:t xml:space="preserve">ния </w:t>
      </w:r>
      <w:r>
        <w:rPr>
          <w:bCs/>
          <w:sz w:val="28"/>
          <w:szCs w:val="28"/>
        </w:rPr>
        <w:t xml:space="preserve">поселения, товарно-материальными ценностями для организации и проведения мероприятий </w:t>
      </w:r>
      <w:r>
        <w:rPr>
          <w:sz w:val="28"/>
          <w:szCs w:val="28"/>
        </w:rPr>
        <w:t xml:space="preserve"> (%)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10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со стороны потребителей услуги, связанных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с некачественной уборкой площади зданий, помещений, прилегающей территории, находящейся на содержании (ед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0;</w:t>
      </w:r>
    </w:p>
    <w:p w:rsidR="00731158" w:rsidRPr="002774BF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предоставление услуг </w:t>
      </w:r>
      <w:r w:rsidR="00C45306">
        <w:rPr>
          <w:sz w:val="28"/>
          <w:szCs w:val="28"/>
        </w:rPr>
        <w:br/>
      </w:r>
      <w:r w:rsidRPr="002774BF">
        <w:rPr>
          <w:sz w:val="28"/>
          <w:szCs w:val="28"/>
        </w:rPr>
        <w:t xml:space="preserve">по содержанию имущества (ед.) </w:t>
      </w:r>
      <w:r w:rsidR="00C45306">
        <w:rPr>
          <w:sz w:val="28"/>
          <w:szCs w:val="28"/>
        </w:rPr>
        <w:t>–</w:t>
      </w:r>
      <w:r w:rsidRPr="002774BF">
        <w:rPr>
          <w:sz w:val="28"/>
          <w:szCs w:val="28"/>
        </w:rPr>
        <w:t xml:space="preserve"> 0;</w:t>
      </w:r>
    </w:p>
    <w:p w:rsidR="00731158" w:rsidRPr="002774BF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4BF">
        <w:rPr>
          <w:sz w:val="28"/>
          <w:szCs w:val="28"/>
        </w:rPr>
        <w:t>количество аварийных ситуаций, связанных с содержанием имущества, переданного учреждению в оперативное управление и находящегося</w:t>
      </w:r>
      <w:r w:rsidR="00BE5B69">
        <w:rPr>
          <w:sz w:val="28"/>
          <w:szCs w:val="28"/>
        </w:rPr>
        <w:t xml:space="preserve"> </w:t>
      </w:r>
      <w:r w:rsidR="00D974F3">
        <w:rPr>
          <w:sz w:val="28"/>
          <w:szCs w:val="28"/>
        </w:rPr>
        <w:br/>
      </w:r>
      <w:r w:rsidRPr="002774BF">
        <w:rPr>
          <w:sz w:val="28"/>
          <w:szCs w:val="28"/>
        </w:rPr>
        <w:t xml:space="preserve">в собственности учреждения (ед.) </w:t>
      </w:r>
      <w:r w:rsidR="00C45306">
        <w:rPr>
          <w:sz w:val="28"/>
          <w:szCs w:val="28"/>
        </w:rPr>
        <w:t>–</w:t>
      </w:r>
      <w:r w:rsidRPr="002774BF">
        <w:rPr>
          <w:sz w:val="28"/>
          <w:szCs w:val="28"/>
        </w:rPr>
        <w:t xml:space="preserve">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4BF">
        <w:rPr>
          <w:sz w:val="28"/>
          <w:szCs w:val="28"/>
        </w:rPr>
        <w:t>количество дорожно-транспортных происшествий с участием автотранспортных средств, переданных учреждению в оперативное управление (ед.) – 0,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них случившихся по вине водителей учреждения (ед.) –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предоставление транспортных услуг (ед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0;</w:t>
      </w:r>
    </w:p>
    <w:p w:rsidR="00CA1A96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со стороны потребителей услуг</w:t>
      </w:r>
      <w:r w:rsidR="00882F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язанных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с несвоевременным обеспечением канцеля</w:t>
      </w:r>
      <w:r w:rsidR="00882F7E">
        <w:rPr>
          <w:sz w:val="28"/>
          <w:szCs w:val="28"/>
        </w:rPr>
        <w:t xml:space="preserve">рскими товарами, </w:t>
      </w:r>
      <w:r>
        <w:rPr>
          <w:sz w:val="28"/>
          <w:szCs w:val="28"/>
        </w:rPr>
        <w:t>товарно-материальными</w:t>
      </w:r>
      <w:r w:rsidRPr="00C45306">
        <w:rPr>
          <w:sz w:val="12"/>
          <w:szCs w:val="12"/>
        </w:rPr>
        <w:t xml:space="preserve"> </w:t>
      </w:r>
      <w:r>
        <w:rPr>
          <w:sz w:val="28"/>
          <w:szCs w:val="28"/>
        </w:rPr>
        <w:t>ценностями</w:t>
      </w:r>
      <w:r w:rsidR="00882F7E">
        <w:rPr>
          <w:sz w:val="28"/>
          <w:szCs w:val="28"/>
        </w:rPr>
        <w:t xml:space="preserve"> для организации</w:t>
      </w:r>
      <w:r w:rsidR="00882F7E" w:rsidRPr="00C45306">
        <w:rPr>
          <w:sz w:val="12"/>
          <w:szCs w:val="12"/>
        </w:rPr>
        <w:t xml:space="preserve"> </w:t>
      </w:r>
      <w:r w:rsidR="00882F7E">
        <w:rPr>
          <w:sz w:val="28"/>
          <w:szCs w:val="28"/>
        </w:rPr>
        <w:t>и проведения</w:t>
      </w:r>
      <w:r w:rsidR="00882F7E" w:rsidRPr="00C45306">
        <w:rPr>
          <w:sz w:val="12"/>
          <w:szCs w:val="12"/>
        </w:rPr>
        <w:t xml:space="preserve"> </w:t>
      </w:r>
      <w:r w:rsidR="00882F7E">
        <w:rPr>
          <w:sz w:val="28"/>
          <w:szCs w:val="28"/>
        </w:rPr>
        <w:t>мероприятий</w:t>
      </w:r>
      <w:r w:rsidR="000F3D2C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CA1A96">
        <w:rPr>
          <w:sz w:val="28"/>
          <w:szCs w:val="28"/>
        </w:rPr>
        <w:t>(ед.)</w:t>
      </w:r>
      <w:r w:rsidR="00CA1A96" w:rsidRPr="00C45306">
        <w:rPr>
          <w:sz w:val="12"/>
          <w:szCs w:val="12"/>
        </w:rPr>
        <w:t xml:space="preserve"> </w:t>
      </w:r>
      <w:r w:rsidR="00C45306">
        <w:rPr>
          <w:sz w:val="28"/>
          <w:szCs w:val="28"/>
        </w:rPr>
        <w:t>–</w:t>
      </w:r>
      <w:r w:rsidR="00CA1A96">
        <w:rPr>
          <w:sz w:val="28"/>
          <w:szCs w:val="28"/>
        </w:rPr>
        <w:t xml:space="preserve">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Pr="00C45306">
        <w:rPr>
          <w:sz w:val="12"/>
          <w:szCs w:val="12"/>
        </w:rPr>
        <w:t xml:space="preserve"> </w:t>
      </w:r>
      <w:r>
        <w:rPr>
          <w:sz w:val="28"/>
          <w:szCs w:val="28"/>
        </w:rPr>
        <w:t xml:space="preserve">жалоб на несвоевременное оказание ритуальных услуг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(ед.)</w:t>
      </w:r>
      <w:r w:rsidRPr="00C45306">
        <w:rPr>
          <w:sz w:val="12"/>
          <w:szCs w:val="12"/>
        </w:rPr>
        <w:t xml:space="preserve"> </w:t>
      </w:r>
      <w:r>
        <w:rPr>
          <w:sz w:val="28"/>
          <w:szCs w:val="28"/>
        </w:rPr>
        <w:t>– 0.</w:t>
      </w:r>
    </w:p>
    <w:p w:rsidR="00731158" w:rsidRPr="00CA1A96" w:rsidRDefault="00731158" w:rsidP="00731158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731158" w:rsidRDefault="00731158" w:rsidP="00731158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описание программных мероприятий</w:t>
      </w:r>
    </w:p>
    <w:p w:rsidR="00731158" w:rsidRPr="0008324C" w:rsidRDefault="00731158" w:rsidP="00731158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731158" w:rsidRDefault="00731158" w:rsidP="0073115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В течение срока реализации Программы предполагается осуществить следующие основные мероприятия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>Расходы учреждения на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труда, начисления на выплаты по оплате труда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арантированные выплаты работникам учреждения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расходов, связанных со служебными командировк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медицинским осмотрам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обучению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проведению специальной оценки условий труда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лату налогов, сборов, пошлин</w:t>
      </w:r>
      <w:r w:rsidR="000F3D2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F3D2C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>Обеспечение органов мест</w:t>
      </w:r>
      <w:r w:rsidR="000F3D2C">
        <w:rPr>
          <w:sz w:val="28"/>
          <w:szCs w:val="28"/>
        </w:rPr>
        <w:t xml:space="preserve">ного самоуправления поселения: 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угами связ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ми услуг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ми услуг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ми, услугами по содержанию имущества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ми работами, услугами</w:t>
      </w:r>
      <w:r w:rsidR="00EB6DCD">
        <w:rPr>
          <w:sz w:val="28"/>
          <w:szCs w:val="28"/>
        </w:rPr>
        <w:t xml:space="preserve">, а также материальными запасами </w:t>
      </w:r>
      <w:r w:rsidR="00C45306">
        <w:rPr>
          <w:sz w:val="28"/>
          <w:szCs w:val="28"/>
        </w:rPr>
        <w:br/>
      </w:r>
      <w:r w:rsidR="00EB6DCD">
        <w:rPr>
          <w:sz w:val="28"/>
          <w:szCs w:val="28"/>
        </w:rPr>
        <w:t>и подарочной (сувенирной) продукцией для организации и проведения мероприятий».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>Улучшение материально-технической базы муниципального казенного учреждения «Партнер».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3A99">
        <w:rPr>
          <w:sz w:val="28"/>
          <w:szCs w:val="28"/>
        </w:rPr>
        <w:t>«</w:t>
      </w:r>
      <w:r>
        <w:rPr>
          <w:sz w:val="28"/>
          <w:szCs w:val="28"/>
        </w:rPr>
        <w:t>Обеспечение полномочий органов местного самоуправления поселения по оказанию ритуальных услуг</w:t>
      </w:r>
      <w:r w:rsidR="000F3D2C">
        <w:rPr>
          <w:sz w:val="28"/>
          <w:szCs w:val="28"/>
        </w:rPr>
        <w:t xml:space="preserve"> населению»</w:t>
      </w:r>
      <w:r>
        <w:rPr>
          <w:sz w:val="28"/>
          <w:szCs w:val="28"/>
        </w:rPr>
        <w:t xml:space="preserve">. </w:t>
      </w:r>
    </w:p>
    <w:p w:rsidR="00731158" w:rsidRPr="003517FB" w:rsidRDefault="00731158" w:rsidP="00731158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731158" w:rsidRDefault="00731158" w:rsidP="00731158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</w:t>
      </w:r>
    </w:p>
    <w:p w:rsidR="00731158" w:rsidRPr="003517FB" w:rsidRDefault="00731158" w:rsidP="00731158">
      <w:pPr>
        <w:autoSpaceDE w:val="0"/>
        <w:autoSpaceDN w:val="0"/>
        <w:adjustRightInd w:val="0"/>
        <w:jc w:val="both"/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соответствии с законодательством Российской Федерации, Ханты-Мансийского автономного округа – Югры, муниципальными нормативными правовыми актами органов местного само</w:t>
      </w:r>
      <w:r w:rsidR="00CA1A9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поселения. </w:t>
      </w:r>
    </w:p>
    <w:p w:rsidR="00CA1A96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включает следующи</w:t>
      </w:r>
      <w:r w:rsidR="00CA1A96">
        <w:rPr>
          <w:sz w:val="28"/>
          <w:szCs w:val="28"/>
        </w:rPr>
        <w:t>е элементы:</w:t>
      </w:r>
    </w:p>
    <w:p w:rsidR="00CA1A96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ая разработка и уточнение перечня программных мероприятий на очередной финансовый год и плановый пе</w:t>
      </w:r>
      <w:r w:rsidR="00CA1A96">
        <w:rPr>
          <w:sz w:val="28"/>
          <w:szCs w:val="28"/>
        </w:rPr>
        <w:t>риод, уточнение затрат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на реализацию программных мероприятий;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организационной структуры управления Программой с четким определением механизмов исполнения Программы, состава, функций и координации действий исполнителей мероприятий Программы. 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ведомственной целевой программы осуществляется директором муниципального казенного учреждения «Партнер». 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показатели Программы являются:</w:t>
      </w:r>
    </w:p>
    <w:p w:rsidR="00EB6DCD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ощадь  зданий, помещений, прилегающей территории, находящейся</w:t>
      </w:r>
      <w:r w:rsidR="00C45306">
        <w:rPr>
          <w:sz w:val="28"/>
          <w:szCs w:val="28"/>
        </w:rPr>
        <w:t xml:space="preserve"> </w:t>
      </w:r>
      <w:r>
        <w:rPr>
          <w:sz w:val="28"/>
          <w:szCs w:val="28"/>
        </w:rPr>
        <w:t>на содержании (кв. м) – директор</w:t>
      </w:r>
      <w:r w:rsidR="00EB6DCD">
        <w:rPr>
          <w:sz w:val="28"/>
          <w:szCs w:val="28"/>
        </w:rPr>
        <w:t xml:space="preserve"> учреждения, а в случае его отсутствия лицо, его замещающее;</w:t>
      </w:r>
      <w:r>
        <w:rPr>
          <w:sz w:val="28"/>
          <w:szCs w:val="28"/>
        </w:rPr>
        <w:t xml:space="preserve"> </w:t>
      </w:r>
    </w:p>
    <w:p w:rsidR="004929A7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полненных заявок на предоставление транспортных услуг органам местного самоуправления поселения (шт.) –</w:t>
      </w:r>
      <w:r w:rsidR="004929A7" w:rsidRPr="004929A7">
        <w:rPr>
          <w:sz w:val="28"/>
          <w:szCs w:val="28"/>
        </w:rPr>
        <w:t xml:space="preserve"> </w:t>
      </w:r>
      <w:r w:rsidR="004929A7">
        <w:rPr>
          <w:sz w:val="28"/>
          <w:szCs w:val="28"/>
        </w:rPr>
        <w:t>директор учреждения,</w:t>
      </w:r>
      <w:r w:rsidR="000B48B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а в случае его отсутствия лицо, его замещающее; </w:t>
      </w:r>
    </w:p>
    <w:p w:rsidR="004929A7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ключенных договоров, муниципальных контрактов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для функционирования деятельности органов местного самоуправления поселения (шт.) –</w:t>
      </w:r>
      <w:r w:rsidR="004929A7" w:rsidRPr="004929A7">
        <w:rPr>
          <w:sz w:val="28"/>
          <w:szCs w:val="28"/>
        </w:rPr>
        <w:t xml:space="preserve"> </w:t>
      </w:r>
      <w:r w:rsidR="004929A7">
        <w:rPr>
          <w:sz w:val="28"/>
          <w:szCs w:val="28"/>
        </w:rPr>
        <w:t>директор учреждения, а в случае его отсутствия лицо,</w:t>
      </w:r>
      <w:r w:rsidR="00C45306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ботников органов местного самоуправления поселения канцелярскими товарами (чел.) – </w:t>
      </w:r>
      <w:r w:rsidR="004929A7">
        <w:rPr>
          <w:sz w:val="28"/>
          <w:szCs w:val="28"/>
        </w:rPr>
        <w:t>директор учреждения, а в случае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ие товарно-материал</w:t>
      </w:r>
      <w:r w:rsidR="00CA1A96">
        <w:rPr>
          <w:sz w:val="28"/>
          <w:szCs w:val="28"/>
        </w:rPr>
        <w:t xml:space="preserve">ьных ценностей для обеспечения </w:t>
      </w:r>
      <w:r>
        <w:rPr>
          <w:sz w:val="28"/>
          <w:szCs w:val="28"/>
        </w:rPr>
        <w:t xml:space="preserve">деятельности органов местного самоуправления поселения для организации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и проведения мероприятий (%) – </w:t>
      </w:r>
      <w:r w:rsidR="004929A7">
        <w:rPr>
          <w:sz w:val="28"/>
          <w:szCs w:val="28"/>
        </w:rPr>
        <w:t xml:space="preserve">директор учреждения, а в случае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со стороны потребителей услуги, связанных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с некаче</w:t>
      </w:r>
      <w:r w:rsidR="008C383F">
        <w:rPr>
          <w:sz w:val="28"/>
          <w:szCs w:val="28"/>
        </w:rPr>
        <w:t xml:space="preserve">ственной уборкой </w:t>
      </w:r>
      <w:r>
        <w:rPr>
          <w:sz w:val="28"/>
          <w:szCs w:val="28"/>
        </w:rPr>
        <w:t xml:space="preserve">площади зданий, помещений, прилегающей территории, находящейся на содержании (ед.) – </w:t>
      </w:r>
      <w:r w:rsidR="004929A7">
        <w:rPr>
          <w:sz w:val="28"/>
          <w:szCs w:val="28"/>
        </w:rPr>
        <w:t>директор учреждения,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а в случае 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предоставление услуг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по содержанию имущества (ед.) – </w:t>
      </w:r>
      <w:r w:rsidR="004929A7">
        <w:rPr>
          <w:sz w:val="28"/>
          <w:szCs w:val="28"/>
        </w:rPr>
        <w:t xml:space="preserve">директор учреждения, а в случае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аварийных ситуаций (ед.), связанных с содержанием имущества, переданного учреждению в оперативное управление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и в собственности учреждения – </w:t>
      </w:r>
      <w:r w:rsidR="004929A7">
        <w:rPr>
          <w:sz w:val="28"/>
          <w:szCs w:val="28"/>
        </w:rPr>
        <w:t xml:space="preserve">директор учреждения, а в случае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орожно-транспортных происшествий (ед.) с участием автотранспортных средств, переданных учреждению в оперативное управление – механик вспомогательного отдела МКУ «Партнер»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предоставление транспортных услуг (ед.) – механик вспомогательного отдела МКУ «Партнер»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со стороны потребителей муниципальной услуги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 с несвоевременным обеспечением канцелярскими товарами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о-материальными ценностями для организации и проведения мероприятий (ед.) – </w:t>
      </w:r>
      <w:r w:rsidR="004929A7">
        <w:rPr>
          <w:sz w:val="28"/>
          <w:szCs w:val="28"/>
        </w:rPr>
        <w:t xml:space="preserve">директор учреждения, а в случае его отсутствия лицо,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замещающее; </w:t>
      </w:r>
    </w:p>
    <w:p w:rsidR="004929A7" w:rsidRDefault="00731158" w:rsidP="004929A7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оказание ритуальных усл</w:t>
      </w:r>
      <w:r w:rsidR="00CA1A96">
        <w:rPr>
          <w:sz w:val="28"/>
          <w:szCs w:val="28"/>
        </w:rPr>
        <w:t xml:space="preserve">уг – </w:t>
      </w:r>
      <w:r w:rsidR="004929A7">
        <w:rPr>
          <w:sz w:val="28"/>
          <w:szCs w:val="28"/>
        </w:rPr>
        <w:t xml:space="preserve">директор учреждения, а в случае его отсутствия лицо, его замещающее. </w:t>
      </w:r>
    </w:p>
    <w:p w:rsidR="00731158" w:rsidRPr="003517FB" w:rsidRDefault="00731158" w:rsidP="00731158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731158" w:rsidRDefault="00731158" w:rsidP="007311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потребностей в необходимых ресурсах</w:t>
      </w:r>
    </w:p>
    <w:p w:rsidR="00CA1A96" w:rsidRPr="003517FB" w:rsidRDefault="00CA1A96" w:rsidP="0073115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</w:rPr>
      </w:pPr>
    </w:p>
    <w:p w:rsidR="0068048C" w:rsidRDefault="00731158" w:rsidP="0068048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ведомственной целевой Программы является бюджет поселения, средства от приносящей доход деятельности.</w:t>
      </w:r>
    </w:p>
    <w:p w:rsidR="0068048C" w:rsidRDefault="0068048C" w:rsidP="0068048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3BA7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 xml:space="preserve">на </w:t>
      </w:r>
      <w:r w:rsidRPr="008D3BA7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1D3122">
        <w:rPr>
          <w:sz w:val="28"/>
          <w:szCs w:val="28"/>
        </w:rPr>
        <w:t>–</w:t>
      </w:r>
      <w:r w:rsidRPr="008D3BA7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8D3BA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составляет </w:t>
      </w:r>
      <w:r>
        <w:rPr>
          <w:sz w:val="28"/>
          <w:szCs w:val="28"/>
          <w:lang w:eastAsia="en-US"/>
        </w:rPr>
        <w:t>206 433 406,74</w:t>
      </w:r>
      <w:r w:rsidRPr="00DF7312">
        <w:rPr>
          <w:sz w:val="28"/>
          <w:szCs w:val="28"/>
          <w:lang w:eastAsia="en-US"/>
        </w:rPr>
        <w:t xml:space="preserve"> руб., в том числе:</w:t>
      </w:r>
    </w:p>
    <w:p w:rsidR="001941C7" w:rsidRPr="00DF7312" w:rsidRDefault="0068048C" w:rsidP="0068048C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DF7312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8</w:t>
      </w:r>
      <w:r w:rsidRPr="00DF7312">
        <w:rPr>
          <w:sz w:val="28"/>
          <w:szCs w:val="28"/>
          <w:lang w:eastAsia="en-US"/>
        </w:rPr>
        <w:t xml:space="preserve"> год – </w:t>
      </w:r>
      <w:r>
        <w:rPr>
          <w:sz w:val="28"/>
          <w:szCs w:val="28"/>
          <w:lang w:eastAsia="en-US"/>
        </w:rPr>
        <w:t>36 309 491,74</w:t>
      </w:r>
      <w:r w:rsidRPr="00DF7312">
        <w:rPr>
          <w:sz w:val="28"/>
          <w:szCs w:val="28"/>
          <w:lang w:eastAsia="en-US"/>
        </w:rPr>
        <w:t xml:space="preserve"> </w:t>
      </w:r>
      <w:r w:rsidR="001941C7" w:rsidRPr="00DF7312">
        <w:rPr>
          <w:sz w:val="28"/>
          <w:szCs w:val="28"/>
          <w:lang w:eastAsia="en-US"/>
        </w:rPr>
        <w:t xml:space="preserve"> руб.;</w:t>
      </w:r>
    </w:p>
    <w:p w:rsidR="001941C7" w:rsidRPr="00DF7312" w:rsidRDefault="001941C7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DF7312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DF7312">
        <w:rPr>
          <w:sz w:val="28"/>
          <w:szCs w:val="28"/>
          <w:lang w:eastAsia="en-US"/>
        </w:rPr>
        <w:t xml:space="preserve"> год – </w:t>
      </w:r>
      <w:r w:rsidR="005A0215">
        <w:rPr>
          <w:sz w:val="28"/>
          <w:szCs w:val="28"/>
          <w:lang w:eastAsia="en-US"/>
        </w:rPr>
        <w:t>34 669 261</w:t>
      </w:r>
      <w:r w:rsidRPr="00DF7312">
        <w:rPr>
          <w:sz w:val="28"/>
          <w:szCs w:val="28"/>
          <w:lang w:eastAsia="en-US"/>
        </w:rPr>
        <w:t>,00 руб.;</w:t>
      </w:r>
    </w:p>
    <w:p w:rsidR="001941C7" w:rsidRPr="00DF7312" w:rsidRDefault="001941C7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DF7312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>2020</w:t>
      </w:r>
      <w:r w:rsidRPr="00DF7312">
        <w:rPr>
          <w:sz w:val="28"/>
          <w:szCs w:val="28"/>
          <w:lang w:eastAsia="en-US"/>
        </w:rPr>
        <w:t xml:space="preserve"> год – </w:t>
      </w:r>
      <w:r w:rsidR="005A0215">
        <w:rPr>
          <w:sz w:val="28"/>
          <w:szCs w:val="28"/>
          <w:lang w:eastAsia="en-US"/>
        </w:rPr>
        <w:t>34 669 261</w:t>
      </w:r>
      <w:r>
        <w:rPr>
          <w:sz w:val="28"/>
          <w:szCs w:val="28"/>
          <w:lang w:eastAsia="en-US"/>
        </w:rPr>
        <w:t xml:space="preserve">,00 </w:t>
      </w:r>
      <w:r w:rsidRPr="00DF7312">
        <w:rPr>
          <w:sz w:val="28"/>
          <w:szCs w:val="28"/>
          <w:lang w:eastAsia="en-US"/>
        </w:rPr>
        <w:t>руб.;</w:t>
      </w:r>
    </w:p>
    <w:p w:rsidR="001941C7" w:rsidRPr="00DF7312" w:rsidRDefault="001941C7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1</w:t>
      </w:r>
      <w:r w:rsidRPr="00DF7312">
        <w:rPr>
          <w:sz w:val="28"/>
          <w:szCs w:val="28"/>
          <w:lang w:eastAsia="en-US"/>
        </w:rPr>
        <w:t xml:space="preserve"> год – </w:t>
      </w:r>
      <w:r w:rsidR="00305C03">
        <w:rPr>
          <w:sz w:val="28"/>
          <w:szCs w:val="28"/>
          <w:lang w:eastAsia="en-US"/>
        </w:rPr>
        <w:t xml:space="preserve">33 </w:t>
      </w:r>
      <w:r>
        <w:rPr>
          <w:sz w:val="28"/>
          <w:szCs w:val="28"/>
          <w:lang w:eastAsia="en-US"/>
        </w:rPr>
        <w:t>595 131</w:t>
      </w:r>
      <w:r w:rsidRPr="00DF7312">
        <w:rPr>
          <w:sz w:val="28"/>
          <w:szCs w:val="28"/>
          <w:lang w:eastAsia="en-US"/>
        </w:rPr>
        <w:t>,00 руб.;</w:t>
      </w:r>
    </w:p>
    <w:p w:rsidR="001941C7" w:rsidRPr="00DF7312" w:rsidRDefault="001941C7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2</w:t>
      </w:r>
      <w:r w:rsidRPr="00DF7312">
        <w:rPr>
          <w:sz w:val="28"/>
          <w:szCs w:val="28"/>
          <w:lang w:eastAsia="en-US"/>
        </w:rPr>
        <w:t xml:space="preserve"> год – </w:t>
      </w:r>
      <w:r w:rsidR="00305C03">
        <w:rPr>
          <w:sz w:val="28"/>
          <w:szCs w:val="28"/>
          <w:lang w:eastAsia="en-US"/>
        </w:rPr>
        <w:t xml:space="preserve">33 </w:t>
      </w:r>
      <w:r>
        <w:rPr>
          <w:sz w:val="28"/>
          <w:szCs w:val="28"/>
          <w:lang w:eastAsia="en-US"/>
        </w:rPr>
        <w:t>595 131</w:t>
      </w:r>
      <w:r w:rsidRPr="00DF7312">
        <w:rPr>
          <w:sz w:val="28"/>
          <w:szCs w:val="28"/>
          <w:lang w:eastAsia="en-US"/>
        </w:rPr>
        <w:t>,00 руб.;</w:t>
      </w:r>
    </w:p>
    <w:p w:rsidR="001941C7" w:rsidRDefault="001941C7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3</w:t>
      </w:r>
      <w:r w:rsidRPr="00DF7312">
        <w:rPr>
          <w:sz w:val="28"/>
          <w:szCs w:val="28"/>
          <w:lang w:eastAsia="en-US"/>
        </w:rPr>
        <w:t xml:space="preserve"> год – </w:t>
      </w:r>
      <w:r w:rsidR="00305C03">
        <w:rPr>
          <w:sz w:val="28"/>
          <w:szCs w:val="28"/>
          <w:lang w:eastAsia="en-US"/>
        </w:rPr>
        <w:t xml:space="preserve">33 </w:t>
      </w:r>
      <w:r>
        <w:rPr>
          <w:sz w:val="28"/>
          <w:szCs w:val="28"/>
          <w:lang w:eastAsia="en-US"/>
        </w:rPr>
        <w:t>595 131</w:t>
      </w:r>
      <w:r w:rsidRPr="00DF7312">
        <w:rPr>
          <w:sz w:val="28"/>
          <w:szCs w:val="28"/>
          <w:lang w:eastAsia="en-US"/>
        </w:rPr>
        <w:t>,00 руб.</w:t>
      </w:r>
    </w:p>
    <w:p w:rsidR="00731158" w:rsidRDefault="00731158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й объем финансирования Программы уточняется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при утверждении бюджета на соответствующий финансовый год.</w:t>
      </w:r>
    </w:p>
    <w:p w:rsidR="00731158" w:rsidRDefault="00731158" w:rsidP="00731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на 201</w:t>
      </w:r>
      <w:r w:rsidR="005079F3">
        <w:rPr>
          <w:sz w:val="28"/>
          <w:szCs w:val="28"/>
        </w:rPr>
        <w:t>8</w:t>
      </w:r>
      <w:r w:rsidR="00543FD3">
        <w:rPr>
          <w:sz w:val="28"/>
          <w:szCs w:val="28"/>
        </w:rPr>
        <w:t>–</w:t>
      </w:r>
      <w:r w:rsidR="005079F3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="005079F3">
        <w:rPr>
          <w:sz w:val="28"/>
          <w:szCs w:val="28"/>
        </w:rPr>
        <w:t>а</w:t>
      </w:r>
      <w:r>
        <w:rPr>
          <w:sz w:val="28"/>
          <w:szCs w:val="28"/>
        </w:rPr>
        <w:t xml:space="preserve"> могут подлежать корректировке в течение финансового года, исходя из возможностей бюджета поселения, путем уточнения по сумме и мероприятиям.</w:t>
      </w:r>
    </w:p>
    <w:p w:rsidR="00731158" w:rsidRDefault="006C661D" w:rsidP="00731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0" w:anchor="Par646" w:history="1">
        <w:r w:rsidR="00731158" w:rsidRPr="001B06DC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="00731158">
        <w:rPr>
          <w:sz w:val="28"/>
          <w:szCs w:val="28"/>
        </w:rPr>
        <w:t xml:space="preserve"> программных меропри</w:t>
      </w:r>
      <w:r w:rsidR="0008324C">
        <w:rPr>
          <w:sz w:val="28"/>
          <w:szCs w:val="28"/>
        </w:rPr>
        <w:t>ятий, предлагаемых к реализации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731158">
        <w:rPr>
          <w:sz w:val="28"/>
          <w:szCs w:val="28"/>
        </w:rPr>
        <w:t>и направленных на решение задач Программы, с указанием</w:t>
      </w:r>
      <w:r w:rsidR="0008324C">
        <w:rPr>
          <w:sz w:val="28"/>
          <w:szCs w:val="28"/>
        </w:rPr>
        <w:t xml:space="preserve"> финансовых</w:t>
      </w:r>
      <w:r w:rsidR="00731158">
        <w:rPr>
          <w:sz w:val="28"/>
          <w:szCs w:val="28"/>
        </w:rPr>
        <w:t xml:space="preserve"> затрат и сроков, необходимых для их реализации приведены в приложении </w:t>
      </w:r>
      <w:r w:rsidR="00C45306">
        <w:rPr>
          <w:sz w:val="28"/>
          <w:szCs w:val="28"/>
        </w:rPr>
        <w:br/>
      </w:r>
      <w:r w:rsidR="00731158">
        <w:rPr>
          <w:sz w:val="28"/>
          <w:szCs w:val="28"/>
        </w:rPr>
        <w:t>2 к Программе.</w:t>
      </w:r>
    </w:p>
    <w:p w:rsidR="001B06DC" w:rsidRDefault="00731158" w:rsidP="000A34B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асходованием бюджетных средств и выполнением мероприятий Программы осуществляется в порядке, установленном действую</w:t>
      </w:r>
      <w:r w:rsidR="0008324C">
        <w:rPr>
          <w:sz w:val="28"/>
          <w:szCs w:val="28"/>
        </w:rPr>
        <w:t xml:space="preserve">щим </w:t>
      </w:r>
      <w:r w:rsidR="000A34BB">
        <w:rPr>
          <w:sz w:val="28"/>
          <w:szCs w:val="28"/>
        </w:rPr>
        <w:t>законодательством.</w:t>
      </w:r>
    </w:p>
    <w:p w:rsidR="00731158" w:rsidRDefault="00731158" w:rsidP="00731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ы о ходе реализации Программы за прошедший финансовый год (приложения 3, 4 к Программе) предоставляют</w:t>
      </w:r>
      <w:r w:rsidR="0008324C">
        <w:rPr>
          <w:sz w:val="28"/>
          <w:szCs w:val="28"/>
        </w:rPr>
        <w:t>ся в управление по экономике</w:t>
      </w:r>
      <w:r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и финансам администрации поселения ежегодно, не позднее 10 марта текущего года.</w:t>
      </w:r>
    </w:p>
    <w:p w:rsidR="00543FD3" w:rsidRDefault="00543FD3" w:rsidP="00543FD3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6F55AD" w:rsidRDefault="006F55AD" w:rsidP="00731158">
      <w:pPr>
        <w:sectPr w:rsidR="006F55AD" w:rsidSect="000B48B3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F55AD" w:rsidRPr="00404FAB" w:rsidRDefault="006F55AD" w:rsidP="0021134A">
      <w:pPr>
        <w:jc w:val="right"/>
        <w:rPr>
          <w:sz w:val="28"/>
        </w:rPr>
      </w:pPr>
      <w:r w:rsidRPr="00404FAB">
        <w:rPr>
          <w:sz w:val="28"/>
        </w:rPr>
        <w:lastRenderedPageBreak/>
        <w:t>Приложение 1 к программе</w:t>
      </w:r>
    </w:p>
    <w:p w:rsidR="0021134A" w:rsidRDefault="0021134A" w:rsidP="0021134A">
      <w:pPr>
        <w:jc w:val="right"/>
      </w:pPr>
    </w:p>
    <w:p w:rsidR="006F55AD" w:rsidRPr="0021134A" w:rsidRDefault="006F55AD" w:rsidP="0021134A">
      <w:pPr>
        <w:jc w:val="center"/>
        <w:rPr>
          <w:b/>
        </w:rPr>
      </w:pPr>
      <w:r w:rsidRPr="0021134A">
        <w:rPr>
          <w:b/>
          <w:sz w:val="28"/>
        </w:rPr>
        <w:t>Ожидаемые конечные, а также непосредственные результаты реализации Программы</w:t>
      </w:r>
    </w:p>
    <w:p w:rsidR="006F55AD" w:rsidRPr="003517FB" w:rsidRDefault="006F55AD" w:rsidP="0082221F">
      <w:pPr>
        <w:autoSpaceDE w:val="0"/>
        <w:autoSpaceDN w:val="0"/>
        <w:adjustRightInd w:val="0"/>
        <w:ind w:left="5421" w:right="209"/>
        <w:jc w:val="center"/>
        <w:outlineLvl w:val="1"/>
        <w:rPr>
          <w:szCs w:val="28"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7"/>
        <w:gridCol w:w="1134"/>
        <w:gridCol w:w="992"/>
        <w:gridCol w:w="992"/>
        <w:gridCol w:w="851"/>
        <w:gridCol w:w="850"/>
        <w:gridCol w:w="992"/>
        <w:gridCol w:w="993"/>
        <w:gridCol w:w="1275"/>
      </w:tblGrid>
      <w:tr w:rsidR="0021134A" w:rsidRPr="00BA430F" w:rsidTr="00B4231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№ п/п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Наименование</w:t>
            </w:r>
          </w:p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показателей</w:t>
            </w:r>
          </w:p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 xml:space="preserve"> результа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 xml:space="preserve">Базовый </w:t>
            </w:r>
          </w:p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показатель на начало реализации программы</w:t>
            </w:r>
          </w:p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 xml:space="preserve">Значение показателя </w:t>
            </w:r>
          </w:p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по год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Целевое значение</w:t>
            </w:r>
          </w:p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показателя на момент окончания действия программы</w:t>
            </w:r>
          </w:p>
        </w:tc>
      </w:tr>
      <w:tr w:rsidR="0021134A" w:rsidRPr="00BA430F" w:rsidTr="00B4231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</w:p>
        </w:tc>
        <w:tc>
          <w:tcPr>
            <w:tcW w:w="6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21134A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</w:p>
        </w:tc>
      </w:tr>
      <w:tr w:rsidR="0021134A" w:rsidRPr="00BA430F" w:rsidTr="00B423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/>
                <w:bCs/>
              </w:rPr>
            </w:pPr>
            <w:r w:rsidRPr="00BA430F">
              <w:rPr>
                <w:b/>
                <w:bCs/>
              </w:rPr>
              <w:t>10</w:t>
            </w:r>
          </w:p>
        </w:tc>
      </w:tr>
      <w:tr w:rsidR="006F55AD" w:rsidRPr="00BA430F" w:rsidTr="003517FB">
        <w:trPr>
          <w:trHeight w:val="395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21134A">
            <w:pPr>
              <w:jc w:val="center"/>
              <w:rPr>
                <w:bCs/>
              </w:rPr>
            </w:pPr>
            <w:r w:rsidRPr="00BA430F">
              <w:rPr>
                <w:bCs/>
              </w:rPr>
              <w:t xml:space="preserve">Показатели непосредственных результатов </w:t>
            </w:r>
          </w:p>
        </w:tc>
      </w:tr>
      <w:tr w:rsidR="0021134A" w:rsidRPr="00BA430F" w:rsidTr="00B423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>Площадь зданий, помещений, прилегающей территории, находящейся на содержании (м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ind w:right="-108"/>
              <w:jc w:val="center"/>
            </w:pPr>
            <w:r w:rsidRPr="00BA430F">
              <w:t>1 37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ind w:left="-79" w:right="-108"/>
              <w:jc w:val="center"/>
            </w:pPr>
            <w:r w:rsidRPr="00BA430F">
              <w:t>1 37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ind w:left="-79" w:right="-108"/>
              <w:jc w:val="center"/>
            </w:pPr>
            <w:r w:rsidRPr="00BA430F"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ind w:right="-108"/>
              <w:jc w:val="center"/>
            </w:pPr>
            <w:r w:rsidRPr="00BA430F">
              <w:t>1 37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ind w:right="-108"/>
              <w:jc w:val="center"/>
            </w:pPr>
            <w:r w:rsidRPr="00BA430F">
              <w:t>1 37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 377,7</w:t>
            </w:r>
          </w:p>
        </w:tc>
      </w:tr>
      <w:tr w:rsidR="0015295B" w:rsidRPr="00BA430F" w:rsidTr="00B423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>Обеспечение работников органов местного самоуправления поселения канцелярскими товарами (че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15295B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2E412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21134A" w:rsidRPr="00BA430F" w:rsidTr="00B423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>Приобретение товарно-материальных ценностей для обеспечения деятельности органов местного самоуправления поселения для организации и проведения мероприятий (от запланированных)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</w:tr>
      <w:tr w:rsidR="0021134A" w:rsidRPr="00BA430F" w:rsidTr="00B423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>Количество заключенных договоров, муниципальных контрактов для функционирования деятельности органов местного самоуправления поселения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rPr>
                <w:bCs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rPr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rPr>
                <w:bCs/>
              </w:rPr>
              <w:t>136</w:t>
            </w:r>
          </w:p>
        </w:tc>
      </w:tr>
      <w:tr w:rsidR="00173B73" w:rsidRPr="00BA430F" w:rsidTr="00B4231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BA430F" w:rsidRDefault="00173B73" w:rsidP="003364E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BA430F" w:rsidRDefault="00173B73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>Количество выполненных заявок на предоставление транспортных услуг органам местного самоуправления поселения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BA430F" w:rsidRDefault="00173B73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BA430F" w:rsidRDefault="00173B73" w:rsidP="006F55AD">
            <w:pPr>
              <w:jc w:val="center"/>
            </w:pPr>
            <w: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BA430F" w:rsidRDefault="00173B73" w:rsidP="000B48B3">
            <w:pPr>
              <w:jc w:val="center"/>
            </w:pPr>
            <w:r>
              <w:t>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BA430F" w:rsidRDefault="00173B73" w:rsidP="000B48B3">
            <w:pPr>
              <w:jc w:val="center"/>
            </w:pPr>
            <w: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BA430F" w:rsidRDefault="00173B73" w:rsidP="000B48B3">
            <w:pPr>
              <w:jc w:val="center"/>
            </w:pPr>
            <w: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BA430F" w:rsidRDefault="00173B73" w:rsidP="000B48B3">
            <w:pPr>
              <w:jc w:val="center"/>
            </w:pPr>
            <w:r>
              <w:t>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BA430F" w:rsidRDefault="00173B73" w:rsidP="000B48B3">
            <w:pPr>
              <w:jc w:val="center"/>
            </w:pPr>
            <w:r>
              <w:t>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BA430F" w:rsidRDefault="00173B73" w:rsidP="000B48B3">
            <w:pPr>
              <w:jc w:val="center"/>
            </w:pPr>
            <w:r>
              <w:t>690</w:t>
            </w:r>
          </w:p>
        </w:tc>
      </w:tr>
      <w:tr w:rsidR="0021134A" w:rsidRPr="00BA430F" w:rsidTr="00B4231E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rPr>
                <w:bCs/>
              </w:rPr>
            </w:pPr>
            <w:r w:rsidRPr="00BA430F">
              <w:rPr>
                <w:bCs/>
              </w:rPr>
              <w:t>Количество  поступивших заявлений граждан на оказание ритуальных услуг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70</w:t>
            </w:r>
          </w:p>
        </w:tc>
      </w:tr>
      <w:tr w:rsidR="0021134A" w:rsidRPr="00BA430F" w:rsidTr="00B4231E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lastRenderedPageBreak/>
              <w:t>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06" w:rsidRDefault="006F55AD" w:rsidP="006F55AD">
            <w:r w:rsidRPr="00BA430F">
              <w:t xml:space="preserve">Обеспечение гарантий работников в сфере оплаты труда </w:t>
            </w:r>
          </w:p>
          <w:p w:rsidR="006F55AD" w:rsidRPr="00BA430F" w:rsidRDefault="006F55AD" w:rsidP="006F55AD">
            <w:pPr>
              <w:rPr>
                <w:bCs/>
              </w:rPr>
            </w:pPr>
            <w:r w:rsidRPr="00BA430F">
              <w:t>(от принятых обязательств)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</w:tr>
      <w:tr w:rsidR="006F55AD" w:rsidRPr="00BA430F" w:rsidTr="003517FB">
        <w:trPr>
          <w:trHeight w:val="28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21134A">
            <w:pPr>
              <w:jc w:val="center"/>
            </w:pPr>
            <w:r w:rsidRPr="00BA430F">
              <w:t>Показатели конечных результатов</w:t>
            </w:r>
          </w:p>
        </w:tc>
      </w:tr>
      <w:tr w:rsidR="0015295B" w:rsidRPr="00BA430F" w:rsidTr="00B423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>Сохранение кадрового потенциала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6F55AD">
            <w:pPr>
              <w:jc w:val="center"/>
              <w:rPr>
                <w:bCs/>
              </w:rPr>
            </w:pPr>
            <w:r w:rsidRPr="00BA430F">
              <w:t>3</w:t>
            </w:r>
            <w:r>
              <w:t>8</w:t>
            </w:r>
            <w:r w:rsidRPr="00BA430F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15295B" w:rsidP="007A4EDB">
            <w:pPr>
              <w:jc w:val="center"/>
              <w:rPr>
                <w:bCs/>
              </w:rPr>
            </w:pPr>
            <w:r w:rsidRPr="00BA430F">
              <w:t>3</w:t>
            </w:r>
            <w:r>
              <w:t>8</w:t>
            </w:r>
            <w:r w:rsidRPr="00BA430F">
              <w:t>,</w:t>
            </w:r>
            <w:r w:rsidR="007A4EDB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7A4EDB" w:rsidP="002E412F">
            <w:pPr>
              <w:jc w:val="center"/>
              <w:rPr>
                <w:bCs/>
              </w:rPr>
            </w:pPr>
            <w:r w:rsidRPr="00BA430F">
              <w:t>3</w:t>
            </w:r>
            <w:r>
              <w:t>8</w:t>
            </w:r>
            <w:r w:rsidRPr="00BA430F">
              <w:t>,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7A4EDB" w:rsidP="002E412F">
            <w:pPr>
              <w:jc w:val="center"/>
              <w:rPr>
                <w:bCs/>
              </w:rPr>
            </w:pPr>
            <w:r w:rsidRPr="00BA430F">
              <w:t>3</w:t>
            </w:r>
            <w:r>
              <w:t>8</w:t>
            </w:r>
            <w:r w:rsidRPr="00BA430F">
              <w:t>,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95B" w:rsidRPr="00BA430F" w:rsidRDefault="007A4EDB" w:rsidP="002E412F">
            <w:pPr>
              <w:jc w:val="center"/>
              <w:rPr>
                <w:bCs/>
              </w:rPr>
            </w:pPr>
            <w:r w:rsidRPr="00BA430F">
              <w:t>3</w:t>
            </w:r>
            <w:r>
              <w:t>8</w:t>
            </w:r>
            <w:r w:rsidRPr="00BA430F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95B" w:rsidRPr="00BA430F" w:rsidRDefault="007A4EDB" w:rsidP="002E412F">
            <w:pPr>
              <w:jc w:val="center"/>
              <w:rPr>
                <w:bCs/>
              </w:rPr>
            </w:pPr>
            <w:r w:rsidRPr="00BA430F">
              <w:t>3</w:t>
            </w:r>
            <w:r>
              <w:t>8</w:t>
            </w:r>
            <w:r w:rsidRPr="00BA430F">
              <w:t>,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7A4EDB" w:rsidP="002E412F">
            <w:pPr>
              <w:jc w:val="center"/>
              <w:rPr>
                <w:bCs/>
              </w:rPr>
            </w:pPr>
            <w:r w:rsidRPr="00BA430F">
              <w:t>3</w:t>
            </w:r>
            <w:r>
              <w:t>8</w:t>
            </w:r>
            <w:r w:rsidRPr="00BA430F">
              <w:t>,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BA430F" w:rsidRDefault="007A4EDB" w:rsidP="002E412F">
            <w:pPr>
              <w:jc w:val="center"/>
              <w:rPr>
                <w:bCs/>
              </w:rPr>
            </w:pPr>
            <w:r w:rsidRPr="00BA430F">
              <w:t>3</w:t>
            </w:r>
            <w:r>
              <w:t>8</w:t>
            </w:r>
            <w:r w:rsidRPr="00BA430F">
              <w:t>,</w:t>
            </w:r>
            <w:r>
              <w:t>5</w:t>
            </w:r>
          </w:p>
        </w:tc>
      </w:tr>
      <w:tr w:rsidR="0021134A" w:rsidRPr="00BA430F" w:rsidTr="00B423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 xml:space="preserve">Доля заявок по транспортному обслуживанию, выполненных </w:t>
            </w:r>
            <w:r w:rsidR="00C45306">
              <w:rPr>
                <w:bCs/>
              </w:rPr>
              <w:br/>
            </w:r>
            <w:r w:rsidRPr="00BA430F">
              <w:rPr>
                <w:bCs/>
              </w:rPr>
              <w:t>в срок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</w:tr>
      <w:tr w:rsidR="0021134A" w:rsidRPr="00BA430F" w:rsidTr="00B423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>Доля оказанных ритуальных услуг от количества поступивших заявлений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</w:tr>
      <w:tr w:rsidR="0021134A" w:rsidRPr="00BA430F" w:rsidTr="00B4231E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404FAB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both"/>
              <w:rPr>
                <w:bCs/>
              </w:rPr>
            </w:pPr>
            <w:r w:rsidRPr="00BA430F">
              <w:rPr>
                <w:bCs/>
              </w:rPr>
              <w:t>Исполнение принятых бюджетных обязательств по обеспечению канцелярскими товарами работников органов местного самоуправления поселения, товарно-материальными ценностями для организации и проведения мероприятий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t>100</w:t>
            </w:r>
          </w:p>
        </w:tc>
      </w:tr>
      <w:tr w:rsidR="0021134A" w:rsidRPr="00BA430F" w:rsidTr="00B423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both"/>
            </w:pPr>
            <w:r w:rsidRPr="002774BF">
              <w:t xml:space="preserve">Количество жалоб со стороны потребителей услуги, связанных </w:t>
            </w:r>
            <w:r w:rsidR="00C45306">
              <w:br/>
            </w:r>
            <w:r w:rsidRPr="002774BF">
              <w:t>с некачественной уборкой площади зданий, помещений, прилегающей территории находящейся на содержании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</w:tr>
      <w:tr w:rsidR="0021134A" w:rsidRPr="00BA430F" w:rsidTr="00B423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both"/>
            </w:pPr>
            <w:r w:rsidRPr="002774BF">
              <w:t xml:space="preserve">Количество жалоб на несвоевременное предоставление услуг </w:t>
            </w:r>
            <w:r w:rsidR="00C45306">
              <w:br/>
            </w:r>
            <w:r w:rsidRPr="002774BF">
              <w:t>по содержанию имущества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</w:tr>
      <w:tr w:rsidR="0021134A" w:rsidRPr="00BA430F" w:rsidTr="00B4231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2774BF" w:rsidRDefault="006F55AD" w:rsidP="002774BF">
            <w:pPr>
              <w:jc w:val="both"/>
            </w:pPr>
            <w:r w:rsidRPr="002774BF">
              <w:t xml:space="preserve">Количество аварийных ситуаций </w:t>
            </w:r>
            <w:r w:rsidR="002774BF" w:rsidRPr="002774BF">
              <w:t xml:space="preserve">связанных с </w:t>
            </w:r>
            <w:r w:rsidRPr="002774BF">
              <w:t>содержани</w:t>
            </w:r>
            <w:r w:rsidR="002774BF" w:rsidRPr="002774BF">
              <w:t>ем</w:t>
            </w:r>
            <w:r w:rsidRPr="002774BF">
              <w:t xml:space="preserve"> имущества, переданного учреждению в оперативное управление и находящегося в  собственности учреждения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</w:pPr>
            <w:r w:rsidRPr="002774BF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</w:pPr>
            <w:r w:rsidRPr="002774BF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rPr>
                <w:bCs/>
              </w:rPr>
              <w:t>0</w:t>
            </w:r>
          </w:p>
        </w:tc>
      </w:tr>
      <w:tr w:rsidR="0021134A" w:rsidRPr="00BA430F" w:rsidTr="00B4231E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both"/>
            </w:pPr>
            <w:r w:rsidRPr="002774BF">
              <w:t xml:space="preserve">Количество дорожно - транспортных происшествий с участием автотранспортных средств, переданных учреждению </w:t>
            </w:r>
            <w:r w:rsidR="00C45306">
              <w:br/>
            </w:r>
            <w:r w:rsidRPr="002774BF">
              <w:t>в оперативное управление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</w:tr>
      <w:tr w:rsidR="0021134A" w:rsidRPr="00BA430F" w:rsidTr="00B4231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8.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both"/>
            </w:pPr>
            <w:r w:rsidRPr="002774BF">
              <w:t>Из них случившихся по вине водителей учреждения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</w:pPr>
            <w:r w:rsidRPr="002774BF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</w:pPr>
            <w:r w:rsidRPr="002774BF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</w:pPr>
            <w:r w:rsidRPr="00BA430F">
              <w:rPr>
                <w:bCs/>
              </w:rPr>
              <w:t>0</w:t>
            </w:r>
          </w:p>
        </w:tc>
      </w:tr>
      <w:tr w:rsidR="0021134A" w:rsidRPr="00BA430F" w:rsidTr="00B423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9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both"/>
            </w:pPr>
            <w:r w:rsidRPr="002774BF">
              <w:t>Количество жалоб на несвоевременное предоставление транспортных услуг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</w:tr>
      <w:tr w:rsidR="0021134A" w:rsidRPr="00BA430F" w:rsidTr="00B423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1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55AD" w:rsidRPr="002774BF" w:rsidRDefault="006F55AD" w:rsidP="006F55AD">
            <w:pPr>
              <w:jc w:val="both"/>
            </w:pPr>
            <w:r w:rsidRPr="002774BF">
              <w:t xml:space="preserve">Количество жалоб со стороны потребителей услуг, связанных </w:t>
            </w:r>
            <w:r w:rsidR="00C45306">
              <w:br/>
            </w:r>
            <w:r w:rsidRPr="002774BF">
              <w:t xml:space="preserve">с несвоевременным обеспечением канцелярскими товарами, товарно-материальными ценностями для организации </w:t>
            </w:r>
            <w:r w:rsidR="00C45306">
              <w:br/>
            </w:r>
            <w:r w:rsidRPr="002774BF">
              <w:t>и проведения мероприятий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2774BF" w:rsidRDefault="006F55AD" w:rsidP="006F55AD">
            <w:pPr>
              <w:jc w:val="center"/>
              <w:rPr>
                <w:bCs/>
              </w:rPr>
            </w:pPr>
            <w:r w:rsidRPr="002774BF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</w:tr>
      <w:tr w:rsidR="0021134A" w:rsidRPr="00BA430F" w:rsidTr="00B423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1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55AD" w:rsidRPr="00BA430F" w:rsidRDefault="006F55AD" w:rsidP="006F55AD">
            <w:pPr>
              <w:jc w:val="both"/>
            </w:pPr>
            <w:r w:rsidRPr="00BA430F">
              <w:t>Количество жалоб на несвоевременное оказание ритуальных услуг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BA430F" w:rsidRDefault="006F55AD" w:rsidP="006F55AD">
            <w:pPr>
              <w:jc w:val="center"/>
              <w:rPr>
                <w:bCs/>
              </w:rPr>
            </w:pPr>
            <w:r w:rsidRPr="00BA430F">
              <w:rPr>
                <w:bCs/>
              </w:rPr>
              <w:t>0</w:t>
            </w:r>
          </w:p>
        </w:tc>
      </w:tr>
    </w:tbl>
    <w:p w:rsidR="0021134A" w:rsidRDefault="0021134A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DD67EC" w:rsidRPr="00F60800" w:rsidRDefault="00DD67EC" w:rsidP="00DD67EC">
      <w:pPr>
        <w:tabs>
          <w:tab w:val="left" w:pos="339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</w:t>
      </w:r>
      <w:r w:rsidRPr="00F60800">
        <w:rPr>
          <w:sz w:val="28"/>
          <w:szCs w:val="28"/>
        </w:rPr>
        <w:t>рограмме</w:t>
      </w:r>
    </w:p>
    <w:p w:rsidR="00DD67EC" w:rsidRPr="00B4231E" w:rsidRDefault="00DD67EC" w:rsidP="00DD67EC">
      <w:pPr>
        <w:tabs>
          <w:tab w:val="left" w:pos="3390"/>
        </w:tabs>
        <w:rPr>
          <w:sz w:val="20"/>
          <w:szCs w:val="10"/>
        </w:rPr>
      </w:pPr>
    </w:p>
    <w:p w:rsidR="00DD67EC" w:rsidRDefault="00DD67EC" w:rsidP="00DD67EC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>Перечень мер</w:t>
      </w:r>
      <w:r>
        <w:rPr>
          <w:b/>
          <w:bCs/>
          <w:sz w:val="28"/>
          <w:szCs w:val="28"/>
        </w:rPr>
        <w:t>оприятий ведомственной целевой П</w:t>
      </w:r>
      <w:r w:rsidRPr="00F60800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 xml:space="preserve"> </w:t>
      </w:r>
    </w:p>
    <w:p w:rsidR="00DD67EC" w:rsidRPr="00B4231E" w:rsidRDefault="00DD67EC" w:rsidP="00DD67EC">
      <w:pPr>
        <w:jc w:val="center"/>
        <w:rPr>
          <w:b/>
          <w:bCs/>
          <w:szCs w:val="28"/>
        </w:rPr>
      </w:pPr>
    </w:p>
    <w:tbl>
      <w:tblPr>
        <w:tblpPr w:leftFromText="180" w:rightFromText="180" w:vertAnchor="text" w:horzAnchor="margin" w:tblpX="-885" w:tblpY="6"/>
        <w:tblW w:w="15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1737"/>
        <w:gridCol w:w="1561"/>
        <w:gridCol w:w="1558"/>
        <w:gridCol w:w="1559"/>
        <w:gridCol w:w="1559"/>
        <w:gridCol w:w="1559"/>
        <w:gridCol w:w="1560"/>
        <w:gridCol w:w="997"/>
      </w:tblGrid>
      <w:tr w:rsidR="00DD67EC" w:rsidRPr="00C44C27" w:rsidTr="000E599F">
        <w:tc>
          <w:tcPr>
            <w:tcW w:w="675" w:type="dxa"/>
            <w:vMerge w:val="restart"/>
            <w:shd w:val="clear" w:color="auto" w:fill="auto"/>
            <w:vAlign w:val="center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Мероприятия</w:t>
            </w:r>
          </w:p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1093" w:type="dxa"/>
            <w:gridSpan w:val="7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</w:p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Финансовые затраты на реализацию (рублей)</w:t>
            </w:r>
          </w:p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7" w:type="dxa"/>
            <w:vMerge w:val="restart"/>
            <w:vAlign w:val="center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 xml:space="preserve">Срок </w:t>
            </w:r>
          </w:p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исполнения</w:t>
            </w:r>
          </w:p>
        </w:tc>
      </w:tr>
      <w:tr w:rsidR="00DD67EC" w:rsidRPr="00C44C27" w:rsidTr="000E599F">
        <w:tc>
          <w:tcPr>
            <w:tcW w:w="675" w:type="dxa"/>
            <w:vMerge/>
            <w:shd w:val="clear" w:color="auto" w:fill="auto"/>
          </w:tcPr>
          <w:p w:rsidR="00DD67EC" w:rsidRPr="00C44C27" w:rsidRDefault="00DD67EC" w:rsidP="00841BDE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D67EC" w:rsidRPr="00C44C27" w:rsidRDefault="00DD67EC" w:rsidP="00841BDE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356" w:type="dxa"/>
            <w:gridSpan w:val="6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997" w:type="dxa"/>
            <w:vMerge/>
          </w:tcPr>
          <w:p w:rsidR="00DD67EC" w:rsidRPr="00C44C27" w:rsidRDefault="00DD67EC" w:rsidP="00841BDE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</w:tr>
      <w:tr w:rsidR="00DD67EC" w:rsidRPr="00C44C27" w:rsidTr="000E599F">
        <w:tc>
          <w:tcPr>
            <w:tcW w:w="675" w:type="dxa"/>
            <w:vMerge/>
            <w:shd w:val="clear" w:color="auto" w:fill="auto"/>
          </w:tcPr>
          <w:p w:rsidR="00DD67EC" w:rsidRPr="00C44C27" w:rsidRDefault="00DD67EC" w:rsidP="00841BDE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D67EC" w:rsidRPr="00C44C27" w:rsidRDefault="00DD67EC" w:rsidP="00841BDE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</w:tcPr>
          <w:p w:rsidR="00DD67EC" w:rsidRPr="00C44C27" w:rsidRDefault="00DD67EC" w:rsidP="00841BDE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558" w:type="dxa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559" w:type="dxa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997" w:type="dxa"/>
            <w:vMerge/>
          </w:tcPr>
          <w:p w:rsidR="00DD67EC" w:rsidRPr="00C44C27" w:rsidRDefault="00DD67EC" w:rsidP="00841BDE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</w:tr>
      <w:tr w:rsidR="00DD67EC" w:rsidRPr="00C44C27" w:rsidTr="000E599F">
        <w:tc>
          <w:tcPr>
            <w:tcW w:w="675" w:type="dxa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7" w:type="dxa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10</w:t>
            </w:r>
          </w:p>
        </w:tc>
      </w:tr>
      <w:tr w:rsidR="00DD67EC" w:rsidRPr="00C44C27" w:rsidTr="00841BDE">
        <w:tc>
          <w:tcPr>
            <w:tcW w:w="15742" w:type="dxa"/>
            <w:gridSpan w:val="10"/>
          </w:tcPr>
          <w:p w:rsidR="00B4231E" w:rsidRPr="00B4231E" w:rsidRDefault="00B4231E" w:rsidP="00841BDE">
            <w:pPr>
              <w:tabs>
                <w:tab w:val="left" w:pos="3390"/>
              </w:tabs>
              <w:jc w:val="center"/>
              <w:rPr>
                <w:b/>
                <w:sz w:val="10"/>
                <w:szCs w:val="10"/>
              </w:rPr>
            </w:pPr>
          </w:p>
          <w:p w:rsidR="00305C03" w:rsidRDefault="00DD67EC" w:rsidP="00841BDE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 xml:space="preserve">Цель – </w:t>
            </w:r>
            <w:r w:rsidRPr="00C44C27">
              <w:rPr>
                <w:sz w:val="22"/>
                <w:szCs w:val="22"/>
              </w:rPr>
              <w:t>создание комфортных условий для стабильного функционирования органов местного самоуправления поселения</w:t>
            </w:r>
          </w:p>
          <w:p w:rsidR="00DD67EC" w:rsidRDefault="00DD67EC" w:rsidP="00305C03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на основе комплекса работ и услуг по совершенствованию материально-технического и транспортного обеспечения.</w:t>
            </w:r>
          </w:p>
          <w:p w:rsidR="00B4231E" w:rsidRPr="00B4231E" w:rsidRDefault="00B4231E" w:rsidP="00305C03">
            <w:pPr>
              <w:tabs>
                <w:tab w:val="left" w:pos="3390"/>
              </w:tabs>
              <w:jc w:val="center"/>
              <w:rPr>
                <w:b/>
                <w:sz w:val="10"/>
                <w:szCs w:val="10"/>
              </w:rPr>
            </w:pPr>
          </w:p>
        </w:tc>
      </w:tr>
      <w:tr w:rsidR="00DD67EC" w:rsidRPr="00C44C27" w:rsidTr="00841BDE">
        <w:tc>
          <w:tcPr>
            <w:tcW w:w="15742" w:type="dxa"/>
            <w:gridSpan w:val="10"/>
          </w:tcPr>
          <w:p w:rsidR="00B4231E" w:rsidRPr="00B4231E" w:rsidRDefault="00B4231E" w:rsidP="00305C03">
            <w:pPr>
              <w:tabs>
                <w:tab w:val="left" w:pos="3390"/>
              </w:tabs>
              <w:jc w:val="center"/>
              <w:rPr>
                <w:b/>
                <w:sz w:val="10"/>
                <w:szCs w:val="10"/>
              </w:rPr>
            </w:pPr>
          </w:p>
          <w:p w:rsidR="00DD67EC" w:rsidRDefault="00DD67EC" w:rsidP="00305C03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 xml:space="preserve">Задача 1 – </w:t>
            </w:r>
            <w:r w:rsidRPr="00C44C27">
              <w:rPr>
                <w:sz w:val="22"/>
                <w:szCs w:val="22"/>
              </w:rPr>
              <w:t>содержание МКУ Партнер»</w:t>
            </w:r>
          </w:p>
          <w:p w:rsidR="00B4231E" w:rsidRPr="00B4231E" w:rsidRDefault="00B4231E" w:rsidP="00305C03">
            <w:pPr>
              <w:tabs>
                <w:tab w:val="left" w:pos="3390"/>
              </w:tabs>
              <w:jc w:val="center"/>
              <w:rPr>
                <w:b/>
                <w:sz w:val="10"/>
                <w:szCs w:val="10"/>
              </w:rPr>
            </w:pPr>
          </w:p>
        </w:tc>
      </w:tr>
      <w:tr w:rsidR="003562D2" w:rsidRPr="00C44C27" w:rsidTr="000E599F">
        <w:tc>
          <w:tcPr>
            <w:tcW w:w="675" w:type="dxa"/>
          </w:tcPr>
          <w:p w:rsidR="003562D2" w:rsidRPr="00C44C27" w:rsidRDefault="003562D2" w:rsidP="00841BDE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.1.</w:t>
            </w:r>
            <w:r w:rsidR="000E599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3562D2" w:rsidRPr="00C44C27" w:rsidRDefault="003562D2" w:rsidP="00841BDE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Расходы учреждения на:</w:t>
            </w:r>
          </w:p>
          <w:p w:rsidR="003562D2" w:rsidRPr="00C44C27" w:rsidRDefault="000E599F" w:rsidP="00841BDE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лату труда, начис</w:t>
            </w:r>
            <w:r w:rsidR="003562D2" w:rsidRPr="00C44C27">
              <w:rPr>
                <w:sz w:val="22"/>
                <w:szCs w:val="22"/>
              </w:rPr>
              <w:t>ления на выплаты по оплате труда работников;</w:t>
            </w:r>
          </w:p>
          <w:p w:rsidR="003562D2" w:rsidRPr="00C44C27" w:rsidRDefault="003562D2" w:rsidP="00841BDE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- гарантированные выплаты работникам учреждения;</w:t>
            </w:r>
          </w:p>
          <w:p w:rsidR="003562D2" w:rsidRPr="00C44C27" w:rsidRDefault="003562D2" w:rsidP="00841BDE">
            <w:pPr>
              <w:tabs>
                <w:tab w:val="left" w:pos="878"/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- возмещение расходов, связанных со служебными командировками;</w:t>
            </w:r>
          </w:p>
          <w:p w:rsidR="003562D2" w:rsidRPr="00C44C27" w:rsidRDefault="003562D2" w:rsidP="00841BDE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 xml:space="preserve">- оплату услуг по </w:t>
            </w:r>
            <w:r>
              <w:rPr>
                <w:sz w:val="22"/>
                <w:szCs w:val="22"/>
              </w:rPr>
              <w:t>медицинским осмо</w:t>
            </w:r>
            <w:r w:rsidRPr="00C44C27">
              <w:rPr>
                <w:sz w:val="22"/>
                <w:szCs w:val="22"/>
              </w:rPr>
              <w:t>трам работников;</w:t>
            </w:r>
          </w:p>
          <w:p w:rsidR="003562D2" w:rsidRPr="00C44C27" w:rsidRDefault="003562D2" w:rsidP="00841BDE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- оплату услуг по обучению работников;</w:t>
            </w:r>
          </w:p>
          <w:p w:rsidR="003562D2" w:rsidRPr="00C44C27" w:rsidRDefault="003562D2" w:rsidP="00841BDE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- оплату услуг по проведению специальной оценки условий труда работников;</w:t>
            </w:r>
          </w:p>
          <w:p w:rsidR="003562D2" w:rsidRPr="00C44C27" w:rsidRDefault="003562D2" w:rsidP="00841BDE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 xml:space="preserve">- оплату налогов, сборов, пошлин.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562D2" w:rsidRPr="003562D2" w:rsidRDefault="0068048C" w:rsidP="00841BDE">
            <w:pPr>
              <w:tabs>
                <w:tab w:val="left" w:pos="3390"/>
              </w:tabs>
              <w:ind w:left="-276" w:first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 251 477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562D2" w:rsidRPr="003562D2" w:rsidRDefault="0068048C" w:rsidP="00841BDE">
            <w:pPr>
              <w:tabs>
                <w:tab w:val="left" w:pos="339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88 831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62D2" w:rsidRPr="003562D2" w:rsidRDefault="005A0215" w:rsidP="00841BDE">
            <w:pPr>
              <w:ind w:left="-108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96 256</w:t>
            </w:r>
            <w:r w:rsidR="003562D2" w:rsidRPr="003562D2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62D2" w:rsidRPr="003562D2" w:rsidRDefault="005A0215" w:rsidP="00841BDE">
            <w:pPr>
              <w:ind w:left="-108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922 195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D2" w:rsidRPr="003562D2" w:rsidRDefault="003562D2" w:rsidP="00841BDE">
            <w:pPr>
              <w:jc w:val="center"/>
            </w:pPr>
            <w:r w:rsidRPr="003562D2">
              <w:rPr>
                <w:sz w:val="22"/>
                <w:szCs w:val="22"/>
              </w:rPr>
              <w:t>27 848 065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D2" w:rsidRPr="003562D2" w:rsidRDefault="003562D2" w:rsidP="00841BDE">
            <w:pPr>
              <w:jc w:val="center"/>
            </w:pPr>
            <w:r w:rsidRPr="003562D2">
              <w:rPr>
                <w:sz w:val="22"/>
                <w:szCs w:val="22"/>
              </w:rPr>
              <w:t>27 848 065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D2" w:rsidRPr="003562D2" w:rsidRDefault="003562D2" w:rsidP="00841BDE">
            <w:pPr>
              <w:jc w:val="center"/>
            </w:pPr>
            <w:r w:rsidRPr="003562D2">
              <w:rPr>
                <w:sz w:val="22"/>
                <w:szCs w:val="22"/>
              </w:rPr>
              <w:t>27 848 065,00</w:t>
            </w:r>
          </w:p>
        </w:tc>
        <w:tc>
          <w:tcPr>
            <w:tcW w:w="997" w:type="dxa"/>
            <w:vAlign w:val="center"/>
          </w:tcPr>
          <w:p w:rsidR="003562D2" w:rsidRPr="003562D2" w:rsidRDefault="003562D2" w:rsidP="00841BDE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3562D2">
              <w:rPr>
                <w:sz w:val="22"/>
                <w:szCs w:val="22"/>
              </w:rPr>
              <w:t>2018–2023 гг.</w:t>
            </w:r>
          </w:p>
        </w:tc>
      </w:tr>
      <w:tr w:rsidR="0068048C" w:rsidRPr="00C44C27" w:rsidTr="000E599F">
        <w:trPr>
          <w:trHeight w:val="344"/>
        </w:trPr>
        <w:tc>
          <w:tcPr>
            <w:tcW w:w="3652" w:type="dxa"/>
            <w:gridSpan w:val="2"/>
            <w:vAlign w:val="center"/>
          </w:tcPr>
          <w:p w:rsidR="0068048C" w:rsidRPr="00C44C27" w:rsidRDefault="0068048C" w:rsidP="0068048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Итого по задаче 1:</w:t>
            </w:r>
          </w:p>
        </w:tc>
        <w:tc>
          <w:tcPr>
            <w:tcW w:w="1737" w:type="dxa"/>
            <w:vAlign w:val="center"/>
          </w:tcPr>
          <w:p w:rsidR="0068048C" w:rsidRPr="0068048C" w:rsidRDefault="0068048C" w:rsidP="0068048C">
            <w:pPr>
              <w:tabs>
                <w:tab w:val="left" w:pos="3390"/>
              </w:tabs>
              <w:ind w:left="-276" w:firstLine="276"/>
              <w:jc w:val="center"/>
              <w:rPr>
                <w:b/>
                <w:sz w:val="22"/>
                <w:szCs w:val="22"/>
              </w:rPr>
            </w:pPr>
            <w:r w:rsidRPr="0068048C">
              <w:rPr>
                <w:b/>
                <w:sz w:val="22"/>
                <w:szCs w:val="22"/>
              </w:rPr>
              <w:t>171 251 477,00</w:t>
            </w:r>
          </w:p>
        </w:tc>
        <w:tc>
          <w:tcPr>
            <w:tcW w:w="1561" w:type="dxa"/>
            <w:vAlign w:val="center"/>
          </w:tcPr>
          <w:p w:rsidR="0068048C" w:rsidRPr="0068048C" w:rsidRDefault="0068048C" w:rsidP="0068048C">
            <w:pPr>
              <w:tabs>
                <w:tab w:val="left" w:pos="339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8048C">
              <w:rPr>
                <w:b/>
                <w:sz w:val="22"/>
                <w:szCs w:val="22"/>
              </w:rPr>
              <w:t>29 888 831,00</w:t>
            </w:r>
          </w:p>
        </w:tc>
        <w:tc>
          <w:tcPr>
            <w:tcW w:w="1558" w:type="dxa"/>
            <w:vAlign w:val="center"/>
          </w:tcPr>
          <w:p w:rsidR="0068048C" w:rsidRPr="000B06DF" w:rsidRDefault="0068048C" w:rsidP="0068048C">
            <w:pPr>
              <w:ind w:left="-108" w:right="-110"/>
              <w:jc w:val="center"/>
              <w:rPr>
                <w:b/>
                <w:sz w:val="22"/>
                <w:szCs w:val="22"/>
              </w:rPr>
            </w:pPr>
            <w:r w:rsidRPr="000B06DF">
              <w:rPr>
                <w:b/>
                <w:sz w:val="22"/>
                <w:szCs w:val="22"/>
              </w:rPr>
              <w:t>28 896 256,00</w:t>
            </w:r>
          </w:p>
        </w:tc>
        <w:tc>
          <w:tcPr>
            <w:tcW w:w="1559" w:type="dxa"/>
            <w:vAlign w:val="center"/>
          </w:tcPr>
          <w:p w:rsidR="0068048C" w:rsidRPr="000B06DF" w:rsidRDefault="0068048C" w:rsidP="0068048C">
            <w:pPr>
              <w:ind w:left="-108" w:right="-110"/>
              <w:jc w:val="center"/>
              <w:rPr>
                <w:b/>
                <w:sz w:val="22"/>
                <w:szCs w:val="22"/>
              </w:rPr>
            </w:pPr>
            <w:r w:rsidRPr="000B06DF">
              <w:rPr>
                <w:b/>
                <w:sz w:val="22"/>
                <w:szCs w:val="22"/>
              </w:rPr>
              <w:t>28 922 195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8048C" w:rsidRPr="000B06DF" w:rsidRDefault="0068048C" w:rsidP="0068048C">
            <w:pPr>
              <w:jc w:val="center"/>
              <w:rPr>
                <w:b/>
              </w:rPr>
            </w:pPr>
            <w:r w:rsidRPr="000B06DF">
              <w:rPr>
                <w:b/>
                <w:sz w:val="22"/>
                <w:szCs w:val="22"/>
              </w:rPr>
              <w:t>27 848 065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48C" w:rsidRPr="003562D2" w:rsidRDefault="0068048C" w:rsidP="0068048C">
            <w:pPr>
              <w:jc w:val="center"/>
              <w:rPr>
                <w:b/>
              </w:rPr>
            </w:pPr>
            <w:r w:rsidRPr="003562D2">
              <w:rPr>
                <w:b/>
                <w:sz w:val="22"/>
                <w:szCs w:val="22"/>
              </w:rPr>
              <w:t>27 848 065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8048C" w:rsidRPr="003562D2" w:rsidRDefault="0068048C" w:rsidP="0068048C">
            <w:pPr>
              <w:jc w:val="center"/>
              <w:rPr>
                <w:b/>
              </w:rPr>
            </w:pPr>
            <w:r w:rsidRPr="003562D2">
              <w:rPr>
                <w:b/>
                <w:sz w:val="22"/>
                <w:szCs w:val="22"/>
              </w:rPr>
              <w:t>27 848 065,00</w:t>
            </w:r>
          </w:p>
        </w:tc>
        <w:tc>
          <w:tcPr>
            <w:tcW w:w="997" w:type="dxa"/>
            <w:vAlign w:val="center"/>
          </w:tcPr>
          <w:p w:rsidR="0068048C" w:rsidRPr="00C44C27" w:rsidRDefault="0068048C" w:rsidP="0068048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68048C" w:rsidRDefault="0068048C"/>
    <w:tbl>
      <w:tblPr>
        <w:tblpPr w:leftFromText="180" w:rightFromText="180" w:vertAnchor="text" w:horzAnchor="margin" w:tblpX="-885" w:tblpY="6"/>
        <w:tblW w:w="15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1737"/>
        <w:gridCol w:w="1561"/>
        <w:gridCol w:w="1558"/>
        <w:gridCol w:w="1559"/>
        <w:gridCol w:w="1559"/>
        <w:gridCol w:w="1559"/>
        <w:gridCol w:w="1560"/>
        <w:gridCol w:w="997"/>
      </w:tblGrid>
      <w:tr w:rsidR="00DD67EC" w:rsidRPr="00C44C27" w:rsidTr="00841BDE">
        <w:tc>
          <w:tcPr>
            <w:tcW w:w="15742" w:type="dxa"/>
            <w:gridSpan w:val="10"/>
          </w:tcPr>
          <w:p w:rsidR="00B4231E" w:rsidRDefault="00B4231E" w:rsidP="00841BDE">
            <w:pPr>
              <w:jc w:val="center"/>
              <w:rPr>
                <w:b/>
                <w:sz w:val="10"/>
                <w:szCs w:val="10"/>
              </w:rPr>
            </w:pPr>
          </w:p>
          <w:p w:rsidR="00B4231E" w:rsidRDefault="00B4231E" w:rsidP="00841BD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2 – </w:t>
            </w:r>
            <w:r w:rsidR="00DD67EC" w:rsidRPr="00C44C27">
              <w:rPr>
                <w:sz w:val="22"/>
                <w:szCs w:val="22"/>
              </w:rPr>
              <w:t xml:space="preserve">Реализация комплекса мероприятий, направленных на создание условий эффективного </w:t>
            </w:r>
          </w:p>
          <w:p w:rsidR="00DD67EC" w:rsidRDefault="00DD67EC" w:rsidP="00841BDE">
            <w:pPr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и стабильного функционирования органов местного самоуправления поселения</w:t>
            </w:r>
            <w:r w:rsidR="00305C03">
              <w:rPr>
                <w:b/>
                <w:sz w:val="22"/>
                <w:szCs w:val="22"/>
              </w:rPr>
              <w:t xml:space="preserve"> </w:t>
            </w:r>
          </w:p>
          <w:p w:rsidR="00B4231E" w:rsidRPr="00B4231E" w:rsidRDefault="00B4231E" w:rsidP="00841BD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D67EC" w:rsidRPr="00C44C27" w:rsidTr="000E599F">
        <w:trPr>
          <w:trHeight w:val="1890"/>
        </w:trPr>
        <w:tc>
          <w:tcPr>
            <w:tcW w:w="675" w:type="dxa"/>
          </w:tcPr>
          <w:p w:rsidR="00DD67EC" w:rsidRPr="00C44C27" w:rsidRDefault="00A534B8" w:rsidP="00A534B8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D67EC" w:rsidRPr="00C44C27">
              <w:rPr>
                <w:sz w:val="22"/>
                <w:szCs w:val="22"/>
              </w:rPr>
              <w:t>2.1</w:t>
            </w:r>
          </w:p>
        </w:tc>
        <w:tc>
          <w:tcPr>
            <w:tcW w:w="2977" w:type="dxa"/>
          </w:tcPr>
          <w:p w:rsidR="00DD67EC" w:rsidRPr="00C44C27" w:rsidRDefault="00DD67EC" w:rsidP="000E599F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Обеспечение органов местного самоуправления поселения: услугами связи</w:t>
            </w:r>
            <w:r w:rsidR="000E599F">
              <w:rPr>
                <w:sz w:val="22"/>
                <w:szCs w:val="22"/>
              </w:rPr>
              <w:t>, транспортными услугами, комму</w:t>
            </w:r>
            <w:r w:rsidRPr="00C44C27">
              <w:rPr>
                <w:sz w:val="22"/>
                <w:szCs w:val="22"/>
              </w:rPr>
              <w:t>нальными услугами, работ</w:t>
            </w:r>
            <w:r w:rsidR="000E599F">
              <w:rPr>
                <w:sz w:val="22"/>
                <w:szCs w:val="22"/>
              </w:rPr>
              <w:t xml:space="preserve">ами, услугами по содержанию имущества, прочими </w:t>
            </w:r>
            <w:r w:rsidRPr="00C44C27">
              <w:rPr>
                <w:sz w:val="22"/>
                <w:szCs w:val="22"/>
              </w:rPr>
              <w:t>работами, услугами, а также материальными запасами и подарочной (сувенирной) продукцией для организации и проведения мероприятий</w:t>
            </w:r>
          </w:p>
        </w:tc>
        <w:tc>
          <w:tcPr>
            <w:tcW w:w="1737" w:type="dxa"/>
            <w:vAlign w:val="center"/>
          </w:tcPr>
          <w:p w:rsidR="00DD67EC" w:rsidRPr="0068048C" w:rsidRDefault="0068048C" w:rsidP="008912DF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68048C">
              <w:rPr>
                <w:sz w:val="22"/>
                <w:szCs w:val="22"/>
              </w:rPr>
              <w:t>21 634 249,76</w:t>
            </w:r>
          </w:p>
        </w:tc>
        <w:tc>
          <w:tcPr>
            <w:tcW w:w="1561" w:type="dxa"/>
            <w:vAlign w:val="center"/>
          </w:tcPr>
          <w:p w:rsidR="00DD67EC" w:rsidRPr="0068048C" w:rsidRDefault="0068048C" w:rsidP="008912DF">
            <w:pPr>
              <w:tabs>
                <w:tab w:val="left" w:pos="3390"/>
              </w:tabs>
              <w:ind w:right="-112"/>
              <w:jc w:val="center"/>
              <w:rPr>
                <w:sz w:val="22"/>
                <w:szCs w:val="22"/>
              </w:rPr>
            </w:pPr>
            <w:r w:rsidRPr="0068048C">
              <w:rPr>
                <w:sz w:val="22"/>
                <w:szCs w:val="22"/>
              </w:rPr>
              <w:t>3 855 055,76</w:t>
            </w:r>
          </w:p>
        </w:tc>
        <w:tc>
          <w:tcPr>
            <w:tcW w:w="1558" w:type="dxa"/>
            <w:vAlign w:val="center"/>
          </w:tcPr>
          <w:p w:rsidR="00DD67EC" w:rsidRPr="00C44C27" w:rsidRDefault="00DD67EC" w:rsidP="00841BDE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3 534 158,00</w:t>
            </w:r>
          </w:p>
        </w:tc>
        <w:tc>
          <w:tcPr>
            <w:tcW w:w="1559" w:type="dxa"/>
            <w:vAlign w:val="center"/>
          </w:tcPr>
          <w:p w:rsidR="00DD67EC" w:rsidRPr="00C44C27" w:rsidRDefault="00DD67EC" w:rsidP="00841BDE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3 561 259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D67EC" w:rsidRPr="00C44C27" w:rsidRDefault="00DD67EC" w:rsidP="00841BDE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3 561 259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D67EC" w:rsidRPr="00C44C27" w:rsidRDefault="00DD67EC" w:rsidP="00841BDE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3 561 259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D67EC" w:rsidRPr="00C44C27" w:rsidRDefault="00DD67EC" w:rsidP="00841BDE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3 561 259,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2018–2023 гг.</w:t>
            </w:r>
          </w:p>
        </w:tc>
      </w:tr>
      <w:tr w:rsidR="00DD67EC" w:rsidRPr="00C44C27" w:rsidTr="000E599F">
        <w:tc>
          <w:tcPr>
            <w:tcW w:w="675" w:type="dxa"/>
          </w:tcPr>
          <w:p w:rsidR="00DD67EC" w:rsidRPr="00C44C27" w:rsidRDefault="00A534B8" w:rsidP="00A534B8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E599F">
              <w:rPr>
                <w:sz w:val="22"/>
                <w:szCs w:val="22"/>
              </w:rPr>
              <w:t>2.2</w:t>
            </w:r>
          </w:p>
        </w:tc>
        <w:tc>
          <w:tcPr>
            <w:tcW w:w="2977" w:type="dxa"/>
          </w:tcPr>
          <w:p w:rsidR="00DD67EC" w:rsidRPr="00DD67EC" w:rsidRDefault="00DD67EC" w:rsidP="00841BDE">
            <w:pPr>
              <w:tabs>
                <w:tab w:val="left" w:pos="3390"/>
              </w:tabs>
              <w:rPr>
                <w:sz w:val="22"/>
                <w:szCs w:val="22"/>
              </w:rPr>
            </w:pPr>
            <w:r w:rsidRPr="00DD67EC">
              <w:rPr>
                <w:sz w:val="22"/>
                <w:szCs w:val="22"/>
              </w:rPr>
              <w:t>Улучшение материально-технической базы муниципального казенного учреждения «Партнер»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7EC" w:rsidRPr="0068048C" w:rsidRDefault="0068048C" w:rsidP="00E14B9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68048C">
              <w:rPr>
                <w:sz w:val="22"/>
                <w:szCs w:val="22"/>
              </w:rPr>
              <w:t>6 664 478,0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7EC" w:rsidRPr="0068048C" w:rsidRDefault="0068048C" w:rsidP="00841BDE">
            <w:pPr>
              <w:tabs>
                <w:tab w:val="left" w:pos="3390"/>
              </w:tabs>
              <w:ind w:right="-108"/>
              <w:jc w:val="center"/>
              <w:rPr>
                <w:sz w:val="22"/>
                <w:szCs w:val="22"/>
              </w:rPr>
            </w:pPr>
            <w:r w:rsidRPr="0068048C">
              <w:rPr>
                <w:sz w:val="22"/>
                <w:szCs w:val="22"/>
              </w:rPr>
              <w:t>1 415 438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D67EC" w:rsidRPr="00C44C27" w:rsidRDefault="00DD67EC" w:rsidP="00841BDE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092 2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7EC" w:rsidRPr="00C44C27" w:rsidRDefault="00DD67EC" w:rsidP="00841BDE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039 2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841BDE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039 2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841BDE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039 2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841BDE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039 200,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2018–2023 гг.</w:t>
            </w:r>
          </w:p>
        </w:tc>
      </w:tr>
      <w:tr w:rsidR="0036204B" w:rsidRPr="00C44C27" w:rsidTr="000E599F">
        <w:trPr>
          <w:trHeight w:val="290"/>
        </w:trPr>
        <w:tc>
          <w:tcPr>
            <w:tcW w:w="3652" w:type="dxa"/>
            <w:gridSpan w:val="2"/>
            <w:vAlign w:val="center"/>
          </w:tcPr>
          <w:p w:rsidR="0036204B" w:rsidRPr="00C44C27" w:rsidRDefault="0036204B" w:rsidP="00841BDE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Итого по задаче 2:</w:t>
            </w:r>
          </w:p>
        </w:tc>
        <w:tc>
          <w:tcPr>
            <w:tcW w:w="1737" w:type="dxa"/>
            <w:vAlign w:val="center"/>
          </w:tcPr>
          <w:p w:rsidR="0036204B" w:rsidRPr="008E2B34" w:rsidRDefault="0068048C" w:rsidP="00E14B9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298 727,76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36204B" w:rsidRPr="008E2B34" w:rsidRDefault="0068048C" w:rsidP="00841BDE">
            <w:pPr>
              <w:tabs>
                <w:tab w:val="left" w:pos="339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270 493,76</w:t>
            </w:r>
          </w:p>
        </w:tc>
        <w:tc>
          <w:tcPr>
            <w:tcW w:w="1558" w:type="dxa"/>
            <w:vAlign w:val="center"/>
          </w:tcPr>
          <w:p w:rsidR="0036204B" w:rsidRPr="008E2B34" w:rsidRDefault="0036204B" w:rsidP="00841BDE">
            <w:pPr>
              <w:jc w:val="center"/>
              <w:rPr>
                <w:b/>
                <w:sz w:val="22"/>
                <w:szCs w:val="22"/>
              </w:rPr>
            </w:pPr>
            <w:r w:rsidRPr="008E2B34">
              <w:rPr>
                <w:b/>
                <w:sz w:val="22"/>
                <w:szCs w:val="22"/>
              </w:rPr>
              <w:t>4 626 398,00</w:t>
            </w:r>
          </w:p>
        </w:tc>
        <w:tc>
          <w:tcPr>
            <w:tcW w:w="1559" w:type="dxa"/>
            <w:vAlign w:val="center"/>
          </w:tcPr>
          <w:p w:rsidR="0036204B" w:rsidRPr="008E2B34" w:rsidRDefault="0036204B" w:rsidP="00841BDE">
            <w:pPr>
              <w:jc w:val="center"/>
              <w:rPr>
                <w:b/>
                <w:sz w:val="22"/>
                <w:szCs w:val="22"/>
              </w:rPr>
            </w:pPr>
            <w:r w:rsidRPr="008E2B34">
              <w:rPr>
                <w:b/>
                <w:sz w:val="22"/>
                <w:szCs w:val="22"/>
              </w:rPr>
              <w:t>4 600 459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204B" w:rsidRPr="008E2B34" w:rsidRDefault="0036204B" w:rsidP="00841BDE">
            <w:pPr>
              <w:jc w:val="center"/>
              <w:rPr>
                <w:b/>
                <w:sz w:val="22"/>
                <w:szCs w:val="22"/>
              </w:rPr>
            </w:pPr>
            <w:r w:rsidRPr="008E2B34">
              <w:rPr>
                <w:b/>
                <w:sz w:val="22"/>
                <w:szCs w:val="22"/>
              </w:rPr>
              <w:t>4 600 459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204B" w:rsidRPr="008E2B34" w:rsidRDefault="0036204B" w:rsidP="00841BDE">
            <w:pPr>
              <w:jc w:val="center"/>
              <w:rPr>
                <w:b/>
                <w:sz w:val="22"/>
                <w:szCs w:val="22"/>
              </w:rPr>
            </w:pPr>
            <w:r w:rsidRPr="008E2B34">
              <w:rPr>
                <w:b/>
                <w:sz w:val="22"/>
                <w:szCs w:val="22"/>
              </w:rPr>
              <w:t>4 600 459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6204B" w:rsidRPr="008E2B34" w:rsidRDefault="0036204B" w:rsidP="00841BDE">
            <w:pPr>
              <w:jc w:val="center"/>
              <w:rPr>
                <w:b/>
                <w:sz w:val="22"/>
                <w:szCs w:val="22"/>
              </w:rPr>
            </w:pPr>
            <w:r w:rsidRPr="008E2B34">
              <w:rPr>
                <w:b/>
                <w:sz w:val="22"/>
                <w:szCs w:val="22"/>
              </w:rPr>
              <w:t>4 600 459,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36204B" w:rsidRPr="00C44C27" w:rsidRDefault="0036204B" w:rsidP="00841BDE">
            <w:pPr>
              <w:jc w:val="center"/>
              <w:rPr>
                <w:sz w:val="22"/>
                <w:szCs w:val="22"/>
              </w:rPr>
            </w:pPr>
          </w:p>
        </w:tc>
      </w:tr>
      <w:tr w:rsidR="00DD67EC" w:rsidRPr="00C44C27" w:rsidTr="00841BDE">
        <w:tc>
          <w:tcPr>
            <w:tcW w:w="15742" w:type="dxa"/>
            <w:gridSpan w:val="10"/>
            <w:tcBorders>
              <w:bottom w:val="single" w:sz="4" w:space="0" w:color="auto"/>
            </w:tcBorders>
          </w:tcPr>
          <w:p w:rsidR="00B4231E" w:rsidRPr="00B4231E" w:rsidRDefault="00B4231E" w:rsidP="00841BDE">
            <w:pPr>
              <w:tabs>
                <w:tab w:val="left" w:pos="3390"/>
              </w:tabs>
              <w:jc w:val="center"/>
              <w:rPr>
                <w:b/>
                <w:sz w:val="10"/>
                <w:szCs w:val="10"/>
              </w:rPr>
            </w:pPr>
          </w:p>
          <w:p w:rsidR="00DD67EC" w:rsidRDefault="00DD67EC" w:rsidP="00841BDE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B4231E">
              <w:rPr>
                <w:b/>
                <w:sz w:val="22"/>
                <w:szCs w:val="22"/>
              </w:rPr>
              <w:t xml:space="preserve">Задача 3 </w:t>
            </w:r>
            <w:r w:rsidRPr="00C44C27">
              <w:rPr>
                <w:sz w:val="22"/>
                <w:szCs w:val="22"/>
              </w:rPr>
              <w:t>– обеспечение полномочий органов местного самоуправления поселения по оказ</w:t>
            </w:r>
            <w:r w:rsidR="00305C03">
              <w:rPr>
                <w:sz w:val="22"/>
                <w:szCs w:val="22"/>
              </w:rPr>
              <w:t>анию ритуальных услуг населению</w:t>
            </w:r>
          </w:p>
          <w:p w:rsidR="00B4231E" w:rsidRPr="00B4231E" w:rsidRDefault="00B4231E" w:rsidP="00841BDE">
            <w:pPr>
              <w:tabs>
                <w:tab w:val="left" w:pos="3390"/>
              </w:tabs>
              <w:jc w:val="center"/>
              <w:rPr>
                <w:sz w:val="10"/>
                <w:szCs w:val="10"/>
              </w:rPr>
            </w:pPr>
          </w:p>
        </w:tc>
      </w:tr>
      <w:tr w:rsidR="00DD67EC" w:rsidRPr="00C44C27" w:rsidTr="000E599F">
        <w:tc>
          <w:tcPr>
            <w:tcW w:w="675" w:type="dxa"/>
          </w:tcPr>
          <w:p w:rsidR="00DD67EC" w:rsidRPr="00C44C27" w:rsidRDefault="00A534B8" w:rsidP="00A534B8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D67EC" w:rsidRPr="00C44C27">
              <w:rPr>
                <w:sz w:val="22"/>
                <w:szCs w:val="22"/>
              </w:rPr>
              <w:t>3.</w:t>
            </w:r>
            <w:r w:rsidR="000E599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D67EC" w:rsidRPr="00C44C27" w:rsidRDefault="00DD67EC" w:rsidP="000E599F">
            <w:pPr>
              <w:tabs>
                <w:tab w:val="left" w:pos="3390"/>
              </w:tabs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Обеспечение полномочий органов местного самоуправления поселения по оказанию ритуальных услуг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DD67EC" w:rsidRPr="00C44C27" w:rsidRDefault="00DD67EC" w:rsidP="00E14B9C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6</w:t>
            </w:r>
            <w:r w:rsidR="00E14B9C">
              <w:rPr>
                <w:sz w:val="22"/>
                <w:szCs w:val="22"/>
              </w:rPr>
              <w:t> 883 201</w:t>
            </w:r>
            <w:r w:rsidRPr="00C44C27">
              <w:rPr>
                <w:sz w:val="22"/>
                <w:szCs w:val="22"/>
              </w:rPr>
              <w:t>,</w:t>
            </w:r>
            <w:r w:rsidR="00E14B9C">
              <w:rPr>
                <w:sz w:val="22"/>
                <w:szCs w:val="22"/>
              </w:rPr>
              <w:t>98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</w:t>
            </w:r>
            <w:r w:rsidR="00841BDE">
              <w:rPr>
                <w:sz w:val="22"/>
                <w:szCs w:val="22"/>
              </w:rPr>
              <w:t> 150 166,9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D67EC" w:rsidRPr="00C44C27" w:rsidRDefault="00DD67EC" w:rsidP="00841BDE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146 60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7EC" w:rsidRPr="00C44C27" w:rsidRDefault="00DD67EC" w:rsidP="00841BDE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146 607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841BDE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146 607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841BDE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146 607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841BDE">
            <w:pPr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1 146 607,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7EC" w:rsidRPr="00C44C27" w:rsidRDefault="00DD67EC" w:rsidP="00841BDE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2018–2023 гг.</w:t>
            </w:r>
          </w:p>
        </w:tc>
      </w:tr>
      <w:tr w:rsidR="00841BDE" w:rsidRPr="00C44C27" w:rsidTr="0068048C">
        <w:trPr>
          <w:trHeight w:val="235"/>
        </w:trPr>
        <w:tc>
          <w:tcPr>
            <w:tcW w:w="3652" w:type="dxa"/>
            <w:gridSpan w:val="2"/>
            <w:vAlign w:val="center"/>
          </w:tcPr>
          <w:p w:rsidR="00841BDE" w:rsidRPr="00C44C27" w:rsidRDefault="00841BDE" w:rsidP="000E599F">
            <w:pPr>
              <w:tabs>
                <w:tab w:val="left" w:pos="339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Итого по задаче 3</w:t>
            </w:r>
            <w:r w:rsidR="000E599F">
              <w:rPr>
                <w:sz w:val="22"/>
                <w:szCs w:val="22"/>
              </w:rPr>
              <w:t>.</w:t>
            </w:r>
          </w:p>
        </w:tc>
        <w:tc>
          <w:tcPr>
            <w:tcW w:w="1737" w:type="dxa"/>
          </w:tcPr>
          <w:p w:rsidR="00841BDE" w:rsidRPr="00E14B9C" w:rsidRDefault="00E14B9C" w:rsidP="0068048C">
            <w:pPr>
              <w:tabs>
                <w:tab w:val="left" w:pos="339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14B9C">
              <w:rPr>
                <w:b/>
                <w:sz w:val="22"/>
                <w:szCs w:val="22"/>
              </w:rPr>
              <w:t>6 883 201,98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841BDE" w:rsidRPr="00841BDE" w:rsidRDefault="00841BDE" w:rsidP="0068048C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841BDE">
              <w:rPr>
                <w:b/>
                <w:sz w:val="22"/>
                <w:szCs w:val="22"/>
              </w:rPr>
              <w:t>1 150 166,98</w:t>
            </w:r>
          </w:p>
        </w:tc>
        <w:tc>
          <w:tcPr>
            <w:tcW w:w="1558" w:type="dxa"/>
          </w:tcPr>
          <w:p w:rsidR="00841BDE" w:rsidRPr="00C44C27" w:rsidRDefault="00841BDE" w:rsidP="006804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1 146 607,00</w:t>
            </w:r>
          </w:p>
        </w:tc>
        <w:tc>
          <w:tcPr>
            <w:tcW w:w="1559" w:type="dxa"/>
          </w:tcPr>
          <w:p w:rsidR="00841BDE" w:rsidRPr="00C44C27" w:rsidRDefault="00841BDE" w:rsidP="006804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1 146 607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1BDE" w:rsidRPr="00C44C27" w:rsidRDefault="00841BDE" w:rsidP="006804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1 146 607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1BDE" w:rsidRPr="00C44C27" w:rsidRDefault="00841BDE" w:rsidP="006804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1 146 607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41BDE" w:rsidRPr="00C44C27" w:rsidRDefault="00841BDE" w:rsidP="006804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C27">
              <w:rPr>
                <w:b/>
                <w:sz w:val="22"/>
                <w:szCs w:val="22"/>
              </w:rPr>
              <w:t>1 146 607,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841BDE" w:rsidRPr="00C44C27" w:rsidRDefault="00841BDE" w:rsidP="00841BD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912DF" w:rsidRPr="00C44C27" w:rsidTr="0068048C">
        <w:tc>
          <w:tcPr>
            <w:tcW w:w="3652" w:type="dxa"/>
            <w:gridSpan w:val="2"/>
            <w:vAlign w:val="center"/>
          </w:tcPr>
          <w:p w:rsidR="008912DF" w:rsidRPr="00C44C27" w:rsidRDefault="008912DF" w:rsidP="008912DF">
            <w:pPr>
              <w:tabs>
                <w:tab w:val="left" w:pos="339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44C27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737" w:type="dxa"/>
          </w:tcPr>
          <w:p w:rsidR="008912DF" w:rsidRPr="008E2B34" w:rsidRDefault="0068048C" w:rsidP="0068048C">
            <w:pPr>
              <w:tabs>
                <w:tab w:val="left" w:pos="339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 433 406,74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8912DF" w:rsidRPr="008E2B34" w:rsidRDefault="0068048C" w:rsidP="0068048C">
            <w:pPr>
              <w:tabs>
                <w:tab w:val="left" w:pos="3390"/>
              </w:tabs>
              <w:spacing w:line="360" w:lineRule="auto"/>
              <w:ind w:left="-9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309 491,74</w:t>
            </w:r>
          </w:p>
        </w:tc>
        <w:tc>
          <w:tcPr>
            <w:tcW w:w="1558" w:type="dxa"/>
          </w:tcPr>
          <w:p w:rsidR="008912DF" w:rsidRPr="008E2B34" w:rsidRDefault="008912DF" w:rsidP="006804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669 261,00</w:t>
            </w:r>
          </w:p>
        </w:tc>
        <w:tc>
          <w:tcPr>
            <w:tcW w:w="1559" w:type="dxa"/>
          </w:tcPr>
          <w:p w:rsidR="008912DF" w:rsidRPr="008E2B34" w:rsidRDefault="008912DF" w:rsidP="006804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669 261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912DF" w:rsidRPr="008E2B34" w:rsidRDefault="008912DF" w:rsidP="006804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595 131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912DF" w:rsidRPr="008E2B34" w:rsidRDefault="008912DF" w:rsidP="006804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595 131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912DF" w:rsidRPr="008E2B34" w:rsidRDefault="008912DF" w:rsidP="006804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595 131,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8912DF" w:rsidRPr="00C44C27" w:rsidRDefault="008912DF" w:rsidP="008912D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D67EC" w:rsidRDefault="00DD67EC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DD67EC" w:rsidRDefault="00DD67EC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2C25DE" w:rsidRDefault="002C25DE" w:rsidP="000A34BB">
      <w:pPr>
        <w:tabs>
          <w:tab w:val="left" w:pos="3390"/>
        </w:tabs>
        <w:jc w:val="right"/>
        <w:rPr>
          <w:sz w:val="28"/>
          <w:szCs w:val="28"/>
        </w:rPr>
        <w:sectPr w:rsidR="002C25DE" w:rsidSect="003517FB">
          <w:headerReference w:type="first" r:id="rId13"/>
          <w:pgSz w:w="16838" w:h="11906" w:orient="landscape"/>
          <w:pgMar w:top="1701" w:right="567" w:bottom="426" w:left="1701" w:header="709" w:footer="709" w:gutter="0"/>
          <w:cols w:space="708"/>
          <w:titlePg/>
          <w:docGrid w:linePitch="360"/>
        </w:sectPr>
      </w:pPr>
    </w:p>
    <w:p w:rsidR="000A34BB" w:rsidRPr="00F60800" w:rsidRDefault="000A34BB" w:rsidP="00E542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60800">
        <w:rPr>
          <w:sz w:val="28"/>
          <w:szCs w:val="28"/>
        </w:rPr>
        <w:lastRenderedPageBreak/>
        <w:t xml:space="preserve">Приложение 3 к </w:t>
      </w:r>
      <w:r>
        <w:rPr>
          <w:sz w:val="28"/>
          <w:szCs w:val="28"/>
        </w:rPr>
        <w:t>П</w:t>
      </w:r>
      <w:r w:rsidRPr="00F60800">
        <w:rPr>
          <w:sz w:val="28"/>
          <w:szCs w:val="28"/>
        </w:rPr>
        <w:t>рограмме</w:t>
      </w:r>
    </w:p>
    <w:p w:rsidR="000A34BB" w:rsidRPr="00B4231E" w:rsidRDefault="000A34BB" w:rsidP="000A34BB">
      <w:pPr>
        <w:tabs>
          <w:tab w:val="left" w:pos="3390"/>
        </w:tabs>
        <w:rPr>
          <w:szCs w:val="28"/>
        </w:rPr>
      </w:pP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 xml:space="preserve">Информация по объему финансирования мероприятий </w:t>
      </w:r>
    </w:p>
    <w:p w:rsidR="000A34BB" w:rsidRPr="00F60800" w:rsidRDefault="001A1ACD" w:rsidP="000A3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A34BB" w:rsidRPr="00F60800">
        <w:rPr>
          <w:b/>
          <w:bCs/>
          <w:sz w:val="28"/>
          <w:szCs w:val="28"/>
        </w:rPr>
        <w:t>рограммы за 20 ___ год</w:t>
      </w:r>
    </w:p>
    <w:p w:rsidR="000A34BB" w:rsidRPr="00B4231E" w:rsidRDefault="000A34BB" w:rsidP="000A34BB">
      <w:pPr>
        <w:tabs>
          <w:tab w:val="left" w:pos="3390"/>
        </w:tabs>
        <w:jc w:val="center"/>
        <w:rPr>
          <w:szCs w:val="28"/>
        </w:rPr>
      </w:pPr>
    </w:p>
    <w:p w:rsidR="000A34BB" w:rsidRPr="00F60800" w:rsidRDefault="000A34BB" w:rsidP="00E542D2">
      <w:pPr>
        <w:tabs>
          <w:tab w:val="left" w:pos="3390"/>
        </w:tabs>
        <w:jc w:val="center"/>
        <w:rPr>
          <w:sz w:val="28"/>
          <w:szCs w:val="28"/>
          <w:u w:val="single"/>
        </w:rPr>
      </w:pPr>
      <w:r w:rsidRPr="00F60800">
        <w:rPr>
          <w:sz w:val="28"/>
          <w:szCs w:val="28"/>
          <w:u w:val="single"/>
        </w:rPr>
        <w:t xml:space="preserve">Ведомственная целевая </w:t>
      </w:r>
      <w:r w:rsidR="001A1ACD">
        <w:rPr>
          <w:sz w:val="28"/>
          <w:szCs w:val="28"/>
          <w:u w:val="single"/>
        </w:rPr>
        <w:t>п</w:t>
      </w:r>
      <w:r w:rsidRPr="00F60800">
        <w:rPr>
          <w:sz w:val="28"/>
          <w:szCs w:val="28"/>
          <w:u w:val="single"/>
        </w:rPr>
        <w:t>рограмма «Осуществление материально-технического обеспечения деятельности органов местного самоуправления поселения Излучинск на 201</w:t>
      </w:r>
      <w:r w:rsidR="005E2980">
        <w:rPr>
          <w:sz w:val="28"/>
          <w:szCs w:val="28"/>
          <w:u w:val="single"/>
        </w:rPr>
        <w:t>8–2023</w:t>
      </w:r>
      <w:r w:rsidRPr="00F60800">
        <w:rPr>
          <w:sz w:val="28"/>
          <w:szCs w:val="28"/>
          <w:u w:val="single"/>
        </w:rPr>
        <w:t xml:space="preserve"> год</w:t>
      </w:r>
      <w:r w:rsidR="005E2980">
        <w:rPr>
          <w:sz w:val="28"/>
          <w:szCs w:val="28"/>
          <w:u w:val="single"/>
        </w:rPr>
        <w:t>а</w:t>
      </w:r>
      <w:r w:rsidRPr="00F60800">
        <w:rPr>
          <w:sz w:val="28"/>
          <w:szCs w:val="28"/>
          <w:u w:val="single"/>
        </w:rPr>
        <w:t>»</w:t>
      </w:r>
    </w:p>
    <w:p w:rsidR="000A34BB" w:rsidRPr="00B4231E" w:rsidRDefault="000A34BB" w:rsidP="000A34BB">
      <w:pPr>
        <w:tabs>
          <w:tab w:val="left" w:pos="3390"/>
        </w:tabs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2992"/>
        <w:gridCol w:w="2835"/>
        <w:gridCol w:w="2977"/>
      </w:tblGrid>
      <w:tr w:rsidR="000A34BB" w:rsidRPr="00F60800" w:rsidTr="009014D0">
        <w:tc>
          <w:tcPr>
            <w:tcW w:w="660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№ п/п</w:t>
            </w:r>
          </w:p>
        </w:tc>
        <w:tc>
          <w:tcPr>
            <w:tcW w:w="2992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аименование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мероприятий</w:t>
            </w:r>
          </w:p>
        </w:tc>
        <w:tc>
          <w:tcPr>
            <w:tcW w:w="5812" w:type="dxa"/>
            <w:gridSpan w:val="2"/>
          </w:tcPr>
          <w:p w:rsidR="000A34BB" w:rsidRPr="00F60800" w:rsidRDefault="000A34BB" w:rsidP="001A1ACD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Объем финансирования из бюджета поселения, рублей</w:t>
            </w:r>
          </w:p>
        </w:tc>
      </w:tr>
      <w:tr w:rsidR="000A34BB" w:rsidRPr="00F60800" w:rsidTr="009014D0">
        <w:tc>
          <w:tcPr>
            <w:tcW w:w="660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34BB" w:rsidRPr="00F60800" w:rsidRDefault="000A34BB" w:rsidP="00145DAE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предусмотрено </w:t>
            </w:r>
            <w:r w:rsidR="00E542D2">
              <w:rPr>
                <w:b/>
              </w:rPr>
              <w:br/>
            </w:r>
            <w:r w:rsidRPr="00F60800">
              <w:rPr>
                <w:b/>
              </w:rPr>
              <w:t xml:space="preserve">утвержденной </w:t>
            </w:r>
            <w:r w:rsidR="00E542D2">
              <w:rPr>
                <w:b/>
              </w:rPr>
              <w:br/>
            </w:r>
            <w:r w:rsidR="00145DAE">
              <w:rPr>
                <w:b/>
              </w:rPr>
              <w:t>п</w:t>
            </w:r>
            <w:r w:rsidRPr="00F60800">
              <w:rPr>
                <w:b/>
              </w:rPr>
              <w:t>рограммой на год</w:t>
            </w: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фактически </w:t>
            </w:r>
            <w:r w:rsidR="00E542D2">
              <w:rPr>
                <w:b/>
              </w:rPr>
              <w:br/>
            </w:r>
            <w:r w:rsidRPr="00F60800">
              <w:rPr>
                <w:b/>
              </w:rPr>
              <w:t xml:space="preserve">профинансировано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за отчетный период</w:t>
            </w:r>
          </w:p>
        </w:tc>
      </w:tr>
      <w:tr w:rsidR="000A34BB" w:rsidRPr="00F60800" w:rsidTr="009014D0">
        <w:tc>
          <w:tcPr>
            <w:tcW w:w="660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1</w:t>
            </w:r>
          </w:p>
        </w:tc>
        <w:tc>
          <w:tcPr>
            <w:tcW w:w="299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</w:t>
            </w:r>
          </w:p>
        </w:tc>
        <w:tc>
          <w:tcPr>
            <w:tcW w:w="2835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3</w:t>
            </w: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4</w:t>
            </w:r>
          </w:p>
        </w:tc>
      </w:tr>
      <w:tr w:rsidR="000A34BB" w:rsidRPr="00F60800" w:rsidTr="009014D0">
        <w:tc>
          <w:tcPr>
            <w:tcW w:w="660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83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9014D0">
        <w:tc>
          <w:tcPr>
            <w:tcW w:w="660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83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9014D0">
        <w:tc>
          <w:tcPr>
            <w:tcW w:w="660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83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9014D0">
        <w:tc>
          <w:tcPr>
            <w:tcW w:w="3652" w:type="dxa"/>
            <w:gridSpan w:val="2"/>
          </w:tcPr>
          <w:p w:rsidR="000A34BB" w:rsidRPr="00641884" w:rsidRDefault="000A34BB" w:rsidP="00145DAE">
            <w:pPr>
              <w:tabs>
                <w:tab w:val="left" w:pos="3390"/>
              </w:tabs>
            </w:pPr>
            <w:r w:rsidRPr="00641884">
              <w:t xml:space="preserve">Всего по </w:t>
            </w:r>
            <w:r w:rsidR="00145DAE" w:rsidRPr="00641884">
              <w:t>п</w:t>
            </w:r>
            <w:r w:rsidRPr="00641884">
              <w:t>рограмме</w:t>
            </w:r>
          </w:p>
        </w:tc>
        <w:tc>
          <w:tcPr>
            <w:tcW w:w="283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</w:tbl>
    <w:p w:rsidR="000A34BB" w:rsidRDefault="000A34BB" w:rsidP="000A34BB">
      <w:pPr>
        <w:tabs>
          <w:tab w:val="left" w:pos="3390"/>
        </w:tabs>
        <w:rPr>
          <w:sz w:val="28"/>
          <w:szCs w:val="28"/>
        </w:rPr>
      </w:pPr>
    </w:p>
    <w:p w:rsidR="0015295B" w:rsidRPr="00F60800" w:rsidRDefault="0015295B" w:rsidP="000A34BB">
      <w:pPr>
        <w:tabs>
          <w:tab w:val="left" w:pos="3390"/>
        </w:tabs>
        <w:rPr>
          <w:sz w:val="28"/>
          <w:szCs w:val="28"/>
        </w:rPr>
      </w:pPr>
    </w:p>
    <w:p w:rsidR="00641884" w:rsidRPr="00641884" w:rsidRDefault="000A34BB" w:rsidP="000A34BB">
      <w:pPr>
        <w:tabs>
          <w:tab w:val="left" w:pos="3390"/>
        </w:tabs>
      </w:pPr>
      <w:r w:rsidRPr="00641884">
        <w:t>Руководитель</w:t>
      </w:r>
    </w:p>
    <w:p w:rsidR="00641884" w:rsidRPr="00641884" w:rsidRDefault="00641884" w:rsidP="000A34BB">
      <w:pPr>
        <w:tabs>
          <w:tab w:val="left" w:pos="3390"/>
        </w:tabs>
      </w:pPr>
      <w:r w:rsidRPr="00641884">
        <w:t>структурного подразделения</w:t>
      </w:r>
    </w:p>
    <w:p w:rsidR="00641884" w:rsidRDefault="00641884" w:rsidP="000A34BB">
      <w:pPr>
        <w:tabs>
          <w:tab w:val="left" w:pos="3390"/>
        </w:tabs>
      </w:pPr>
      <w:r w:rsidRPr="00641884">
        <w:t xml:space="preserve">(учреждения) </w:t>
      </w:r>
      <w:r w:rsidRPr="00641884"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t xml:space="preserve"> </w:t>
      </w:r>
    </w:p>
    <w:p w:rsidR="000A34BB" w:rsidRPr="00641884" w:rsidRDefault="00641884" w:rsidP="000A34BB">
      <w:pPr>
        <w:tabs>
          <w:tab w:val="left" w:pos="3390"/>
        </w:tabs>
      </w:pPr>
      <w:r>
        <w:tab/>
      </w:r>
      <w:r>
        <w:tab/>
      </w:r>
      <w:r w:rsidR="000A34BB" w:rsidRPr="00641884">
        <w:t xml:space="preserve">(Ф.И.О.)  </w:t>
      </w:r>
      <w:r>
        <w:tab/>
      </w:r>
      <w:r>
        <w:tab/>
        <w:t xml:space="preserve">    </w:t>
      </w:r>
      <w:r w:rsidR="000A34BB" w:rsidRPr="00641884">
        <w:t>(подпись)</w:t>
      </w:r>
    </w:p>
    <w:p w:rsidR="000A34BB" w:rsidRPr="00641884" w:rsidRDefault="000A34BB" w:rsidP="000A34BB">
      <w:pPr>
        <w:tabs>
          <w:tab w:val="left" w:pos="3390"/>
        </w:tabs>
      </w:pPr>
    </w:p>
    <w:p w:rsidR="000A34BB" w:rsidRPr="00641884" w:rsidRDefault="000A34BB" w:rsidP="000A34BB">
      <w:pPr>
        <w:tabs>
          <w:tab w:val="left" w:pos="3390"/>
        </w:tabs>
      </w:pPr>
      <w:r w:rsidRPr="00641884">
        <w:t>Должностное лицо, ответственное __________  __________  _____________</w:t>
      </w:r>
    </w:p>
    <w:p w:rsidR="000A34BB" w:rsidRPr="00641884" w:rsidRDefault="000A34BB" w:rsidP="000A34BB">
      <w:pPr>
        <w:tabs>
          <w:tab w:val="left" w:pos="3390"/>
        </w:tabs>
      </w:pPr>
      <w:r w:rsidRPr="00641884">
        <w:t>за составление формы</w:t>
      </w:r>
      <w:r w:rsidR="00641884">
        <w:tab/>
      </w:r>
      <w:r w:rsidR="00641884">
        <w:tab/>
      </w:r>
      <w:r w:rsidRPr="00641884">
        <w:t>(должность)     (Ф.И.О.)           (подпись)</w:t>
      </w:r>
    </w:p>
    <w:p w:rsidR="000A34BB" w:rsidRPr="00F60800" w:rsidRDefault="000A34BB" w:rsidP="000A34BB">
      <w:pPr>
        <w:tabs>
          <w:tab w:val="left" w:pos="3390"/>
        </w:tabs>
      </w:pPr>
    </w:p>
    <w:p w:rsidR="00E542D2" w:rsidRDefault="00E542D2">
      <w:pPr>
        <w:spacing w:after="200" w:line="276" w:lineRule="auto"/>
      </w:pPr>
      <w:r>
        <w:br w:type="page"/>
      </w:r>
    </w:p>
    <w:p w:rsidR="000A34BB" w:rsidRPr="00F60800" w:rsidRDefault="000A34BB" w:rsidP="00E542D2">
      <w:pPr>
        <w:autoSpaceDE w:val="0"/>
        <w:autoSpaceDN w:val="0"/>
        <w:adjustRightInd w:val="0"/>
        <w:ind w:left="5421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П</w:t>
      </w:r>
      <w:r w:rsidRPr="00F60800">
        <w:rPr>
          <w:sz w:val="28"/>
          <w:szCs w:val="28"/>
        </w:rPr>
        <w:t xml:space="preserve">рограмме </w:t>
      </w:r>
    </w:p>
    <w:p w:rsidR="000A34BB" w:rsidRDefault="000A34BB" w:rsidP="000A34BB">
      <w:pPr>
        <w:tabs>
          <w:tab w:val="left" w:pos="3390"/>
        </w:tabs>
      </w:pPr>
    </w:p>
    <w:p w:rsidR="0015295B" w:rsidRPr="00F60800" w:rsidRDefault="0015295B" w:rsidP="000A34BB">
      <w:pPr>
        <w:tabs>
          <w:tab w:val="left" w:pos="3390"/>
        </w:tabs>
      </w:pPr>
    </w:p>
    <w:p w:rsidR="0015295B" w:rsidRDefault="000A34BB" w:rsidP="000A34BB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>Оцен</w:t>
      </w:r>
      <w:r>
        <w:rPr>
          <w:b/>
          <w:bCs/>
          <w:sz w:val="28"/>
          <w:szCs w:val="28"/>
        </w:rPr>
        <w:t xml:space="preserve">ка результативности </w:t>
      </w: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</w:t>
      </w:r>
      <w:r w:rsidR="00BC5023">
        <w:rPr>
          <w:b/>
          <w:bCs/>
          <w:sz w:val="28"/>
          <w:szCs w:val="28"/>
        </w:rPr>
        <w:t>п</w:t>
      </w:r>
      <w:r w:rsidRPr="00F60800">
        <w:rPr>
          <w:b/>
          <w:bCs/>
          <w:sz w:val="28"/>
          <w:szCs w:val="28"/>
        </w:rPr>
        <w:t>рограммы за 20 ___ год</w:t>
      </w:r>
    </w:p>
    <w:p w:rsidR="000A34BB" w:rsidRPr="00B4231E" w:rsidRDefault="000A34BB" w:rsidP="000A34BB">
      <w:pPr>
        <w:jc w:val="center"/>
        <w:rPr>
          <w:b/>
          <w:bCs/>
          <w:szCs w:val="28"/>
        </w:rPr>
      </w:pPr>
    </w:p>
    <w:p w:rsidR="005E2980" w:rsidRPr="00F60800" w:rsidRDefault="005E2980" w:rsidP="005E2980">
      <w:pPr>
        <w:tabs>
          <w:tab w:val="left" w:pos="3390"/>
        </w:tabs>
        <w:jc w:val="center"/>
        <w:rPr>
          <w:sz w:val="28"/>
          <w:szCs w:val="28"/>
          <w:u w:val="single"/>
        </w:rPr>
      </w:pPr>
      <w:r w:rsidRPr="00F60800">
        <w:rPr>
          <w:sz w:val="28"/>
          <w:szCs w:val="28"/>
          <w:u w:val="single"/>
        </w:rPr>
        <w:t xml:space="preserve">Ведомственная целевая </w:t>
      </w:r>
      <w:r>
        <w:rPr>
          <w:sz w:val="28"/>
          <w:szCs w:val="28"/>
          <w:u w:val="single"/>
        </w:rPr>
        <w:t>п</w:t>
      </w:r>
      <w:r w:rsidRPr="00F60800">
        <w:rPr>
          <w:sz w:val="28"/>
          <w:szCs w:val="28"/>
          <w:u w:val="single"/>
        </w:rPr>
        <w:t>рограмма «Осуществление материально-технического обеспечения деятельности органов местного самоуправления поселения Излучинск на 201</w:t>
      </w:r>
      <w:r>
        <w:rPr>
          <w:sz w:val="28"/>
          <w:szCs w:val="28"/>
          <w:u w:val="single"/>
        </w:rPr>
        <w:t>8–2023</w:t>
      </w:r>
      <w:r w:rsidRPr="00F60800">
        <w:rPr>
          <w:sz w:val="28"/>
          <w:szCs w:val="28"/>
          <w:u w:val="single"/>
        </w:rPr>
        <w:t xml:space="preserve"> год</w:t>
      </w:r>
      <w:r>
        <w:rPr>
          <w:sz w:val="28"/>
          <w:szCs w:val="28"/>
          <w:u w:val="single"/>
        </w:rPr>
        <w:t>а</w:t>
      </w:r>
      <w:r w:rsidRPr="00F60800">
        <w:rPr>
          <w:sz w:val="28"/>
          <w:szCs w:val="28"/>
          <w:u w:val="single"/>
        </w:rPr>
        <w:t>»</w:t>
      </w:r>
    </w:p>
    <w:p w:rsidR="005E2980" w:rsidRPr="00B4231E" w:rsidRDefault="005E2980" w:rsidP="005E2980">
      <w:pPr>
        <w:tabs>
          <w:tab w:val="left" w:pos="3390"/>
        </w:tabs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1551"/>
        <w:gridCol w:w="992"/>
        <w:gridCol w:w="1701"/>
        <w:gridCol w:w="1276"/>
        <w:gridCol w:w="1134"/>
        <w:gridCol w:w="1276"/>
        <w:gridCol w:w="1275"/>
      </w:tblGrid>
      <w:tr w:rsidR="000A34BB" w:rsidRPr="00F60800" w:rsidTr="009014D0">
        <w:tc>
          <w:tcPr>
            <w:tcW w:w="542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№ п/п</w:t>
            </w:r>
          </w:p>
        </w:tc>
        <w:tc>
          <w:tcPr>
            <w:tcW w:w="1551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Наименование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целевых показате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лей</w:t>
            </w:r>
          </w:p>
        </w:tc>
        <w:tc>
          <w:tcPr>
            <w:tcW w:w="992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Базовый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п</w:t>
            </w:r>
            <w:r>
              <w:rPr>
                <w:b/>
              </w:rPr>
              <w:t>оказатель на начало реализации п</w:t>
            </w:r>
            <w:r w:rsidRPr="00F60800">
              <w:rPr>
                <w:b/>
              </w:rPr>
              <w:t>рограммы</w:t>
            </w:r>
          </w:p>
        </w:tc>
        <w:tc>
          <w:tcPr>
            <w:tcW w:w="2410" w:type="dxa"/>
            <w:gridSpan w:val="2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Предусмотрено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по программе</w:t>
            </w:r>
          </w:p>
        </w:tc>
        <w:tc>
          <w:tcPr>
            <w:tcW w:w="2551" w:type="dxa"/>
            <w:gridSpan w:val="2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Выполнено</w:t>
            </w:r>
          </w:p>
        </w:tc>
      </w:tr>
      <w:tr w:rsidR="000A34BB" w:rsidRPr="00F60800" w:rsidTr="009014D0">
        <w:tc>
          <w:tcPr>
            <w:tcW w:w="542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551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а весь период реализа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ции</w:t>
            </w: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а отчетный год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с начала реализа-</w:t>
            </w:r>
          </w:p>
          <w:p w:rsidR="000A34BB" w:rsidRPr="00F60800" w:rsidRDefault="00145DAE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>
              <w:rPr>
                <w:b/>
              </w:rPr>
              <w:t>ции п</w:t>
            </w:r>
            <w:r w:rsidR="000A34BB" w:rsidRPr="00F60800">
              <w:rPr>
                <w:b/>
              </w:rPr>
              <w:t>рограммы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за отчет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ый год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1</w:t>
            </w: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</w:t>
            </w: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3</w:t>
            </w: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4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5</w:t>
            </w: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6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7</w:t>
            </w: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8</w:t>
            </w:r>
          </w:p>
        </w:tc>
      </w:tr>
      <w:tr w:rsidR="00641884" w:rsidRPr="00F60800" w:rsidTr="008F514E">
        <w:tc>
          <w:tcPr>
            <w:tcW w:w="9747" w:type="dxa"/>
            <w:gridSpan w:val="8"/>
          </w:tcPr>
          <w:p w:rsidR="00641884" w:rsidRPr="00F60800" w:rsidRDefault="00641884" w:rsidP="00641884">
            <w:pPr>
              <w:tabs>
                <w:tab w:val="left" w:pos="3390"/>
              </w:tabs>
              <w:jc w:val="center"/>
            </w:pPr>
            <w:r>
              <w:t>Показатели непосредственных результатов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641884" w:rsidRPr="00F60800" w:rsidTr="008F514E">
        <w:tc>
          <w:tcPr>
            <w:tcW w:w="9747" w:type="dxa"/>
            <w:gridSpan w:val="8"/>
          </w:tcPr>
          <w:p w:rsidR="00641884" w:rsidRPr="00F60800" w:rsidRDefault="00641884" w:rsidP="00641884">
            <w:pPr>
              <w:tabs>
                <w:tab w:val="left" w:pos="3390"/>
              </w:tabs>
              <w:jc w:val="center"/>
            </w:pPr>
            <w:r>
              <w:t>Показатели конечных результатов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</w:tbl>
    <w:p w:rsidR="000A34BB" w:rsidRPr="00F60800" w:rsidRDefault="000A34BB" w:rsidP="000A34BB">
      <w:pPr>
        <w:tabs>
          <w:tab w:val="left" w:pos="3390"/>
        </w:tabs>
      </w:pPr>
    </w:p>
    <w:p w:rsidR="000A34BB" w:rsidRPr="00F60800" w:rsidRDefault="000A34BB" w:rsidP="000A34BB">
      <w:pPr>
        <w:tabs>
          <w:tab w:val="left" w:pos="3390"/>
        </w:tabs>
      </w:pPr>
    </w:p>
    <w:p w:rsidR="00641884" w:rsidRPr="00641884" w:rsidRDefault="00641884" w:rsidP="00641884">
      <w:pPr>
        <w:tabs>
          <w:tab w:val="left" w:pos="3390"/>
        </w:tabs>
      </w:pPr>
      <w:r w:rsidRPr="00641884">
        <w:t>Руководитель</w:t>
      </w:r>
    </w:p>
    <w:p w:rsidR="00641884" w:rsidRPr="00641884" w:rsidRDefault="00641884" w:rsidP="00641884">
      <w:pPr>
        <w:tabs>
          <w:tab w:val="left" w:pos="3390"/>
        </w:tabs>
      </w:pPr>
      <w:r w:rsidRPr="00641884">
        <w:t>структурного подразделения</w:t>
      </w:r>
    </w:p>
    <w:p w:rsidR="00641884" w:rsidRDefault="00641884" w:rsidP="00641884">
      <w:pPr>
        <w:tabs>
          <w:tab w:val="left" w:pos="3390"/>
        </w:tabs>
      </w:pPr>
      <w:r w:rsidRPr="00641884">
        <w:t xml:space="preserve">(учреждения) </w:t>
      </w:r>
      <w:r w:rsidRPr="00641884">
        <w:tab/>
      </w:r>
      <w:r>
        <w:t xml:space="preserve"> </w:t>
      </w:r>
      <w:r>
        <w:tab/>
      </w:r>
      <w:r w:rsidRPr="00641884"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t xml:space="preserve"> </w:t>
      </w:r>
    </w:p>
    <w:p w:rsidR="00641884" w:rsidRPr="00641884" w:rsidRDefault="00641884" w:rsidP="00641884">
      <w:pPr>
        <w:tabs>
          <w:tab w:val="left" w:pos="3390"/>
        </w:tabs>
      </w:pPr>
      <w:r>
        <w:tab/>
      </w:r>
      <w:r>
        <w:tab/>
      </w:r>
      <w:r>
        <w:tab/>
        <w:t xml:space="preserve">   </w:t>
      </w:r>
      <w:r w:rsidRPr="00641884">
        <w:t xml:space="preserve">(Ф.И.О.)  </w:t>
      </w:r>
      <w:r>
        <w:tab/>
      </w:r>
      <w:r>
        <w:tab/>
        <w:t xml:space="preserve">    </w:t>
      </w:r>
      <w:r w:rsidRPr="00641884">
        <w:t>(подпись)</w:t>
      </w:r>
    </w:p>
    <w:p w:rsidR="000A34BB" w:rsidRPr="00F60800" w:rsidRDefault="000A34BB" w:rsidP="000A34BB">
      <w:pPr>
        <w:tabs>
          <w:tab w:val="left" w:pos="3390"/>
        </w:tabs>
      </w:pPr>
    </w:p>
    <w:p w:rsidR="000A34BB" w:rsidRPr="00641884" w:rsidRDefault="00641884" w:rsidP="000A34BB">
      <w:pPr>
        <w:tabs>
          <w:tab w:val="left" w:pos="3390"/>
        </w:tabs>
      </w:pPr>
      <w:r>
        <w:t>Должностное лицо, ответственное</w:t>
      </w:r>
      <w: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 xml:space="preserve">  </w:t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 xml:space="preserve">   </w:t>
      </w:r>
      <w:r w:rsidRPr="00641884">
        <w:rPr>
          <w:u w:val="single"/>
        </w:rPr>
        <w:tab/>
      </w:r>
      <w:r w:rsidRPr="00641884">
        <w:rPr>
          <w:u w:val="single"/>
        </w:rPr>
        <w:tab/>
      </w:r>
    </w:p>
    <w:p w:rsidR="000A34BB" w:rsidRPr="00641884" w:rsidRDefault="000A34BB" w:rsidP="000A34BB">
      <w:pPr>
        <w:tabs>
          <w:tab w:val="left" w:pos="3390"/>
        </w:tabs>
      </w:pPr>
      <w:r w:rsidRPr="00641884">
        <w:t xml:space="preserve">за составление формы  </w:t>
      </w:r>
      <w:r w:rsidR="00641884">
        <w:tab/>
      </w:r>
      <w:r w:rsidR="00641884">
        <w:tab/>
      </w:r>
      <w:r w:rsidR="00641884">
        <w:tab/>
        <w:t xml:space="preserve">  (должность)      </w:t>
      </w:r>
      <w:r w:rsidRPr="00641884">
        <w:t xml:space="preserve">(Ф.И.О.)        </w:t>
      </w:r>
      <w:r w:rsidR="00641884">
        <w:t xml:space="preserve"> </w:t>
      </w:r>
      <w:r w:rsidRPr="00641884">
        <w:t>(подпись)</w:t>
      </w:r>
    </w:p>
    <w:p w:rsidR="000A34BB" w:rsidRPr="00641884" w:rsidRDefault="000A34BB" w:rsidP="00E542D2">
      <w:pPr>
        <w:tabs>
          <w:tab w:val="left" w:pos="3390"/>
        </w:tabs>
        <w:jc w:val="right"/>
      </w:pPr>
      <w:r>
        <w:rPr>
          <w:sz w:val="28"/>
          <w:szCs w:val="28"/>
        </w:rPr>
        <w:tab/>
      </w:r>
      <w:r w:rsidRPr="00641884">
        <w:t>».</w:t>
      </w:r>
    </w:p>
    <w:sectPr w:rsidR="000A34BB" w:rsidRPr="00641884" w:rsidSect="00D16249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99" w:rsidRDefault="00073199" w:rsidP="00686328">
      <w:r>
        <w:separator/>
      </w:r>
    </w:p>
  </w:endnote>
  <w:endnote w:type="continuationSeparator" w:id="0">
    <w:p w:rsidR="00073199" w:rsidRDefault="00073199" w:rsidP="0068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99" w:rsidRDefault="00073199" w:rsidP="00686328">
      <w:r>
        <w:separator/>
      </w:r>
    </w:p>
  </w:footnote>
  <w:footnote w:type="continuationSeparator" w:id="0">
    <w:p w:rsidR="00073199" w:rsidRDefault="00073199" w:rsidP="0068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456672"/>
      <w:docPartObj>
        <w:docPartGallery w:val="Page Numbers (Top of Page)"/>
        <w:docPartUnique/>
      </w:docPartObj>
    </w:sdtPr>
    <w:sdtEndPr/>
    <w:sdtContent>
      <w:p w:rsidR="0079353C" w:rsidRDefault="007935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61D" w:rsidRPr="006C661D">
          <w:rPr>
            <w:noProof/>
            <w:lang w:val="ru-RU"/>
          </w:rPr>
          <w:t>3</w:t>
        </w:r>
        <w:r>
          <w:fldChar w:fldCharType="end"/>
        </w:r>
      </w:p>
    </w:sdtContent>
  </w:sdt>
  <w:p w:rsidR="0079353C" w:rsidRDefault="007935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3C" w:rsidRDefault="0079353C">
    <w:pPr>
      <w:pStyle w:val="a5"/>
      <w:jc w:val="center"/>
    </w:pPr>
  </w:p>
  <w:p w:rsidR="0079353C" w:rsidRDefault="007935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52294"/>
      <w:docPartObj>
        <w:docPartGallery w:val="Page Numbers (Top of Page)"/>
        <w:docPartUnique/>
      </w:docPartObj>
    </w:sdtPr>
    <w:sdtEndPr/>
    <w:sdtContent>
      <w:p w:rsidR="0079353C" w:rsidRDefault="007935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61D" w:rsidRPr="006C661D">
          <w:rPr>
            <w:noProof/>
            <w:lang w:val="ru-RU"/>
          </w:rPr>
          <w:t>16</w:t>
        </w:r>
        <w:r>
          <w:fldChar w:fldCharType="end"/>
        </w:r>
      </w:p>
    </w:sdtContent>
  </w:sdt>
  <w:p w:rsidR="0079353C" w:rsidRDefault="0079353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995957"/>
      <w:docPartObj>
        <w:docPartGallery w:val="Page Numbers (Top of Page)"/>
        <w:docPartUnique/>
      </w:docPartObj>
    </w:sdtPr>
    <w:sdtEndPr/>
    <w:sdtContent>
      <w:p w:rsidR="0079353C" w:rsidRDefault="007935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61D" w:rsidRPr="006C661D">
          <w:rPr>
            <w:noProof/>
            <w:lang w:val="ru-RU"/>
          </w:rPr>
          <w:t>17</w:t>
        </w:r>
        <w:r>
          <w:fldChar w:fldCharType="end"/>
        </w:r>
      </w:p>
    </w:sdtContent>
  </w:sdt>
  <w:p w:rsidR="0079353C" w:rsidRDefault="007935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02A33"/>
    <w:multiLevelType w:val="hybridMultilevel"/>
    <w:tmpl w:val="0D38789E"/>
    <w:lvl w:ilvl="0" w:tplc="23A842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DB0834"/>
    <w:multiLevelType w:val="hybridMultilevel"/>
    <w:tmpl w:val="59DCC10E"/>
    <w:lvl w:ilvl="0" w:tplc="9FA6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25897"/>
    <w:multiLevelType w:val="hybridMultilevel"/>
    <w:tmpl w:val="E0A4ABF8"/>
    <w:lvl w:ilvl="0" w:tplc="8E98F9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82654"/>
    <w:multiLevelType w:val="multilevel"/>
    <w:tmpl w:val="C390DD56"/>
    <w:lvl w:ilvl="0">
      <w:start w:val="2"/>
      <w:numFmt w:val="upperRoman"/>
      <w:lvlText w:val="%1."/>
      <w:lvlJc w:val="left"/>
      <w:pPr>
        <w:ind w:left="22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2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8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2160"/>
      </w:pPr>
      <w:rPr>
        <w:rFonts w:cs="Times New Roman" w:hint="default"/>
      </w:rPr>
    </w:lvl>
  </w:abstractNum>
  <w:abstractNum w:abstractNumId="5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8E25FA"/>
    <w:multiLevelType w:val="hybridMultilevel"/>
    <w:tmpl w:val="50D8EF76"/>
    <w:lvl w:ilvl="0" w:tplc="2E8E64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51CC7"/>
    <w:multiLevelType w:val="hybridMultilevel"/>
    <w:tmpl w:val="5176810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05369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9">
    <w:nsid w:val="24481C13"/>
    <w:multiLevelType w:val="multilevel"/>
    <w:tmpl w:val="C298BEB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7C90B1D"/>
    <w:multiLevelType w:val="multilevel"/>
    <w:tmpl w:val="3A66BAE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11">
    <w:nsid w:val="3338225B"/>
    <w:multiLevelType w:val="multilevel"/>
    <w:tmpl w:val="41501738"/>
    <w:lvl w:ilvl="0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12">
    <w:nsid w:val="348C12F0"/>
    <w:multiLevelType w:val="hybridMultilevel"/>
    <w:tmpl w:val="35BCFA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55074E"/>
    <w:multiLevelType w:val="multilevel"/>
    <w:tmpl w:val="BF800E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4">
    <w:nsid w:val="3EAE5D49"/>
    <w:multiLevelType w:val="hybridMultilevel"/>
    <w:tmpl w:val="CBC4C87E"/>
    <w:lvl w:ilvl="0" w:tplc="959859F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487653"/>
    <w:multiLevelType w:val="hybridMultilevel"/>
    <w:tmpl w:val="D9D2003E"/>
    <w:lvl w:ilvl="0" w:tplc="BA780C1C">
      <w:start w:val="1"/>
      <w:numFmt w:val="upperRoman"/>
      <w:lvlText w:val="%1."/>
      <w:lvlJc w:val="left"/>
      <w:pPr>
        <w:ind w:left="42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16">
    <w:nsid w:val="479E2F39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7">
    <w:nsid w:val="4B291602"/>
    <w:multiLevelType w:val="hybridMultilevel"/>
    <w:tmpl w:val="5DF02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57214"/>
    <w:multiLevelType w:val="multilevel"/>
    <w:tmpl w:val="BE4040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color w:val="000000"/>
      </w:rPr>
    </w:lvl>
  </w:abstractNum>
  <w:abstractNum w:abstractNumId="20">
    <w:nsid w:val="547B3F31"/>
    <w:multiLevelType w:val="multilevel"/>
    <w:tmpl w:val="DCFE8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21">
    <w:nsid w:val="5FB858B8"/>
    <w:multiLevelType w:val="hybridMultilevel"/>
    <w:tmpl w:val="9336F72E"/>
    <w:lvl w:ilvl="0" w:tplc="C7E2B1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776451"/>
    <w:multiLevelType w:val="multilevel"/>
    <w:tmpl w:val="0EFA0110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3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035E30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6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657D0B"/>
    <w:multiLevelType w:val="hybridMultilevel"/>
    <w:tmpl w:val="7C647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23"/>
  </w:num>
  <w:num w:numId="5">
    <w:abstractNumId w:val="24"/>
  </w:num>
  <w:num w:numId="6">
    <w:abstractNumId w:val="27"/>
  </w:num>
  <w:num w:numId="7">
    <w:abstractNumId w:val="0"/>
  </w:num>
  <w:num w:numId="8">
    <w:abstractNumId w:val="12"/>
  </w:num>
  <w:num w:numId="9">
    <w:abstractNumId w:val="20"/>
  </w:num>
  <w:num w:numId="10">
    <w:abstractNumId w:val="13"/>
  </w:num>
  <w:num w:numId="11">
    <w:abstractNumId w:val="7"/>
  </w:num>
  <w:num w:numId="12">
    <w:abstractNumId w:val="10"/>
  </w:num>
  <w:num w:numId="13">
    <w:abstractNumId w:val="28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6"/>
  </w:num>
  <w:num w:numId="19">
    <w:abstractNumId w:val="1"/>
  </w:num>
  <w:num w:numId="20">
    <w:abstractNumId w:val="22"/>
  </w:num>
  <w:num w:numId="21">
    <w:abstractNumId w:val="8"/>
  </w:num>
  <w:num w:numId="22">
    <w:abstractNumId w:val="16"/>
  </w:num>
  <w:num w:numId="23">
    <w:abstractNumId w:val="25"/>
  </w:num>
  <w:num w:numId="24">
    <w:abstractNumId w:val="4"/>
  </w:num>
  <w:num w:numId="25">
    <w:abstractNumId w:val="15"/>
  </w:num>
  <w:num w:numId="26">
    <w:abstractNumId w:val="3"/>
  </w:num>
  <w:num w:numId="27">
    <w:abstractNumId w:val="21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CB"/>
    <w:rsid w:val="00002538"/>
    <w:rsid w:val="00041ED7"/>
    <w:rsid w:val="000435AF"/>
    <w:rsid w:val="00051379"/>
    <w:rsid w:val="00063DEC"/>
    <w:rsid w:val="00073199"/>
    <w:rsid w:val="00073D40"/>
    <w:rsid w:val="00076AF3"/>
    <w:rsid w:val="000828F7"/>
    <w:rsid w:val="0008324C"/>
    <w:rsid w:val="00090018"/>
    <w:rsid w:val="000928EA"/>
    <w:rsid w:val="000A34BB"/>
    <w:rsid w:val="000A7B35"/>
    <w:rsid w:val="000B06DF"/>
    <w:rsid w:val="000B48B3"/>
    <w:rsid w:val="000B545C"/>
    <w:rsid w:val="000C791E"/>
    <w:rsid w:val="000D2A5F"/>
    <w:rsid w:val="000E599F"/>
    <w:rsid w:val="000F13EA"/>
    <w:rsid w:val="000F353F"/>
    <w:rsid w:val="000F3D2C"/>
    <w:rsid w:val="001049F8"/>
    <w:rsid w:val="001054C8"/>
    <w:rsid w:val="00112B6F"/>
    <w:rsid w:val="00116B99"/>
    <w:rsid w:val="00145DAE"/>
    <w:rsid w:val="00150FED"/>
    <w:rsid w:val="0015236D"/>
    <w:rsid w:val="0015295B"/>
    <w:rsid w:val="001673BC"/>
    <w:rsid w:val="0016787F"/>
    <w:rsid w:val="00171C7C"/>
    <w:rsid w:val="00173B73"/>
    <w:rsid w:val="00176E7A"/>
    <w:rsid w:val="00177E95"/>
    <w:rsid w:val="001941C7"/>
    <w:rsid w:val="001A1ACD"/>
    <w:rsid w:val="001B06DC"/>
    <w:rsid w:val="001B42F0"/>
    <w:rsid w:val="001B6624"/>
    <w:rsid w:val="001B668A"/>
    <w:rsid w:val="001C16DF"/>
    <w:rsid w:val="001D48C2"/>
    <w:rsid w:val="001D5839"/>
    <w:rsid w:val="001D5E39"/>
    <w:rsid w:val="001D7651"/>
    <w:rsid w:val="001E7413"/>
    <w:rsid w:val="0021134A"/>
    <w:rsid w:val="002156B7"/>
    <w:rsid w:val="00215E39"/>
    <w:rsid w:val="00217911"/>
    <w:rsid w:val="00226404"/>
    <w:rsid w:val="00226A24"/>
    <w:rsid w:val="0022781B"/>
    <w:rsid w:val="00232CE5"/>
    <w:rsid w:val="00233949"/>
    <w:rsid w:val="00235CBD"/>
    <w:rsid w:val="002378BD"/>
    <w:rsid w:val="00240DF4"/>
    <w:rsid w:val="00262A4A"/>
    <w:rsid w:val="0026478F"/>
    <w:rsid w:val="00266A8C"/>
    <w:rsid w:val="002774BF"/>
    <w:rsid w:val="0028103B"/>
    <w:rsid w:val="00287974"/>
    <w:rsid w:val="00287E63"/>
    <w:rsid w:val="00295FBC"/>
    <w:rsid w:val="002A27E2"/>
    <w:rsid w:val="002C25DE"/>
    <w:rsid w:val="002E1555"/>
    <w:rsid w:val="002E1C4C"/>
    <w:rsid w:val="002E412F"/>
    <w:rsid w:val="002F085C"/>
    <w:rsid w:val="002F7AD7"/>
    <w:rsid w:val="0030594E"/>
    <w:rsid w:val="00305C03"/>
    <w:rsid w:val="00320C6F"/>
    <w:rsid w:val="0032391A"/>
    <w:rsid w:val="003364ED"/>
    <w:rsid w:val="00347467"/>
    <w:rsid w:val="003517FB"/>
    <w:rsid w:val="003562D2"/>
    <w:rsid w:val="00356D04"/>
    <w:rsid w:val="0036204B"/>
    <w:rsid w:val="00363132"/>
    <w:rsid w:val="00363989"/>
    <w:rsid w:val="003773CA"/>
    <w:rsid w:val="00380346"/>
    <w:rsid w:val="00386849"/>
    <w:rsid w:val="00397F44"/>
    <w:rsid w:val="003A2F29"/>
    <w:rsid w:val="003A566E"/>
    <w:rsid w:val="003B5662"/>
    <w:rsid w:val="003C11E5"/>
    <w:rsid w:val="003C2F57"/>
    <w:rsid w:val="003C2F60"/>
    <w:rsid w:val="003C7230"/>
    <w:rsid w:val="003D34E0"/>
    <w:rsid w:val="003D45DF"/>
    <w:rsid w:val="003D71D0"/>
    <w:rsid w:val="003D7EA5"/>
    <w:rsid w:val="003E0DCB"/>
    <w:rsid w:val="003E400B"/>
    <w:rsid w:val="003F48A3"/>
    <w:rsid w:val="00402B17"/>
    <w:rsid w:val="00404FAB"/>
    <w:rsid w:val="00411AF4"/>
    <w:rsid w:val="0042255D"/>
    <w:rsid w:val="00424BD2"/>
    <w:rsid w:val="00425752"/>
    <w:rsid w:val="00436A9A"/>
    <w:rsid w:val="004375C3"/>
    <w:rsid w:val="00452E48"/>
    <w:rsid w:val="0046149A"/>
    <w:rsid w:val="00462296"/>
    <w:rsid w:val="00465542"/>
    <w:rsid w:val="00471925"/>
    <w:rsid w:val="00476AD7"/>
    <w:rsid w:val="004772A2"/>
    <w:rsid w:val="004929A7"/>
    <w:rsid w:val="00493FF5"/>
    <w:rsid w:val="004A28FB"/>
    <w:rsid w:val="004A5A4A"/>
    <w:rsid w:val="004B0B88"/>
    <w:rsid w:val="004D2175"/>
    <w:rsid w:val="004D5CE9"/>
    <w:rsid w:val="004E1545"/>
    <w:rsid w:val="004E1651"/>
    <w:rsid w:val="00501739"/>
    <w:rsid w:val="005079F3"/>
    <w:rsid w:val="0051112E"/>
    <w:rsid w:val="005214B3"/>
    <w:rsid w:val="00543FD3"/>
    <w:rsid w:val="00553A8D"/>
    <w:rsid w:val="00562C64"/>
    <w:rsid w:val="00584BC6"/>
    <w:rsid w:val="00591BD5"/>
    <w:rsid w:val="005965D8"/>
    <w:rsid w:val="00597EC0"/>
    <w:rsid w:val="005A0215"/>
    <w:rsid w:val="005A40A8"/>
    <w:rsid w:val="005A66A2"/>
    <w:rsid w:val="005B502E"/>
    <w:rsid w:val="005C5659"/>
    <w:rsid w:val="005C7D44"/>
    <w:rsid w:val="005D1F97"/>
    <w:rsid w:val="005D5DAB"/>
    <w:rsid w:val="005E2980"/>
    <w:rsid w:val="005E46BD"/>
    <w:rsid w:val="005E77B2"/>
    <w:rsid w:val="005F026D"/>
    <w:rsid w:val="00606283"/>
    <w:rsid w:val="0062292D"/>
    <w:rsid w:val="0063470A"/>
    <w:rsid w:val="00641884"/>
    <w:rsid w:val="00642E04"/>
    <w:rsid w:val="006478ED"/>
    <w:rsid w:val="0065220C"/>
    <w:rsid w:val="00660ABC"/>
    <w:rsid w:val="0068048C"/>
    <w:rsid w:val="00686328"/>
    <w:rsid w:val="00695BCD"/>
    <w:rsid w:val="006A09A1"/>
    <w:rsid w:val="006A2480"/>
    <w:rsid w:val="006A2DE8"/>
    <w:rsid w:val="006A45A9"/>
    <w:rsid w:val="006A4C3D"/>
    <w:rsid w:val="006A52E9"/>
    <w:rsid w:val="006A66F6"/>
    <w:rsid w:val="006B05B3"/>
    <w:rsid w:val="006B190B"/>
    <w:rsid w:val="006B506A"/>
    <w:rsid w:val="006C1696"/>
    <w:rsid w:val="006C1773"/>
    <w:rsid w:val="006C661D"/>
    <w:rsid w:val="006D484F"/>
    <w:rsid w:val="006F55AD"/>
    <w:rsid w:val="007122F6"/>
    <w:rsid w:val="007158C6"/>
    <w:rsid w:val="00722AA9"/>
    <w:rsid w:val="00723DF4"/>
    <w:rsid w:val="0072722C"/>
    <w:rsid w:val="00731158"/>
    <w:rsid w:val="007311B0"/>
    <w:rsid w:val="00733F60"/>
    <w:rsid w:val="00745A46"/>
    <w:rsid w:val="00755295"/>
    <w:rsid w:val="0078520A"/>
    <w:rsid w:val="00785CCF"/>
    <w:rsid w:val="00787DDB"/>
    <w:rsid w:val="0079353C"/>
    <w:rsid w:val="007A4EDB"/>
    <w:rsid w:val="007B6437"/>
    <w:rsid w:val="007B6768"/>
    <w:rsid w:val="007C2E6F"/>
    <w:rsid w:val="007E2C2A"/>
    <w:rsid w:val="007F0EF0"/>
    <w:rsid w:val="00801C7A"/>
    <w:rsid w:val="008065CF"/>
    <w:rsid w:val="008145C5"/>
    <w:rsid w:val="00814EC9"/>
    <w:rsid w:val="00814F23"/>
    <w:rsid w:val="0082221F"/>
    <w:rsid w:val="00822D48"/>
    <w:rsid w:val="008362EE"/>
    <w:rsid w:val="00837369"/>
    <w:rsid w:val="00841BDE"/>
    <w:rsid w:val="00872851"/>
    <w:rsid w:val="00882F7E"/>
    <w:rsid w:val="00886D8E"/>
    <w:rsid w:val="00887366"/>
    <w:rsid w:val="008912DF"/>
    <w:rsid w:val="008A20C4"/>
    <w:rsid w:val="008C299E"/>
    <w:rsid w:val="008C383F"/>
    <w:rsid w:val="008C4AFD"/>
    <w:rsid w:val="008D5EA6"/>
    <w:rsid w:val="008D6F6D"/>
    <w:rsid w:val="008E2B34"/>
    <w:rsid w:val="008E7C58"/>
    <w:rsid w:val="008F2739"/>
    <w:rsid w:val="008F514E"/>
    <w:rsid w:val="009014D0"/>
    <w:rsid w:val="0090288E"/>
    <w:rsid w:val="00902FA4"/>
    <w:rsid w:val="00912E68"/>
    <w:rsid w:val="0091637D"/>
    <w:rsid w:val="00923544"/>
    <w:rsid w:val="009372AD"/>
    <w:rsid w:val="00964720"/>
    <w:rsid w:val="00964BF0"/>
    <w:rsid w:val="00965726"/>
    <w:rsid w:val="009733ED"/>
    <w:rsid w:val="00976A60"/>
    <w:rsid w:val="00985628"/>
    <w:rsid w:val="00994DD1"/>
    <w:rsid w:val="00996228"/>
    <w:rsid w:val="009A1322"/>
    <w:rsid w:val="009B7367"/>
    <w:rsid w:val="009C2A86"/>
    <w:rsid w:val="009E44CB"/>
    <w:rsid w:val="009F22A4"/>
    <w:rsid w:val="009F6556"/>
    <w:rsid w:val="00A02D1B"/>
    <w:rsid w:val="00A13588"/>
    <w:rsid w:val="00A342AB"/>
    <w:rsid w:val="00A36E7A"/>
    <w:rsid w:val="00A37508"/>
    <w:rsid w:val="00A471AC"/>
    <w:rsid w:val="00A50A73"/>
    <w:rsid w:val="00A51F73"/>
    <w:rsid w:val="00A534B8"/>
    <w:rsid w:val="00A60176"/>
    <w:rsid w:val="00A636B0"/>
    <w:rsid w:val="00A64471"/>
    <w:rsid w:val="00A646EC"/>
    <w:rsid w:val="00A647FB"/>
    <w:rsid w:val="00A740F9"/>
    <w:rsid w:val="00A82924"/>
    <w:rsid w:val="00A8749C"/>
    <w:rsid w:val="00AA5B86"/>
    <w:rsid w:val="00AD0107"/>
    <w:rsid w:val="00AD29A1"/>
    <w:rsid w:val="00AD3F6C"/>
    <w:rsid w:val="00AE5127"/>
    <w:rsid w:val="00AE792F"/>
    <w:rsid w:val="00B03EAE"/>
    <w:rsid w:val="00B06CDB"/>
    <w:rsid w:val="00B137DB"/>
    <w:rsid w:val="00B219DF"/>
    <w:rsid w:val="00B3354A"/>
    <w:rsid w:val="00B40811"/>
    <w:rsid w:val="00B41FB1"/>
    <w:rsid w:val="00B4231E"/>
    <w:rsid w:val="00B45FB2"/>
    <w:rsid w:val="00B464C2"/>
    <w:rsid w:val="00B51A72"/>
    <w:rsid w:val="00B53EF5"/>
    <w:rsid w:val="00B652D5"/>
    <w:rsid w:val="00B6569E"/>
    <w:rsid w:val="00B668F8"/>
    <w:rsid w:val="00B66D9D"/>
    <w:rsid w:val="00B66FB8"/>
    <w:rsid w:val="00B73083"/>
    <w:rsid w:val="00B756EA"/>
    <w:rsid w:val="00B771E0"/>
    <w:rsid w:val="00B80789"/>
    <w:rsid w:val="00B81676"/>
    <w:rsid w:val="00B82B54"/>
    <w:rsid w:val="00B96E45"/>
    <w:rsid w:val="00BA20FD"/>
    <w:rsid w:val="00BA430F"/>
    <w:rsid w:val="00BB5075"/>
    <w:rsid w:val="00BC5023"/>
    <w:rsid w:val="00BC5A1F"/>
    <w:rsid w:val="00BD165C"/>
    <w:rsid w:val="00BE58E2"/>
    <w:rsid w:val="00BE5B69"/>
    <w:rsid w:val="00BF4126"/>
    <w:rsid w:val="00C15391"/>
    <w:rsid w:val="00C16A7F"/>
    <w:rsid w:val="00C21F9C"/>
    <w:rsid w:val="00C23E41"/>
    <w:rsid w:val="00C27272"/>
    <w:rsid w:val="00C42746"/>
    <w:rsid w:val="00C44C27"/>
    <w:rsid w:val="00C45306"/>
    <w:rsid w:val="00C50B51"/>
    <w:rsid w:val="00C574C8"/>
    <w:rsid w:val="00C67375"/>
    <w:rsid w:val="00C80065"/>
    <w:rsid w:val="00C81772"/>
    <w:rsid w:val="00C821D5"/>
    <w:rsid w:val="00C95DB1"/>
    <w:rsid w:val="00C972E4"/>
    <w:rsid w:val="00CA1A96"/>
    <w:rsid w:val="00CB1A76"/>
    <w:rsid w:val="00CC46F7"/>
    <w:rsid w:val="00CC5A56"/>
    <w:rsid w:val="00CD4D3D"/>
    <w:rsid w:val="00CE2224"/>
    <w:rsid w:val="00CE48AA"/>
    <w:rsid w:val="00CF19D8"/>
    <w:rsid w:val="00D02C7A"/>
    <w:rsid w:val="00D05898"/>
    <w:rsid w:val="00D073A5"/>
    <w:rsid w:val="00D16249"/>
    <w:rsid w:val="00D1652C"/>
    <w:rsid w:val="00D34751"/>
    <w:rsid w:val="00D43A99"/>
    <w:rsid w:val="00D51170"/>
    <w:rsid w:val="00D521DB"/>
    <w:rsid w:val="00D56FC3"/>
    <w:rsid w:val="00D57362"/>
    <w:rsid w:val="00D84946"/>
    <w:rsid w:val="00D974F3"/>
    <w:rsid w:val="00DA34DA"/>
    <w:rsid w:val="00DA3AF2"/>
    <w:rsid w:val="00DA7933"/>
    <w:rsid w:val="00DB0060"/>
    <w:rsid w:val="00DB2CFD"/>
    <w:rsid w:val="00DC3D6D"/>
    <w:rsid w:val="00DD67EC"/>
    <w:rsid w:val="00DE222E"/>
    <w:rsid w:val="00DE4D71"/>
    <w:rsid w:val="00DF133A"/>
    <w:rsid w:val="00DF7312"/>
    <w:rsid w:val="00E14022"/>
    <w:rsid w:val="00E14B9C"/>
    <w:rsid w:val="00E30498"/>
    <w:rsid w:val="00E32CCA"/>
    <w:rsid w:val="00E34D08"/>
    <w:rsid w:val="00E4500E"/>
    <w:rsid w:val="00E456D4"/>
    <w:rsid w:val="00E542D2"/>
    <w:rsid w:val="00E548D3"/>
    <w:rsid w:val="00E61BBD"/>
    <w:rsid w:val="00E61D67"/>
    <w:rsid w:val="00E74A70"/>
    <w:rsid w:val="00E74D95"/>
    <w:rsid w:val="00E94354"/>
    <w:rsid w:val="00EA049F"/>
    <w:rsid w:val="00EA64DA"/>
    <w:rsid w:val="00EB62DD"/>
    <w:rsid w:val="00EB6DCD"/>
    <w:rsid w:val="00EC0709"/>
    <w:rsid w:val="00ED4B60"/>
    <w:rsid w:val="00ED659D"/>
    <w:rsid w:val="00EE686A"/>
    <w:rsid w:val="00EE7071"/>
    <w:rsid w:val="00EF50EB"/>
    <w:rsid w:val="00F0296B"/>
    <w:rsid w:val="00F1533E"/>
    <w:rsid w:val="00F350F7"/>
    <w:rsid w:val="00F45BEE"/>
    <w:rsid w:val="00F5056B"/>
    <w:rsid w:val="00F56D00"/>
    <w:rsid w:val="00F647FF"/>
    <w:rsid w:val="00F64A16"/>
    <w:rsid w:val="00F65F28"/>
    <w:rsid w:val="00F67C11"/>
    <w:rsid w:val="00F761DA"/>
    <w:rsid w:val="00F846E9"/>
    <w:rsid w:val="00F84C76"/>
    <w:rsid w:val="00F85637"/>
    <w:rsid w:val="00F91906"/>
    <w:rsid w:val="00F91E3E"/>
    <w:rsid w:val="00FA284B"/>
    <w:rsid w:val="00FA67A7"/>
    <w:rsid w:val="00FB009C"/>
    <w:rsid w:val="00FB026F"/>
    <w:rsid w:val="00FB1FBE"/>
    <w:rsid w:val="00FB3DE5"/>
    <w:rsid w:val="00FC091A"/>
    <w:rsid w:val="00FC0E3F"/>
    <w:rsid w:val="00FC33C2"/>
    <w:rsid w:val="00FE0272"/>
    <w:rsid w:val="00FE07F3"/>
    <w:rsid w:val="00FE22E8"/>
    <w:rsid w:val="00FF09E9"/>
    <w:rsid w:val="00FF4B1B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4BB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A34BB"/>
    <w:pPr>
      <w:keepNext/>
      <w:outlineLvl w:val="1"/>
    </w:pPr>
    <w:rPr>
      <w:rFonts w:eastAsia="Calibri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0A34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34B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0A34BB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A34BB"/>
    <w:pPr>
      <w:keepNext/>
      <w:jc w:val="center"/>
      <w:outlineLvl w:val="7"/>
    </w:pPr>
    <w:rPr>
      <w:rFonts w:eastAsia="Calibri"/>
      <w:b/>
      <w:bCs/>
      <w:sz w:val="20"/>
      <w:szCs w:val="20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115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311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115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1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1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31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3115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4BB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0A34B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A34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34BB"/>
    <w:rPr>
      <w:rFonts w:ascii="Cambria" w:eastAsia="Calibri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0A34BB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A34BB"/>
    <w:rPr>
      <w:rFonts w:ascii="Times New Roman" w:eastAsia="Calibri" w:hAnsi="Times New Roman" w:cs="Times New Roman"/>
      <w:b/>
      <w:bCs/>
      <w:sz w:val="20"/>
      <w:szCs w:val="20"/>
      <w:u w:val="single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A34BB"/>
  </w:style>
  <w:style w:type="table" w:styleId="ac">
    <w:name w:val="Table Grid"/>
    <w:basedOn w:val="a1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rsid w:val="000A34B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0A34BB"/>
    <w:pPr>
      <w:spacing w:after="120"/>
      <w:ind w:left="283"/>
    </w:pPr>
    <w:rPr>
      <w:rFonts w:eastAsia="Calibri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0A34B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rsid w:val="000A34BB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34BB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rsid w:val="000A34BB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34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0A34B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A34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0A34BB"/>
    <w:pPr>
      <w:jc w:val="center"/>
    </w:pPr>
    <w:rPr>
      <w:b/>
      <w:sz w:val="28"/>
      <w:lang w:val="x-none" w:eastAsia="x-none"/>
    </w:rPr>
  </w:style>
  <w:style w:type="character" w:customStyle="1" w:styleId="af1">
    <w:name w:val="Название Знак"/>
    <w:basedOn w:val="a0"/>
    <w:link w:val="af0"/>
    <w:rsid w:val="000A34B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2">
    <w:name w:val="Emphasis"/>
    <w:qFormat/>
    <w:rsid w:val="000A34B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0A34BB"/>
  </w:style>
  <w:style w:type="character" w:styleId="af3">
    <w:name w:val="page number"/>
    <w:uiPriority w:val="99"/>
    <w:rsid w:val="000A34BB"/>
    <w:rPr>
      <w:rFonts w:cs="Times New Roman"/>
    </w:rPr>
  </w:style>
  <w:style w:type="paragraph" w:customStyle="1" w:styleId="ConsPlusNormal">
    <w:name w:val="ConsPlusNormal"/>
    <w:rsid w:val="000A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нак Знак1"/>
    <w:uiPriority w:val="99"/>
    <w:rsid w:val="000A34BB"/>
    <w:rPr>
      <w:rFonts w:ascii="Calibri" w:hAnsi="Calibri"/>
    </w:rPr>
  </w:style>
  <w:style w:type="numbering" w:customStyle="1" w:styleId="25">
    <w:name w:val="Нет списка2"/>
    <w:next w:val="a2"/>
    <w:uiPriority w:val="99"/>
    <w:semiHidden/>
    <w:unhideWhenUsed/>
    <w:rsid w:val="000A34BB"/>
  </w:style>
  <w:style w:type="table" w:customStyle="1" w:styleId="26">
    <w:name w:val="Сетка таблицы2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A34BB"/>
  </w:style>
  <w:style w:type="table" w:customStyle="1" w:styleId="112">
    <w:name w:val="Сетка таблицы1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Title0">
    <w:name w:val="ConsPlusTitle Знак"/>
    <w:link w:val="ConsPlusTitle"/>
    <w:locked/>
    <w:rsid w:val="000A34BB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4BB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A34BB"/>
    <w:pPr>
      <w:keepNext/>
      <w:outlineLvl w:val="1"/>
    </w:pPr>
    <w:rPr>
      <w:rFonts w:eastAsia="Calibri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0A34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34B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0A34BB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A34BB"/>
    <w:pPr>
      <w:keepNext/>
      <w:jc w:val="center"/>
      <w:outlineLvl w:val="7"/>
    </w:pPr>
    <w:rPr>
      <w:rFonts w:eastAsia="Calibri"/>
      <w:b/>
      <w:bCs/>
      <w:sz w:val="20"/>
      <w:szCs w:val="20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115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311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115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1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1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31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3115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4BB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0A34B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A34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34BB"/>
    <w:rPr>
      <w:rFonts w:ascii="Cambria" w:eastAsia="Calibri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0A34BB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A34BB"/>
    <w:rPr>
      <w:rFonts w:ascii="Times New Roman" w:eastAsia="Calibri" w:hAnsi="Times New Roman" w:cs="Times New Roman"/>
      <w:b/>
      <w:bCs/>
      <w:sz w:val="20"/>
      <w:szCs w:val="20"/>
      <w:u w:val="single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A34BB"/>
  </w:style>
  <w:style w:type="table" w:styleId="ac">
    <w:name w:val="Table Grid"/>
    <w:basedOn w:val="a1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rsid w:val="000A34B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0A34BB"/>
    <w:pPr>
      <w:spacing w:after="120"/>
      <w:ind w:left="283"/>
    </w:pPr>
    <w:rPr>
      <w:rFonts w:eastAsia="Calibri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0A34B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rsid w:val="000A34BB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34BB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rsid w:val="000A34BB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34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0A34B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A34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0A34BB"/>
    <w:pPr>
      <w:jc w:val="center"/>
    </w:pPr>
    <w:rPr>
      <w:b/>
      <w:sz w:val="28"/>
      <w:lang w:val="x-none" w:eastAsia="x-none"/>
    </w:rPr>
  </w:style>
  <w:style w:type="character" w:customStyle="1" w:styleId="af1">
    <w:name w:val="Название Знак"/>
    <w:basedOn w:val="a0"/>
    <w:link w:val="af0"/>
    <w:rsid w:val="000A34B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2">
    <w:name w:val="Emphasis"/>
    <w:qFormat/>
    <w:rsid w:val="000A34B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0A34BB"/>
  </w:style>
  <w:style w:type="character" w:styleId="af3">
    <w:name w:val="page number"/>
    <w:uiPriority w:val="99"/>
    <w:rsid w:val="000A34BB"/>
    <w:rPr>
      <w:rFonts w:cs="Times New Roman"/>
    </w:rPr>
  </w:style>
  <w:style w:type="paragraph" w:customStyle="1" w:styleId="ConsPlusNormal">
    <w:name w:val="ConsPlusNormal"/>
    <w:rsid w:val="000A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нак Знак1"/>
    <w:uiPriority w:val="99"/>
    <w:rsid w:val="000A34BB"/>
    <w:rPr>
      <w:rFonts w:ascii="Calibri" w:hAnsi="Calibri"/>
    </w:rPr>
  </w:style>
  <w:style w:type="numbering" w:customStyle="1" w:styleId="25">
    <w:name w:val="Нет списка2"/>
    <w:next w:val="a2"/>
    <w:uiPriority w:val="99"/>
    <w:semiHidden/>
    <w:unhideWhenUsed/>
    <w:rsid w:val="000A34BB"/>
  </w:style>
  <w:style w:type="table" w:customStyle="1" w:styleId="26">
    <w:name w:val="Сетка таблицы2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A34BB"/>
  </w:style>
  <w:style w:type="table" w:customStyle="1" w:styleId="112">
    <w:name w:val="Сетка таблицы1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Title0">
    <w:name w:val="ConsPlusTitle Знак"/>
    <w:link w:val="ConsPlusTitle"/>
    <w:locked/>
    <w:rsid w:val="000A34BB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First\Desktop\&#1042;&#1062;&#1055;\&#1042;&#1062;&#1055;\&#1055;&#1040;&#1056;&#1058;&#1053;&#1045;&#1056;%20&#1042;&#1062;&#1055;%20&#1075;&#1086;&#1090;&#1086;&#1074;&#1099;&#1081;%20&#1085;&#1072;%202017%20&#1075;&#1086;&#1076;\&#1043;&#1086;&#1090;&#1086;&#1074;&#1099;&#1081;%20&#1042;&#1062;&#1055;\&#8470;%20451%20&#1086;&#1090;%2028.07.2016%20&#1054;%20&#1074;&#1085;&#1077;&#1089;.%20&#1080;&#1079;&#1084;.%20&#1074;%20&#1087;&#1086;&#1089;&#1090;.%20&#1072;&#1076;&#1084;.%20&#1087;&#1086;&#1089;&#1077;&#1083;.%20&#1086;&#1090;%2011.11.2014%20&#8470;%2040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C96C-AE85-405C-9CA9-C0D801CA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7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2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buh1</cp:lastModifiedBy>
  <cp:revision>27</cp:revision>
  <cp:lastPrinted>2018-06-07T07:35:00Z</cp:lastPrinted>
  <dcterms:created xsi:type="dcterms:W3CDTF">2018-02-14T04:25:00Z</dcterms:created>
  <dcterms:modified xsi:type="dcterms:W3CDTF">2018-06-07T07:35:00Z</dcterms:modified>
</cp:coreProperties>
</file>